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D6" w:rsidRDefault="00C514D6" w:rsidP="008D1617">
      <w:pPr>
        <w:pStyle w:val="Heading1"/>
        <w:rPr>
          <w:lang w:val="nn-NO"/>
        </w:rPr>
      </w:pPr>
    </w:p>
    <w:p w:rsidR="008D1617" w:rsidRPr="009A1AA2" w:rsidRDefault="009A1AA2" w:rsidP="008D1617">
      <w:pPr>
        <w:pStyle w:val="Heading1"/>
        <w:rPr>
          <w:lang w:val="nn-NO"/>
        </w:rPr>
      </w:pPr>
      <w:r w:rsidRPr="009A1AA2">
        <w:rPr>
          <w:lang w:val="nn-NO"/>
        </w:rPr>
        <w:t xml:space="preserve">MØTE NR 4/ 2014 I </w:t>
      </w:r>
      <w:r w:rsidR="008D1617" w:rsidRPr="009A1AA2">
        <w:rPr>
          <w:lang w:val="nn-NO"/>
        </w:rPr>
        <w:t xml:space="preserve">UNIVERSITETETS </w:t>
      </w:r>
      <w:r w:rsidR="004723ED">
        <w:rPr>
          <w:lang w:val="nn-NO"/>
        </w:rPr>
        <w:t>STUDIEKO</w:t>
      </w:r>
      <w:r w:rsidR="008D1617" w:rsidRPr="009A1AA2">
        <w:rPr>
          <w:lang w:val="nn-NO"/>
        </w:rPr>
        <w:t>MITÉ</w:t>
      </w:r>
      <w:r w:rsidR="008D1617" w:rsidRPr="009A1AA2">
        <w:rPr>
          <w:lang w:val="nn-NO"/>
        </w:rPr>
        <w:br/>
      </w:r>
    </w:p>
    <w:p w:rsidR="008D1617" w:rsidRPr="00E17A49" w:rsidRDefault="008D1617" w:rsidP="008D1617">
      <w:pPr>
        <w:rPr>
          <w:bCs/>
          <w:lang w:val="nb-NO"/>
        </w:rPr>
      </w:pPr>
      <w:r w:rsidRPr="00E17A49">
        <w:rPr>
          <w:bCs/>
          <w:lang w:val="nb-NO"/>
        </w:rPr>
        <w:t xml:space="preserve">Torsdag 6. november 2014, kl 14.15 – 15.45. </w:t>
      </w:r>
    </w:p>
    <w:p w:rsidR="008D1617" w:rsidRPr="00E17A49" w:rsidRDefault="008D1617" w:rsidP="008D1617">
      <w:pPr>
        <w:pBdr>
          <w:between w:val="single" w:sz="4" w:space="1" w:color="auto"/>
        </w:pBdr>
        <w:rPr>
          <w:bCs/>
          <w:lang w:val="nb-NO"/>
        </w:rPr>
      </w:pPr>
      <w:r w:rsidRPr="00E17A49">
        <w:rPr>
          <w:bCs/>
          <w:lang w:val="nb-NO"/>
        </w:rPr>
        <w:t xml:space="preserve">Kollegierommet, 10. etg i Lucy Smiths Hus. </w:t>
      </w:r>
    </w:p>
    <w:tbl>
      <w:tblPr>
        <w:tblpPr w:leftFromText="141" w:rightFromText="141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78"/>
      </w:tblGrid>
      <w:tr w:rsidR="008D1617" w:rsidRPr="0043059E" w:rsidTr="008D1617">
        <w:trPr>
          <w:trHeight w:val="3639"/>
        </w:trPr>
        <w:tc>
          <w:tcPr>
            <w:tcW w:w="4644" w:type="dxa"/>
            <w:shd w:val="clear" w:color="auto" w:fill="auto"/>
          </w:tcPr>
          <w:p w:rsidR="008D1617" w:rsidRPr="00C66307" w:rsidRDefault="008D1617" w:rsidP="008D1617">
            <w:pPr>
              <w:rPr>
                <w:b/>
                <w:bCs/>
                <w:color w:val="000000"/>
                <w:sz w:val="22"/>
                <w:szCs w:val="22"/>
                <w:lang w:val="nb-NO"/>
              </w:rPr>
            </w:pPr>
            <w:r w:rsidRPr="00C66307">
              <w:rPr>
                <w:b/>
                <w:bCs/>
                <w:color w:val="000000"/>
                <w:sz w:val="22"/>
                <w:szCs w:val="22"/>
                <w:lang w:val="nb-NO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  <w:lang w:val="nb-NO"/>
              </w:rPr>
              <w:t>Tilstede fra komiteen:</w:t>
            </w:r>
            <w:r w:rsidRPr="00C66307">
              <w:rPr>
                <w:b/>
                <w:bCs/>
                <w:color w:val="000000"/>
                <w:sz w:val="22"/>
                <w:szCs w:val="22"/>
                <w:lang w:val="nb-NO"/>
              </w:rPr>
              <w:t xml:space="preserve"> </w:t>
            </w:r>
          </w:p>
          <w:p w:rsidR="008D1617" w:rsidRPr="00A63750" w:rsidRDefault="008D1617" w:rsidP="008D1617">
            <w:pPr>
              <w:rPr>
                <w:bCs/>
                <w:color w:val="000000"/>
                <w:sz w:val="22"/>
                <w:szCs w:val="22"/>
                <w:lang w:val="nb-NO"/>
              </w:rPr>
            </w:pPr>
            <w:r w:rsidRPr="00A63750">
              <w:rPr>
                <w:bCs/>
                <w:color w:val="000000"/>
                <w:sz w:val="22"/>
                <w:szCs w:val="22"/>
                <w:lang w:val="nb-NO"/>
              </w:rPr>
              <w:t>Ragnhild Helen Hennum, prorektor og leder</w:t>
            </w:r>
          </w:p>
          <w:p w:rsidR="008D1617" w:rsidRPr="00A63750" w:rsidRDefault="008D1617" w:rsidP="008D1617">
            <w:pPr>
              <w:rPr>
                <w:bCs/>
                <w:color w:val="000000"/>
                <w:sz w:val="22"/>
                <w:szCs w:val="22"/>
                <w:lang w:val="nb-NO"/>
              </w:rPr>
            </w:pPr>
            <w:r>
              <w:rPr>
                <w:bCs/>
                <w:color w:val="000000"/>
                <w:sz w:val="22"/>
                <w:szCs w:val="22"/>
                <w:lang w:val="nb-NO"/>
              </w:rPr>
              <w:t xml:space="preserve">Trygve Bergsåker, </w:t>
            </w:r>
            <w:r w:rsidRPr="00A63750">
              <w:rPr>
                <w:bCs/>
                <w:color w:val="000000"/>
                <w:sz w:val="22"/>
                <w:szCs w:val="22"/>
                <w:lang w:val="nb-NO"/>
              </w:rPr>
              <w:t>studiedekan Jus</w:t>
            </w:r>
          </w:p>
          <w:p w:rsidR="008D1617" w:rsidRDefault="008D1617" w:rsidP="008D1617">
            <w:pPr>
              <w:rPr>
                <w:bCs/>
                <w:color w:val="000000"/>
                <w:sz w:val="22"/>
                <w:szCs w:val="22"/>
                <w:lang w:val="nb-NO"/>
              </w:rPr>
            </w:pPr>
            <w:r w:rsidRPr="00A63750">
              <w:rPr>
                <w:bCs/>
                <w:color w:val="000000"/>
                <w:sz w:val="22"/>
                <w:szCs w:val="22"/>
                <w:lang w:val="nb-NO"/>
              </w:rPr>
              <w:t>Ingrid Os, Studiedekan Med.fak.</w:t>
            </w:r>
          </w:p>
          <w:p w:rsidR="008D1617" w:rsidRPr="00A63750" w:rsidRDefault="008D1617" w:rsidP="008D1617">
            <w:pPr>
              <w:rPr>
                <w:bCs/>
                <w:color w:val="000000"/>
                <w:sz w:val="22"/>
                <w:szCs w:val="22"/>
                <w:lang w:val="nb-NO"/>
              </w:rPr>
            </w:pPr>
            <w:r w:rsidRPr="002312C8">
              <w:rPr>
                <w:bCs/>
                <w:color w:val="000000"/>
                <w:sz w:val="22"/>
                <w:szCs w:val="22"/>
                <w:lang w:val="nb-NO"/>
              </w:rPr>
              <w:t>Gro Enerstvedt Smenes</w:t>
            </w:r>
            <w:r>
              <w:rPr>
                <w:bCs/>
                <w:color w:val="000000"/>
                <w:sz w:val="22"/>
                <w:szCs w:val="22"/>
                <w:lang w:val="nb-NO"/>
              </w:rPr>
              <w:t>, studieleder HF (vikar)</w:t>
            </w:r>
          </w:p>
          <w:p w:rsidR="008D1617" w:rsidRPr="000831AD" w:rsidRDefault="008D1617" w:rsidP="008D1617">
            <w:pPr>
              <w:rPr>
                <w:bCs/>
                <w:color w:val="000000"/>
                <w:sz w:val="22"/>
                <w:szCs w:val="22"/>
                <w:lang w:val="nn-NO"/>
              </w:rPr>
            </w:pPr>
            <w:r w:rsidRPr="000831AD">
              <w:rPr>
                <w:bCs/>
                <w:color w:val="000000"/>
                <w:sz w:val="22"/>
                <w:szCs w:val="22"/>
                <w:lang w:val="nn-NO"/>
              </w:rPr>
              <w:t>Solveig Kristensen, Studiedekan MN</w:t>
            </w:r>
          </w:p>
          <w:p w:rsidR="008D1617" w:rsidRPr="008D1617" w:rsidRDefault="008D1617" w:rsidP="008D1617">
            <w:pPr>
              <w:rPr>
                <w:bCs/>
                <w:color w:val="000000"/>
                <w:sz w:val="22"/>
                <w:szCs w:val="22"/>
                <w:lang w:val="nn-NO"/>
              </w:rPr>
            </w:pPr>
            <w:r w:rsidRPr="008D1617">
              <w:rPr>
                <w:bCs/>
                <w:color w:val="000000"/>
                <w:sz w:val="22"/>
                <w:szCs w:val="22"/>
                <w:lang w:val="nn-NO"/>
              </w:rPr>
              <w:t>Eva Fetscher, seniorkonsulent OD (vikar)</w:t>
            </w:r>
          </w:p>
          <w:p w:rsidR="008D1617" w:rsidRPr="000831AD" w:rsidRDefault="008D1617" w:rsidP="008D1617">
            <w:pPr>
              <w:rPr>
                <w:bCs/>
                <w:color w:val="000000"/>
                <w:sz w:val="22"/>
                <w:szCs w:val="22"/>
                <w:lang w:val="nn-NO"/>
              </w:rPr>
            </w:pPr>
            <w:r w:rsidRPr="000831AD">
              <w:rPr>
                <w:bCs/>
                <w:color w:val="000000"/>
                <w:sz w:val="22"/>
                <w:szCs w:val="22"/>
                <w:lang w:val="nn-NO"/>
              </w:rPr>
              <w:t>Bjørn Erik Rasch, Prodekan SV</w:t>
            </w:r>
          </w:p>
          <w:p w:rsidR="008D1617" w:rsidRPr="000831AD" w:rsidRDefault="008D1617" w:rsidP="008D1617">
            <w:pPr>
              <w:rPr>
                <w:bCs/>
                <w:color w:val="000000"/>
                <w:sz w:val="22"/>
                <w:szCs w:val="22"/>
                <w:lang w:val="nn-NO"/>
              </w:rPr>
            </w:pPr>
            <w:r w:rsidRPr="000831AD">
              <w:rPr>
                <w:bCs/>
                <w:color w:val="000000"/>
                <w:lang w:val="nn-NO"/>
              </w:rPr>
              <w:t>Eli Ottesen</w:t>
            </w:r>
            <w:r w:rsidRPr="000831AD">
              <w:rPr>
                <w:bCs/>
                <w:color w:val="000000"/>
                <w:sz w:val="22"/>
                <w:szCs w:val="22"/>
                <w:lang w:val="nn-NO"/>
              </w:rPr>
              <w:t>, Studiedekan UV</w:t>
            </w:r>
          </w:p>
          <w:p w:rsidR="008D1617" w:rsidRPr="000831AD" w:rsidRDefault="008D1617" w:rsidP="008D1617">
            <w:pPr>
              <w:rPr>
                <w:bCs/>
                <w:color w:val="000000"/>
                <w:sz w:val="22"/>
                <w:szCs w:val="22"/>
                <w:lang w:val="nn-NO"/>
              </w:rPr>
            </w:pPr>
            <w:r w:rsidRPr="000831AD">
              <w:rPr>
                <w:bCs/>
                <w:color w:val="000000"/>
                <w:sz w:val="22"/>
                <w:szCs w:val="22"/>
                <w:lang w:val="nn-NO"/>
              </w:rPr>
              <w:t>Tone Dyrdal Solbrekke, koordinator for FUP</w:t>
            </w:r>
          </w:p>
          <w:p w:rsidR="008D1617" w:rsidRPr="0002220C" w:rsidRDefault="008D1617" w:rsidP="008D1617">
            <w:pPr>
              <w:rPr>
                <w:bCs/>
                <w:color w:val="000000"/>
                <w:sz w:val="22"/>
                <w:szCs w:val="22"/>
                <w:lang w:val="nn-NO"/>
              </w:rPr>
            </w:pPr>
            <w:r w:rsidRPr="0002220C">
              <w:rPr>
                <w:bCs/>
                <w:color w:val="000000"/>
                <w:sz w:val="22"/>
                <w:szCs w:val="22"/>
                <w:lang w:val="nn-NO"/>
              </w:rPr>
              <w:t>Runar Bjørkvik Mæland, Studentparlamentet</w:t>
            </w:r>
          </w:p>
          <w:p w:rsidR="008D1617" w:rsidRPr="00694E7B" w:rsidRDefault="008D1617" w:rsidP="008D1617">
            <w:pPr>
              <w:rPr>
                <w:bCs/>
                <w:color w:val="000000"/>
                <w:sz w:val="22"/>
                <w:szCs w:val="22"/>
                <w:lang w:val="nb-NO"/>
              </w:rPr>
            </w:pPr>
            <w:r w:rsidRPr="00694E7B">
              <w:rPr>
                <w:bCs/>
                <w:color w:val="000000"/>
                <w:sz w:val="22"/>
                <w:szCs w:val="22"/>
                <w:lang w:val="nb-NO"/>
              </w:rPr>
              <w:t>Kaja Elisabeth de Ru, Studentparlamentet</w:t>
            </w:r>
          </w:p>
          <w:p w:rsidR="008D1617" w:rsidRDefault="008D1617" w:rsidP="008D1617">
            <w:pPr>
              <w:rPr>
                <w:bCs/>
                <w:color w:val="000000"/>
                <w:sz w:val="22"/>
                <w:szCs w:val="22"/>
                <w:lang w:val="nb-NO"/>
              </w:rPr>
            </w:pPr>
            <w:r w:rsidRPr="00694E7B">
              <w:rPr>
                <w:bCs/>
                <w:color w:val="000000"/>
                <w:sz w:val="22"/>
                <w:szCs w:val="22"/>
                <w:lang w:val="nb-NO"/>
              </w:rPr>
              <w:t>Sahana Sriskandarajah, Studentparlamentet</w:t>
            </w:r>
          </w:p>
          <w:p w:rsidR="008D1617" w:rsidRPr="00C66307" w:rsidRDefault="009A1AA2" w:rsidP="009A1AA2">
            <w:pPr>
              <w:tabs>
                <w:tab w:val="left" w:pos="3090"/>
              </w:tabs>
              <w:rPr>
                <w:b/>
                <w:bCs/>
                <w:color w:val="000000"/>
                <w:sz w:val="22"/>
                <w:szCs w:val="22"/>
                <w:lang w:val="nn-N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nn-NO"/>
              </w:rPr>
              <w:tab/>
            </w:r>
          </w:p>
        </w:tc>
        <w:tc>
          <w:tcPr>
            <w:tcW w:w="4978" w:type="dxa"/>
            <w:shd w:val="clear" w:color="auto" w:fill="auto"/>
          </w:tcPr>
          <w:p w:rsidR="008D1617" w:rsidRPr="00C66307" w:rsidRDefault="008D1617" w:rsidP="008D1617">
            <w:pPr>
              <w:rPr>
                <w:b/>
                <w:bCs/>
                <w:color w:val="000000"/>
                <w:sz w:val="22"/>
                <w:szCs w:val="22"/>
                <w:lang w:val="nn-NO"/>
              </w:rPr>
            </w:pPr>
          </w:p>
          <w:p w:rsidR="008D1617" w:rsidRDefault="008D1617" w:rsidP="008D1617">
            <w:pPr>
              <w:rPr>
                <w:bCs/>
                <w:lang w:val="nn-NO"/>
              </w:rPr>
            </w:pPr>
            <w:r>
              <w:rPr>
                <w:b/>
                <w:color w:val="000000"/>
                <w:sz w:val="22"/>
                <w:szCs w:val="22"/>
                <w:lang w:val="nn-NO"/>
              </w:rPr>
              <w:t xml:space="preserve">Forfall: </w:t>
            </w:r>
            <w:r>
              <w:rPr>
                <w:b/>
                <w:color w:val="000000"/>
                <w:sz w:val="22"/>
                <w:szCs w:val="22"/>
                <w:lang w:val="nn-NO"/>
              </w:rPr>
              <w:br/>
            </w:r>
            <w:r w:rsidRPr="002312C8">
              <w:rPr>
                <w:color w:val="000000"/>
                <w:sz w:val="22"/>
                <w:szCs w:val="22"/>
                <w:lang w:val="nn-NO"/>
              </w:rPr>
              <w:t>Anne Merethe Aas, studiedekan OD</w:t>
            </w:r>
            <w:r>
              <w:rPr>
                <w:color w:val="000000"/>
                <w:sz w:val="22"/>
                <w:szCs w:val="22"/>
                <w:lang w:val="nn-NO"/>
              </w:rPr>
              <w:br/>
            </w:r>
            <w:r w:rsidRPr="00092182">
              <w:rPr>
                <w:lang w:val="nn-NO"/>
              </w:rPr>
              <w:t>Hallgeir Elstad</w:t>
            </w:r>
            <w:r>
              <w:rPr>
                <w:lang w:val="nn-NO"/>
              </w:rPr>
              <w:t xml:space="preserve"> studiedekan, </w:t>
            </w:r>
            <w:r w:rsidRPr="002312C8">
              <w:rPr>
                <w:bCs/>
                <w:lang w:val="nn-NO"/>
              </w:rPr>
              <w:t>TF</w:t>
            </w:r>
          </w:p>
          <w:p w:rsidR="008D1617" w:rsidRPr="000831AD" w:rsidRDefault="008D1617" w:rsidP="008D1617">
            <w:pPr>
              <w:rPr>
                <w:bCs/>
                <w:color w:val="000000"/>
                <w:sz w:val="22"/>
                <w:szCs w:val="22"/>
                <w:lang w:val="nn-NO"/>
              </w:rPr>
            </w:pPr>
            <w:r w:rsidRPr="000831AD">
              <w:rPr>
                <w:bCs/>
                <w:color w:val="000000"/>
                <w:sz w:val="22"/>
                <w:szCs w:val="22"/>
                <w:lang w:val="nn-NO"/>
              </w:rPr>
              <w:t>Gro Bjørnerud Mo, Studiedekan HF</w:t>
            </w:r>
          </w:p>
          <w:p w:rsidR="008D1617" w:rsidRPr="00EA2AE3" w:rsidRDefault="008D1617" w:rsidP="008D1617">
            <w:pPr>
              <w:rPr>
                <w:b/>
                <w:color w:val="000000"/>
                <w:sz w:val="22"/>
                <w:szCs w:val="22"/>
                <w:lang w:val="nn-NO"/>
              </w:rPr>
            </w:pPr>
          </w:p>
        </w:tc>
      </w:tr>
      <w:tr w:rsidR="008D1617" w:rsidRPr="008D1617" w:rsidTr="008D1617">
        <w:trPr>
          <w:trHeight w:val="1496"/>
        </w:trPr>
        <w:tc>
          <w:tcPr>
            <w:tcW w:w="4644" w:type="dxa"/>
            <w:shd w:val="clear" w:color="auto" w:fill="auto"/>
          </w:tcPr>
          <w:p w:rsidR="008D1617" w:rsidRPr="00EA2AE3" w:rsidRDefault="008D1617" w:rsidP="008D1617">
            <w:pPr>
              <w:rPr>
                <w:b/>
                <w:bCs/>
                <w:color w:val="000000"/>
                <w:sz w:val="22"/>
                <w:szCs w:val="22"/>
                <w:lang w:val="nn-NO"/>
              </w:rPr>
            </w:pPr>
          </w:p>
          <w:p w:rsidR="008D1617" w:rsidRPr="00A63750" w:rsidRDefault="008D1617" w:rsidP="008D1617">
            <w:pPr>
              <w:rPr>
                <w:bCs/>
                <w:color w:val="000000"/>
                <w:sz w:val="22"/>
                <w:szCs w:val="22"/>
                <w:lang w:val="nn-N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nn-NO"/>
              </w:rPr>
              <w:t>Tilstede fra sekretariatet:</w:t>
            </w:r>
            <w:r w:rsidRPr="00C66307">
              <w:rPr>
                <w:b/>
                <w:bCs/>
                <w:color w:val="000000"/>
                <w:sz w:val="22"/>
                <w:szCs w:val="22"/>
                <w:lang w:val="nn-NO"/>
              </w:rPr>
              <w:br/>
            </w:r>
            <w:r w:rsidRPr="00A63750">
              <w:rPr>
                <w:bCs/>
                <w:color w:val="000000"/>
                <w:sz w:val="22"/>
                <w:szCs w:val="22"/>
                <w:lang w:val="nn-NO"/>
              </w:rPr>
              <w:t>Monica Bakken, avdelingsdirektør, AF</w:t>
            </w:r>
          </w:p>
          <w:p w:rsidR="008D1617" w:rsidRPr="00A63750" w:rsidRDefault="008D1617" w:rsidP="008D1617">
            <w:pPr>
              <w:rPr>
                <w:bCs/>
                <w:color w:val="000000"/>
                <w:sz w:val="22"/>
                <w:szCs w:val="22"/>
                <w:lang w:val="nn-NO"/>
              </w:rPr>
            </w:pPr>
            <w:r w:rsidRPr="00A63750">
              <w:rPr>
                <w:bCs/>
                <w:color w:val="000000"/>
                <w:sz w:val="22"/>
                <w:szCs w:val="22"/>
                <w:lang w:val="nn-NO"/>
              </w:rPr>
              <w:t>Anne Grete Grude, rådgiver AF</w:t>
            </w:r>
          </w:p>
          <w:p w:rsidR="008D1617" w:rsidRPr="00C66307" w:rsidRDefault="008D1617" w:rsidP="008D1617">
            <w:pPr>
              <w:rPr>
                <w:b/>
                <w:bCs/>
                <w:color w:val="000000"/>
                <w:lang w:val="nn-NO"/>
              </w:rPr>
            </w:pPr>
          </w:p>
        </w:tc>
        <w:tc>
          <w:tcPr>
            <w:tcW w:w="4978" w:type="dxa"/>
            <w:shd w:val="clear" w:color="auto" w:fill="auto"/>
          </w:tcPr>
          <w:p w:rsidR="008D1617" w:rsidRPr="00C66307" w:rsidRDefault="008D1617" w:rsidP="008D1617">
            <w:pPr>
              <w:rPr>
                <w:b/>
                <w:bCs/>
                <w:color w:val="000000"/>
                <w:sz w:val="22"/>
                <w:szCs w:val="22"/>
                <w:lang w:val="nn-NO"/>
              </w:rPr>
            </w:pPr>
          </w:p>
          <w:p w:rsidR="008D1617" w:rsidRPr="008D1617" w:rsidRDefault="008D1617" w:rsidP="008D1617">
            <w:pPr>
              <w:rPr>
                <w:b/>
                <w:bCs/>
                <w:color w:val="000000"/>
                <w:sz w:val="22"/>
                <w:szCs w:val="22"/>
                <w:lang w:val="da-DK"/>
              </w:rPr>
            </w:pPr>
            <w:r w:rsidRPr="008D1617">
              <w:rPr>
                <w:b/>
                <w:bCs/>
                <w:color w:val="000000"/>
                <w:sz w:val="22"/>
                <w:szCs w:val="22"/>
                <w:lang w:val="da-DK"/>
              </w:rPr>
              <w:t xml:space="preserve">Observatører: </w:t>
            </w:r>
          </w:p>
          <w:p w:rsidR="00C514D6" w:rsidRPr="000831AD" w:rsidRDefault="00C514D6" w:rsidP="00C514D6">
            <w:pPr>
              <w:rPr>
                <w:bCs/>
                <w:color w:val="000000"/>
                <w:sz w:val="22"/>
                <w:szCs w:val="22"/>
                <w:lang w:val="nn-NO"/>
              </w:rPr>
            </w:pPr>
            <w:r w:rsidRPr="000831AD">
              <w:rPr>
                <w:bCs/>
                <w:color w:val="000000"/>
                <w:sz w:val="22"/>
                <w:szCs w:val="22"/>
                <w:lang w:val="nn-NO"/>
              </w:rPr>
              <w:t>Eystein Gullbekk, universitetsbibliotekar UB</w:t>
            </w:r>
          </w:p>
          <w:p w:rsidR="008D1617" w:rsidRPr="008D1617" w:rsidRDefault="008D1617" w:rsidP="008D1617">
            <w:pPr>
              <w:rPr>
                <w:color w:val="000000"/>
                <w:lang w:val="da-DK"/>
              </w:rPr>
            </w:pPr>
            <w:r w:rsidRPr="008D1617">
              <w:rPr>
                <w:bCs/>
                <w:color w:val="000000"/>
                <w:sz w:val="22"/>
                <w:szCs w:val="22"/>
                <w:lang w:val="da-DK"/>
              </w:rPr>
              <w:t xml:space="preserve">Ellen marie Tefre, rådgiver </w:t>
            </w:r>
            <w:r>
              <w:rPr>
                <w:bCs/>
                <w:color w:val="000000"/>
                <w:sz w:val="22"/>
                <w:szCs w:val="22"/>
                <w:lang w:val="da-DK"/>
              </w:rPr>
              <w:t xml:space="preserve">SFFU/ </w:t>
            </w:r>
            <w:r w:rsidRPr="008D1617">
              <w:rPr>
                <w:bCs/>
                <w:color w:val="000000"/>
                <w:sz w:val="22"/>
                <w:szCs w:val="22"/>
                <w:lang w:val="da-DK"/>
              </w:rPr>
              <w:t>AF</w:t>
            </w:r>
            <w:r>
              <w:rPr>
                <w:bCs/>
                <w:color w:val="000000"/>
                <w:sz w:val="22"/>
                <w:szCs w:val="22"/>
                <w:lang w:val="da-DK"/>
              </w:rPr>
              <w:br/>
              <w:t>Hege B. Pettersen, seksjonssjef SFFU/ AF</w:t>
            </w:r>
          </w:p>
        </w:tc>
      </w:tr>
    </w:tbl>
    <w:p w:rsidR="008D1617" w:rsidRPr="00E17A49" w:rsidRDefault="008D1617" w:rsidP="008D1617">
      <w:pPr>
        <w:rPr>
          <w:bCs/>
          <w:lang w:val="nb-NO"/>
        </w:rPr>
      </w:pPr>
    </w:p>
    <w:p w:rsidR="00C514D6" w:rsidRDefault="00C514D6" w:rsidP="003D6FD6">
      <w:pPr>
        <w:rPr>
          <w:rFonts w:ascii="Times" w:hAnsi="Times" w:cs="Times"/>
          <w:b/>
          <w:bCs/>
          <w:lang w:val="nb-NO"/>
        </w:rPr>
      </w:pPr>
    </w:p>
    <w:p w:rsidR="00C514D6" w:rsidRDefault="00C514D6" w:rsidP="003D6FD6">
      <w:pPr>
        <w:rPr>
          <w:rFonts w:ascii="Times" w:hAnsi="Times" w:cs="Times"/>
          <w:b/>
          <w:bCs/>
          <w:lang w:val="nb-NO"/>
        </w:rPr>
      </w:pPr>
    </w:p>
    <w:p w:rsidR="003D6FD6" w:rsidRPr="009F3F71" w:rsidRDefault="003D6FD6" w:rsidP="003D6FD6">
      <w:pPr>
        <w:rPr>
          <w:rFonts w:ascii="Times" w:hAnsi="Times" w:cs="Times"/>
          <w:b/>
          <w:bCs/>
          <w:lang w:val="nb-NO"/>
        </w:rPr>
      </w:pPr>
      <w:r w:rsidRPr="009F3F71">
        <w:rPr>
          <w:rFonts w:ascii="Times" w:hAnsi="Times" w:cs="Times"/>
          <w:b/>
          <w:bCs/>
          <w:lang w:val="nb-NO"/>
        </w:rPr>
        <w:t>VEDTAKSSAKER</w:t>
      </w:r>
    </w:p>
    <w:p w:rsidR="00AD6EC6" w:rsidRPr="009F3F71" w:rsidRDefault="00AD6EC6" w:rsidP="00AD6EC6">
      <w:pPr>
        <w:ind w:left="1440" w:hanging="1440"/>
        <w:rPr>
          <w:sz w:val="23"/>
          <w:szCs w:val="23"/>
          <w:u w:val="single"/>
          <w:lang w:val="nb-NO"/>
        </w:rPr>
      </w:pPr>
      <w:r w:rsidRPr="009F3F71">
        <w:rPr>
          <w:rFonts w:ascii="Times" w:hAnsi="Times" w:cs="Times"/>
          <w:b/>
          <w:bCs/>
          <w:lang w:val="nb-NO"/>
        </w:rPr>
        <w:tab/>
      </w:r>
      <w:r w:rsidRPr="009F3F71">
        <w:rPr>
          <w:sz w:val="23"/>
          <w:szCs w:val="23"/>
          <w:u w:val="single"/>
          <w:lang w:val="nb-NO"/>
        </w:rPr>
        <w:t xml:space="preserve"> </w:t>
      </w:r>
    </w:p>
    <w:p w:rsidR="00D50DF5" w:rsidRDefault="00D50DF5" w:rsidP="00E5760A">
      <w:pPr>
        <w:pStyle w:val="Header"/>
        <w:tabs>
          <w:tab w:val="clear" w:pos="4320"/>
          <w:tab w:val="left" w:pos="708"/>
          <w:tab w:val="left" w:pos="1560"/>
          <w:tab w:val="left" w:pos="2127"/>
        </w:tabs>
        <w:ind w:left="2127" w:hanging="2127"/>
        <w:rPr>
          <w:rFonts w:ascii="Times" w:hAnsi="Times" w:cs="Times"/>
          <w:b/>
          <w:bCs/>
          <w:lang w:val="nb-NO"/>
        </w:rPr>
      </w:pPr>
      <w:r>
        <w:rPr>
          <w:rFonts w:ascii="Times" w:hAnsi="Times" w:cs="Times"/>
          <w:b/>
          <w:bCs/>
          <w:lang w:val="nb-NO"/>
        </w:rPr>
        <w:t xml:space="preserve">1. </w:t>
      </w:r>
      <w:r w:rsidR="00970EEC">
        <w:rPr>
          <w:rFonts w:ascii="Times" w:hAnsi="Times" w:cs="Times"/>
          <w:b/>
          <w:bCs/>
          <w:lang w:val="nb-NO"/>
        </w:rPr>
        <w:t>Revidert f</w:t>
      </w:r>
      <w:r w:rsidR="00367EFF">
        <w:rPr>
          <w:rFonts w:ascii="Times" w:hAnsi="Times" w:cs="Times"/>
          <w:b/>
          <w:bCs/>
          <w:lang w:val="nb-NO"/>
        </w:rPr>
        <w:t>unk</w:t>
      </w:r>
      <w:r w:rsidR="009F3F71" w:rsidRPr="009F3F71">
        <w:rPr>
          <w:rFonts w:ascii="Times" w:hAnsi="Times" w:cs="Times"/>
          <w:b/>
          <w:bCs/>
          <w:lang w:val="nb-NO"/>
        </w:rPr>
        <w:t>sjonsbeskrivelse</w:t>
      </w:r>
      <w:r w:rsidR="00367EFF">
        <w:rPr>
          <w:rFonts w:ascii="Times" w:hAnsi="Times" w:cs="Times"/>
          <w:b/>
          <w:bCs/>
          <w:lang w:val="nb-NO"/>
        </w:rPr>
        <w:t xml:space="preserve"> for </w:t>
      </w:r>
      <w:r w:rsidR="00C84CDB">
        <w:rPr>
          <w:rFonts w:ascii="Times" w:hAnsi="Times" w:cs="Times"/>
          <w:b/>
          <w:bCs/>
          <w:lang w:val="nb-NO"/>
        </w:rPr>
        <w:t xml:space="preserve">UiOs </w:t>
      </w:r>
      <w:r w:rsidR="004723ED">
        <w:rPr>
          <w:rFonts w:ascii="Times" w:hAnsi="Times" w:cs="Times"/>
          <w:b/>
          <w:bCs/>
          <w:lang w:val="nb-NO"/>
        </w:rPr>
        <w:t xml:space="preserve">Studiekomité </w:t>
      </w:r>
      <w:r w:rsidR="001A3336">
        <w:rPr>
          <w:rFonts w:ascii="Times" w:hAnsi="Times" w:cs="Times"/>
          <w:b/>
          <w:bCs/>
          <w:lang w:val="nb-NO"/>
        </w:rPr>
        <w:t xml:space="preserve"> </w:t>
      </w:r>
    </w:p>
    <w:p w:rsidR="00D50DF5" w:rsidRDefault="00C84CDB" w:rsidP="00E5760A">
      <w:pPr>
        <w:pStyle w:val="Header"/>
        <w:tabs>
          <w:tab w:val="clear" w:pos="4320"/>
          <w:tab w:val="left" w:pos="708"/>
          <w:tab w:val="left" w:pos="1560"/>
          <w:tab w:val="left" w:pos="2127"/>
        </w:tabs>
        <w:ind w:left="2127" w:hanging="2127"/>
        <w:rPr>
          <w:rFonts w:ascii="Times" w:hAnsi="Times"/>
          <w:lang w:val="nb-NO"/>
        </w:rPr>
      </w:pPr>
      <w:r w:rsidRPr="00C84CDB">
        <w:rPr>
          <w:rFonts w:ascii="Times" w:hAnsi="Times"/>
          <w:lang w:val="nb-NO"/>
        </w:rPr>
        <w:t xml:space="preserve">Studiekomiteen utpekte </w:t>
      </w:r>
      <w:r>
        <w:rPr>
          <w:rFonts w:ascii="Times" w:hAnsi="Times"/>
          <w:lang w:val="nb-NO"/>
        </w:rPr>
        <w:t xml:space="preserve">i </w:t>
      </w:r>
      <w:r w:rsidR="002A10D5">
        <w:rPr>
          <w:rFonts w:ascii="Times" w:hAnsi="Times"/>
          <w:lang w:val="nb-NO"/>
        </w:rPr>
        <w:t xml:space="preserve">forrige møte </w:t>
      </w:r>
      <w:r>
        <w:rPr>
          <w:rFonts w:ascii="Times" w:hAnsi="Times"/>
          <w:lang w:val="nb-NO"/>
        </w:rPr>
        <w:t xml:space="preserve">tre medlemmer </w:t>
      </w:r>
      <w:r w:rsidRPr="00C84CDB">
        <w:rPr>
          <w:rFonts w:ascii="Times" w:hAnsi="Times"/>
          <w:lang w:val="nb-NO"/>
        </w:rPr>
        <w:t>som fikk i oppgave å utforme forslag ti</w:t>
      </w:r>
      <w:r w:rsidR="00D50DF5">
        <w:rPr>
          <w:rFonts w:ascii="Times" w:hAnsi="Times"/>
          <w:lang w:val="nb-NO"/>
        </w:rPr>
        <w:t xml:space="preserve">l </w:t>
      </w:r>
    </w:p>
    <w:p w:rsidR="002312C8" w:rsidRDefault="00023F5E" w:rsidP="00212C47">
      <w:pPr>
        <w:pStyle w:val="Header"/>
        <w:tabs>
          <w:tab w:val="clear" w:pos="4320"/>
          <w:tab w:val="left" w:pos="708"/>
          <w:tab w:val="left" w:pos="1560"/>
          <w:tab w:val="left" w:pos="2127"/>
        </w:tabs>
        <w:ind w:left="2127" w:hanging="2127"/>
        <w:rPr>
          <w:rFonts w:ascii="Times" w:hAnsi="Times"/>
          <w:lang w:val="nb-NO"/>
        </w:rPr>
      </w:pPr>
      <w:r>
        <w:rPr>
          <w:rFonts w:ascii="Times" w:hAnsi="Times"/>
          <w:lang w:val="nb-NO"/>
        </w:rPr>
        <w:t>r</w:t>
      </w:r>
      <w:r w:rsidR="00D50DF5">
        <w:rPr>
          <w:rFonts w:ascii="Times" w:hAnsi="Times"/>
          <w:lang w:val="nb-NO"/>
        </w:rPr>
        <w:t xml:space="preserve">evidert </w:t>
      </w:r>
      <w:r w:rsidR="00C84CDB">
        <w:rPr>
          <w:rFonts w:ascii="Times" w:hAnsi="Times"/>
          <w:lang w:val="nb-NO"/>
        </w:rPr>
        <w:t>funksjonsbeskrivelse</w:t>
      </w:r>
      <w:r>
        <w:rPr>
          <w:rFonts w:ascii="Times" w:hAnsi="Times"/>
          <w:lang w:val="nb-NO"/>
        </w:rPr>
        <w:t xml:space="preserve">. </w:t>
      </w:r>
      <w:r w:rsidR="002312C8">
        <w:rPr>
          <w:rFonts w:ascii="Times" w:hAnsi="Times"/>
          <w:lang w:val="nb-NO"/>
        </w:rPr>
        <w:t>Studiedekan Solveig Kristensen la frem arbeidsgruppens</w:t>
      </w:r>
    </w:p>
    <w:p w:rsidR="00694E7B" w:rsidRDefault="002312C8" w:rsidP="00212C47">
      <w:pPr>
        <w:pStyle w:val="Header"/>
        <w:tabs>
          <w:tab w:val="clear" w:pos="4320"/>
          <w:tab w:val="left" w:pos="708"/>
          <w:tab w:val="left" w:pos="1560"/>
          <w:tab w:val="left" w:pos="2127"/>
        </w:tabs>
        <w:ind w:left="2127" w:hanging="2127"/>
        <w:rPr>
          <w:rFonts w:ascii="Times" w:hAnsi="Times"/>
          <w:lang w:val="nb-NO"/>
        </w:rPr>
      </w:pPr>
      <w:r>
        <w:rPr>
          <w:rFonts w:ascii="Times" w:hAnsi="Times"/>
          <w:lang w:val="nb-NO"/>
        </w:rPr>
        <w:t>f</w:t>
      </w:r>
      <w:r w:rsidR="00212C47">
        <w:rPr>
          <w:rFonts w:ascii="Times" w:hAnsi="Times"/>
          <w:lang w:val="nb-NO"/>
        </w:rPr>
        <w:t>orslag</w:t>
      </w:r>
      <w:r>
        <w:rPr>
          <w:rFonts w:ascii="Times" w:hAnsi="Times"/>
          <w:lang w:val="nb-NO"/>
        </w:rPr>
        <w:t xml:space="preserve"> </w:t>
      </w:r>
      <w:r w:rsidR="0002220C">
        <w:rPr>
          <w:rFonts w:ascii="Times" w:hAnsi="Times"/>
          <w:lang w:val="nb-NO"/>
        </w:rPr>
        <w:t xml:space="preserve">til navneendring og revidert funksjonsbeskrivelse. Komiteen var positiv til forslaget. </w:t>
      </w:r>
    </w:p>
    <w:p w:rsidR="00212C47" w:rsidRDefault="00212C47" w:rsidP="00D50DF5">
      <w:pPr>
        <w:pStyle w:val="Header"/>
        <w:tabs>
          <w:tab w:val="clear" w:pos="4320"/>
          <w:tab w:val="left" w:pos="708"/>
          <w:tab w:val="left" w:pos="1560"/>
          <w:tab w:val="left" w:pos="2127"/>
        </w:tabs>
        <w:ind w:left="2127" w:hanging="2127"/>
        <w:rPr>
          <w:rFonts w:ascii="Times" w:hAnsi="Times" w:cs="Times"/>
          <w:bCs/>
          <w:lang w:val="nb-NO"/>
        </w:rPr>
      </w:pPr>
    </w:p>
    <w:p w:rsidR="00212C47" w:rsidRDefault="00212C47" w:rsidP="00212C47">
      <w:pPr>
        <w:pStyle w:val="Header"/>
        <w:tabs>
          <w:tab w:val="clear" w:pos="4320"/>
          <w:tab w:val="left" w:pos="708"/>
          <w:tab w:val="left" w:pos="1560"/>
          <w:tab w:val="left" w:pos="2127"/>
        </w:tabs>
        <w:ind w:left="2127" w:hanging="2127"/>
        <w:rPr>
          <w:rFonts w:ascii="Times" w:hAnsi="Times" w:cs="Times"/>
          <w:bCs/>
          <w:lang w:val="nb-NO"/>
        </w:rPr>
      </w:pPr>
      <w:r>
        <w:rPr>
          <w:rFonts w:ascii="Times" w:hAnsi="Times" w:cs="Times"/>
          <w:b/>
          <w:bCs/>
          <w:lang w:val="nb-NO"/>
        </w:rPr>
        <w:t>V</w:t>
      </w:r>
      <w:r w:rsidR="00970EEC" w:rsidRPr="00970EEC">
        <w:rPr>
          <w:rFonts w:ascii="Times" w:hAnsi="Times" w:cs="Times"/>
          <w:b/>
          <w:bCs/>
          <w:lang w:val="nb-NO"/>
        </w:rPr>
        <w:t>edtak:</w:t>
      </w:r>
      <w:r w:rsidR="00970EEC">
        <w:rPr>
          <w:rFonts w:ascii="Times" w:hAnsi="Times" w:cs="Times"/>
          <w:bCs/>
          <w:lang w:val="nb-NO"/>
        </w:rPr>
        <w:t xml:space="preserve"> Studiekomiteen </w:t>
      </w:r>
      <w:r w:rsidR="0011262D">
        <w:rPr>
          <w:rFonts w:ascii="Times" w:hAnsi="Times" w:cs="Times"/>
          <w:bCs/>
          <w:lang w:val="nb-NO"/>
        </w:rPr>
        <w:t>anbefaler ledelsen å vedta forslag</w:t>
      </w:r>
      <w:r>
        <w:rPr>
          <w:rFonts w:ascii="Times" w:hAnsi="Times" w:cs="Times"/>
          <w:bCs/>
          <w:lang w:val="nb-NO"/>
        </w:rPr>
        <w:t>et t</w:t>
      </w:r>
      <w:r w:rsidR="0011262D">
        <w:rPr>
          <w:rFonts w:ascii="Times" w:hAnsi="Times" w:cs="Times"/>
          <w:bCs/>
          <w:lang w:val="nb-NO"/>
        </w:rPr>
        <w:t>il</w:t>
      </w:r>
      <w:r>
        <w:rPr>
          <w:rFonts w:ascii="Times" w:hAnsi="Times" w:cs="Times"/>
          <w:bCs/>
          <w:lang w:val="nb-NO"/>
        </w:rPr>
        <w:t xml:space="preserve"> funksjonsbeskrivelse for UiOs </w:t>
      </w:r>
    </w:p>
    <w:p w:rsidR="00970EEC" w:rsidRDefault="00212C47" w:rsidP="00212C47">
      <w:pPr>
        <w:pStyle w:val="Header"/>
        <w:tabs>
          <w:tab w:val="clear" w:pos="4320"/>
          <w:tab w:val="left" w:pos="708"/>
          <w:tab w:val="left" w:pos="1560"/>
          <w:tab w:val="left" w:pos="2127"/>
        </w:tabs>
        <w:ind w:left="2127" w:hanging="2127"/>
        <w:rPr>
          <w:rFonts w:ascii="Times" w:hAnsi="Times" w:cs="Times"/>
          <w:bCs/>
          <w:lang w:val="nn-NO"/>
        </w:rPr>
      </w:pPr>
      <w:r w:rsidRPr="000831AD">
        <w:rPr>
          <w:rFonts w:ascii="Times" w:hAnsi="Times" w:cs="Times"/>
          <w:bCs/>
          <w:lang w:val="nn-NO"/>
        </w:rPr>
        <w:t>Utdanningskomité, med den endri</w:t>
      </w:r>
      <w:r w:rsidRPr="00212C47">
        <w:rPr>
          <w:rFonts w:ascii="Times" w:hAnsi="Times" w:cs="Times"/>
          <w:bCs/>
          <w:lang w:val="nn-NO"/>
        </w:rPr>
        <w:t xml:space="preserve">ng at Universitetsbiblioteket blir fast medlem.  </w:t>
      </w:r>
      <w:r w:rsidR="00815C72" w:rsidRPr="00212C47">
        <w:rPr>
          <w:rFonts w:ascii="Times" w:hAnsi="Times" w:cs="Times"/>
          <w:bCs/>
          <w:lang w:val="nn-NO"/>
        </w:rPr>
        <w:t xml:space="preserve"> </w:t>
      </w:r>
    </w:p>
    <w:p w:rsidR="004723ED" w:rsidRDefault="004723ED" w:rsidP="00212C47">
      <w:pPr>
        <w:pStyle w:val="Header"/>
        <w:tabs>
          <w:tab w:val="clear" w:pos="4320"/>
          <w:tab w:val="left" w:pos="708"/>
          <w:tab w:val="left" w:pos="1560"/>
          <w:tab w:val="left" w:pos="2127"/>
        </w:tabs>
        <w:ind w:left="2127" w:hanging="2127"/>
        <w:rPr>
          <w:rFonts w:ascii="Times" w:hAnsi="Times" w:cs="Times"/>
          <w:bCs/>
          <w:lang w:val="nn-NO"/>
        </w:rPr>
      </w:pPr>
    </w:p>
    <w:p w:rsidR="004723ED" w:rsidRPr="004723ED" w:rsidRDefault="004723ED" w:rsidP="00212C47">
      <w:pPr>
        <w:pStyle w:val="Header"/>
        <w:tabs>
          <w:tab w:val="clear" w:pos="4320"/>
          <w:tab w:val="left" w:pos="708"/>
          <w:tab w:val="left" w:pos="1560"/>
          <w:tab w:val="left" w:pos="2127"/>
        </w:tabs>
        <w:ind w:left="2127" w:hanging="2127"/>
        <w:rPr>
          <w:rFonts w:ascii="Times" w:hAnsi="Times" w:cs="Times"/>
          <w:b/>
          <w:bCs/>
          <w:lang w:val="nn-NO"/>
        </w:rPr>
      </w:pPr>
      <w:r w:rsidRPr="004723ED">
        <w:rPr>
          <w:rFonts w:ascii="Times" w:hAnsi="Times" w:cs="Times"/>
          <w:b/>
          <w:bCs/>
          <w:lang w:val="nn-NO"/>
        </w:rPr>
        <w:t xml:space="preserve">Vedlegg: </w:t>
      </w:r>
      <w:r w:rsidR="00023F5E">
        <w:rPr>
          <w:rFonts w:ascii="Times" w:hAnsi="Times" w:cs="Times"/>
          <w:bCs/>
          <w:lang w:val="nn-NO"/>
        </w:rPr>
        <w:t>Forslag til</w:t>
      </w:r>
      <w:r w:rsidRPr="004723ED">
        <w:rPr>
          <w:rFonts w:ascii="Times" w:hAnsi="Times" w:cs="Times"/>
          <w:bCs/>
          <w:lang w:val="nn-NO"/>
        </w:rPr>
        <w:t xml:space="preserve"> funksjonsbeskrivelse for UiOs Utdanningskomité</w:t>
      </w:r>
    </w:p>
    <w:p w:rsidR="00970EEC" w:rsidRPr="00212C47" w:rsidRDefault="00970EEC" w:rsidP="00970EEC">
      <w:pPr>
        <w:ind w:left="2160" w:hanging="2160"/>
        <w:rPr>
          <w:b/>
          <w:lang w:val="nn-NO"/>
        </w:rPr>
      </w:pPr>
    </w:p>
    <w:p w:rsidR="00C514D6" w:rsidRDefault="00C514D6" w:rsidP="008D1617">
      <w:pPr>
        <w:ind w:left="2160" w:hanging="2160"/>
        <w:rPr>
          <w:b/>
          <w:lang w:val="nn-NO"/>
        </w:rPr>
      </w:pPr>
    </w:p>
    <w:p w:rsidR="00C514D6" w:rsidRDefault="00C514D6" w:rsidP="008D1617">
      <w:pPr>
        <w:ind w:left="2160" w:hanging="2160"/>
        <w:rPr>
          <w:b/>
          <w:lang w:val="nn-NO"/>
        </w:rPr>
      </w:pPr>
    </w:p>
    <w:p w:rsidR="00C514D6" w:rsidRDefault="00C514D6" w:rsidP="008D1617">
      <w:pPr>
        <w:ind w:left="2160" w:hanging="2160"/>
        <w:rPr>
          <w:b/>
          <w:lang w:val="nn-NO"/>
        </w:rPr>
      </w:pPr>
    </w:p>
    <w:p w:rsidR="00C514D6" w:rsidRDefault="00C514D6" w:rsidP="008D1617">
      <w:pPr>
        <w:ind w:left="2160" w:hanging="2160"/>
        <w:rPr>
          <w:b/>
          <w:lang w:val="nn-NO"/>
        </w:rPr>
      </w:pPr>
    </w:p>
    <w:p w:rsidR="00C514D6" w:rsidRDefault="00C514D6" w:rsidP="008D1617">
      <w:pPr>
        <w:ind w:left="2160" w:hanging="2160"/>
        <w:rPr>
          <w:b/>
          <w:lang w:val="nn-NO"/>
        </w:rPr>
      </w:pPr>
    </w:p>
    <w:p w:rsidR="00C514D6" w:rsidRDefault="00C514D6" w:rsidP="008D1617">
      <w:pPr>
        <w:ind w:left="2160" w:hanging="2160"/>
        <w:rPr>
          <w:b/>
          <w:lang w:val="nn-NO"/>
        </w:rPr>
      </w:pPr>
    </w:p>
    <w:p w:rsidR="00970EEC" w:rsidRPr="000831AD" w:rsidRDefault="00023F5E" w:rsidP="008D1617">
      <w:pPr>
        <w:ind w:left="2160" w:hanging="2160"/>
        <w:rPr>
          <w:b/>
          <w:lang w:val="nn-NO"/>
        </w:rPr>
      </w:pPr>
      <w:r>
        <w:rPr>
          <w:b/>
          <w:lang w:val="nn-NO"/>
        </w:rPr>
        <w:t>2. S</w:t>
      </w:r>
      <w:r w:rsidR="00970EEC" w:rsidRPr="000831AD">
        <w:rPr>
          <w:b/>
          <w:lang w:val="nn-NO"/>
        </w:rPr>
        <w:t xml:space="preserve">eminar og møteplan for 2015 </w:t>
      </w:r>
    </w:p>
    <w:p w:rsidR="008D1617" w:rsidRPr="000831AD" w:rsidRDefault="008D1617" w:rsidP="008D1617">
      <w:pPr>
        <w:ind w:left="2160" w:hanging="2160"/>
        <w:rPr>
          <w:lang w:val="nn-NO"/>
        </w:rPr>
      </w:pPr>
      <w:r w:rsidRPr="000831AD">
        <w:rPr>
          <w:lang w:val="nn-NO"/>
        </w:rPr>
        <w:t>P</w:t>
      </w:r>
      <w:r w:rsidR="00970EEC" w:rsidRPr="000831AD">
        <w:rPr>
          <w:lang w:val="nn-NO"/>
        </w:rPr>
        <w:t>rorektor Ragnhild Helene Hennum</w:t>
      </w:r>
      <w:r w:rsidR="00023F5E">
        <w:rPr>
          <w:lang w:val="nn-NO"/>
        </w:rPr>
        <w:t xml:space="preserve"> la frem forslag til </w:t>
      </w:r>
      <w:r w:rsidRPr="000831AD">
        <w:rPr>
          <w:lang w:val="nn-NO"/>
        </w:rPr>
        <w:t>semi</w:t>
      </w:r>
      <w:r w:rsidR="004723ED" w:rsidRPr="000831AD">
        <w:rPr>
          <w:lang w:val="nn-NO"/>
        </w:rPr>
        <w:t xml:space="preserve">nar </w:t>
      </w:r>
      <w:r w:rsidRPr="000831AD">
        <w:rPr>
          <w:lang w:val="nn-NO"/>
        </w:rPr>
        <w:t xml:space="preserve">og møteplan for </w:t>
      </w:r>
    </w:p>
    <w:p w:rsidR="00182D27" w:rsidRPr="0002220C" w:rsidRDefault="008D1617" w:rsidP="00182D27">
      <w:pPr>
        <w:ind w:left="2160" w:hanging="2160"/>
        <w:rPr>
          <w:lang w:val="nn-NO"/>
        </w:rPr>
      </w:pPr>
      <w:r w:rsidRPr="0002220C">
        <w:rPr>
          <w:lang w:val="nn-NO"/>
        </w:rPr>
        <w:t xml:space="preserve">vårsemesteret 2015. </w:t>
      </w:r>
      <w:r w:rsidR="00D040A5" w:rsidRPr="0002220C">
        <w:rPr>
          <w:lang w:val="nn-NO"/>
        </w:rPr>
        <w:t>Studiekomiteen imøtekom forslaget</w:t>
      </w:r>
      <w:r w:rsidR="00182D27" w:rsidRPr="0002220C">
        <w:rPr>
          <w:lang w:val="nn-NO"/>
        </w:rPr>
        <w:t xml:space="preserve"> om seminar, men ønsket et nytt </w:t>
      </w:r>
    </w:p>
    <w:p w:rsidR="00182D27" w:rsidRPr="0002220C" w:rsidRDefault="00D040A5" w:rsidP="00182D27">
      <w:pPr>
        <w:ind w:left="2160" w:hanging="2160"/>
        <w:rPr>
          <w:lang w:val="nn-NO"/>
        </w:rPr>
      </w:pPr>
      <w:r w:rsidRPr="0002220C">
        <w:rPr>
          <w:lang w:val="nn-NO"/>
        </w:rPr>
        <w:t xml:space="preserve">tidspunkt. </w:t>
      </w:r>
    </w:p>
    <w:p w:rsidR="005827B1" w:rsidRPr="0002220C" w:rsidRDefault="005827B1" w:rsidP="00182D27">
      <w:pPr>
        <w:ind w:left="2160" w:hanging="2160"/>
        <w:rPr>
          <w:lang w:val="nn-NO"/>
        </w:rPr>
      </w:pPr>
    </w:p>
    <w:p w:rsidR="00D040A5" w:rsidRPr="0002220C" w:rsidRDefault="004723ED" w:rsidP="00970EEC">
      <w:pPr>
        <w:ind w:left="2160" w:hanging="2160"/>
        <w:rPr>
          <w:lang w:val="nn-NO"/>
        </w:rPr>
      </w:pPr>
      <w:r w:rsidRPr="0002220C">
        <w:rPr>
          <w:b/>
          <w:lang w:val="nn-NO"/>
        </w:rPr>
        <w:t>V</w:t>
      </w:r>
      <w:r w:rsidR="00970EEC" w:rsidRPr="0002220C">
        <w:rPr>
          <w:b/>
          <w:lang w:val="nn-NO"/>
        </w:rPr>
        <w:t xml:space="preserve">edtak: </w:t>
      </w:r>
      <w:r w:rsidR="00970EEC" w:rsidRPr="0002220C">
        <w:rPr>
          <w:lang w:val="nn-NO"/>
        </w:rPr>
        <w:t xml:space="preserve">Studiekomiteen slutter seg til forslaget om dagsseminar </w:t>
      </w:r>
      <w:r w:rsidR="00D040A5" w:rsidRPr="0002220C">
        <w:rPr>
          <w:lang w:val="nn-NO"/>
        </w:rPr>
        <w:t>på nyåret 2015, men med nytt</w:t>
      </w:r>
    </w:p>
    <w:p w:rsidR="00D040A5" w:rsidRDefault="00D040A5" w:rsidP="00D040A5">
      <w:pPr>
        <w:ind w:left="2160" w:hanging="2160"/>
        <w:rPr>
          <w:lang w:val="nb-NO"/>
        </w:rPr>
      </w:pPr>
      <w:r>
        <w:rPr>
          <w:lang w:val="nb-NO"/>
        </w:rPr>
        <w:t>tidspunkt. D</w:t>
      </w:r>
      <w:r w:rsidRPr="00D040A5">
        <w:rPr>
          <w:lang w:val="nb-NO"/>
        </w:rPr>
        <w:t xml:space="preserve">atoer for komiteens </w:t>
      </w:r>
      <w:r>
        <w:rPr>
          <w:lang w:val="nb-NO"/>
        </w:rPr>
        <w:t>møter våren 2015 sendes ut på</w:t>
      </w:r>
      <w:r w:rsidRPr="00D040A5">
        <w:rPr>
          <w:lang w:val="nb-NO"/>
        </w:rPr>
        <w:t xml:space="preserve"> nytt for innspill.</w:t>
      </w:r>
      <w:r>
        <w:rPr>
          <w:b/>
          <w:lang w:val="nb-NO"/>
        </w:rPr>
        <w:t xml:space="preserve"> </w:t>
      </w:r>
      <w:r>
        <w:rPr>
          <w:lang w:val="nb-NO"/>
        </w:rPr>
        <w:t xml:space="preserve"> </w:t>
      </w:r>
    </w:p>
    <w:p w:rsidR="00D040A5" w:rsidRDefault="00D040A5" w:rsidP="00F77709">
      <w:pPr>
        <w:rPr>
          <w:b/>
          <w:lang w:val="nb-NO"/>
        </w:rPr>
      </w:pPr>
    </w:p>
    <w:p w:rsidR="00DB4390" w:rsidRDefault="004723ED" w:rsidP="00F77709">
      <w:pPr>
        <w:rPr>
          <w:rFonts w:ascii="Times" w:hAnsi="Times" w:cs="Times"/>
          <w:b/>
          <w:bCs/>
          <w:lang w:val="nb-NO"/>
        </w:rPr>
      </w:pPr>
      <w:r w:rsidRPr="009A1AA2">
        <w:rPr>
          <w:b/>
          <w:lang w:val="nb-NO"/>
        </w:rPr>
        <w:t>Vedlegg:</w:t>
      </w:r>
      <w:r>
        <w:rPr>
          <w:lang w:val="nb-NO"/>
        </w:rPr>
        <w:t xml:space="preserve"> Forslag til dagsseminar og møteplan for våren 2015.</w:t>
      </w:r>
    </w:p>
    <w:p w:rsidR="00F11F45" w:rsidRDefault="00F11F45" w:rsidP="00F77709">
      <w:pPr>
        <w:rPr>
          <w:rFonts w:ascii="Times" w:hAnsi="Times" w:cs="Times"/>
          <w:b/>
          <w:bCs/>
          <w:lang w:val="nb-NO"/>
        </w:rPr>
      </w:pPr>
    </w:p>
    <w:p w:rsidR="00D933DA" w:rsidRPr="009F3F71" w:rsidRDefault="00367EFF" w:rsidP="00F77709">
      <w:pPr>
        <w:rPr>
          <w:rFonts w:ascii="Times" w:hAnsi="Times" w:cs="Times"/>
          <w:b/>
          <w:bCs/>
          <w:lang w:val="nb-NO"/>
        </w:rPr>
      </w:pPr>
      <w:r>
        <w:rPr>
          <w:rFonts w:ascii="Times" w:hAnsi="Times" w:cs="Times"/>
          <w:b/>
          <w:bCs/>
          <w:lang w:val="nb-NO"/>
        </w:rPr>
        <w:t>DISKUSJONSSAKER</w:t>
      </w:r>
      <w:r w:rsidR="00D933DA" w:rsidRPr="009F3F71">
        <w:rPr>
          <w:rFonts w:ascii="Times" w:hAnsi="Times" w:cs="Times"/>
          <w:b/>
          <w:bCs/>
          <w:lang w:val="nb-NO"/>
        </w:rPr>
        <w:br/>
      </w:r>
    </w:p>
    <w:p w:rsidR="00F11F45" w:rsidRDefault="00F33A1B" w:rsidP="00F11F45">
      <w:pPr>
        <w:ind w:left="2160" w:hanging="2160"/>
        <w:rPr>
          <w:rFonts w:ascii="Times" w:hAnsi="Times" w:cs="Times"/>
          <w:b/>
          <w:bCs/>
          <w:lang w:val="nb-NO"/>
        </w:rPr>
      </w:pPr>
      <w:r>
        <w:rPr>
          <w:rFonts w:ascii="Times" w:hAnsi="Times" w:cs="Times"/>
          <w:b/>
          <w:bCs/>
          <w:lang w:val="nb-NO"/>
        </w:rPr>
        <w:t>3</w:t>
      </w:r>
      <w:r w:rsidR="00D50DF5">
        <w:rPr>
          <w:rFonts w:ascii="Times" w:hAnsi="Times" w:cs="Times"/>
          <w:b/>
          <w:bCs/>
          <w:lang w:val="nb-NO"/>
        </w:rPr>
        <w:t xml:space="preserve">. </w:t>
      </w:r>
      <w:r w:rsidR="00F11F45" w:rsidRPr="00F11F45">
        <w:rPr>
          <w:rFonts w:ascii="Times" w:hAnsi="Times" w:cs="Times"/>
          <w:b/>
          <w:bCs/>
          <w:lang w:val="nb-NO"/>
        </w:rPr>
        <w:t xml:space="preserve">Bruk av ansiktsdekkende hodeplagg i studier ved UiO.  </w:t>
      </w:r>
    </w:p>
    <w:p w:rsidR="000831AD" w:rsidRDefault="000831AD" w:rsidP="00F11F45">
      <w:pPr>
        <w:rPr>
          <w:rFonts w:ascii="Times" w:hAnsi="Times" w:cs="Times"/>
          <w:bCs/>
          <w:lang w:val="nb-NO"/>
        </w:rPr>
      </w:pPr>
      <w:r w:rsidRPr="00414C19">
        <w:rPr>
          <w:rFonts w:ascii="Times" w:hAnsi="Times" w:cs="Times"/>
          <w:bCs/>
          <w:i/>
          <w:lang w:val="nb-NO"/>
        </w:rPr>
        <w:t xml:space="preserve">Studiedekan Eli Ottesen </w:t>
      </w:r>
      <w:r w:rsidRPr="00182D27">
        <w:rPr>
          <w:rFonts w:ascii="Times" w:hAnsi="Times" w:cs="Times"/>
          <w:bCs/>
          <w:lang w:val="nb-NO"/>
        </w:rPr>
        <w:t>fra UV</w:t>
      </w:r>
      <w:r w:rsidRPr="00F11F45">
        <w:rPr>
          <w:rFonts w:ascii="Times" w:hAnsi="Times" w:cs="Times"/>
          <w:bCs/>
          <w:lang w:val="nb-NO"/>
        </w:rPr>
        <w:t xml:space="preserve"> </w:t>
      </w:r>
      <w:r>
        <w:rPr>
          <w:rFonts w:ascii="Times" w:hAnsi="Times" w:cs="Times"/>
          <w:bCs/>
          <w:lang w:val="nb-NO"/>
        </w:rPr>
        <w:t xml:space="preserve">innledet til </w:t>
      </w:r>
      <w:r w:rsidRPr="00F11F45">
        <w:rPr>
          <w:rFonts w:ascii="Times" w:hAnsi="Times" w:cs="Times"/>
          <w:bCs/>
          <w:lang w:val="nb-NO"/>
        </w:rPr>
        <w:t>diskusjon</w:t>
      </w:r>
      <w:r>
        <w:rPr>
          <w:rFonts w:ascii="Times" w:hAnsi="Times" w:cs="Times"/>
          <w:bCs/>
          <w:lang w:val="nb-NO"/>
        </w:rPr>
        <w:t xml:space="preserve">en. Det vises til egen PP- presentasjon. </w:t>
      </w:r>
    </w:p>
    <w:p w:rsidR="000831AD" w:rsidRDefault="000831AD" w:rsidP="00F11F45">
      <w:pPr>
        <w:rPr>
          <w:rFonts w:ascii="Times" w:hAnsi="Times" w:cs="Times"/>
          <w:bCs/>
          <w:lang w:val="nb-NO"/>
        </w:rPr>
      </w:pPr>
    </w:p>
    <w:p w:rsidR="00694E7B" w:rsidRDefault="002200AB" w:rsidP="00F11F45">
      <w:pPr>
        <w:rPr>
          <w:rFonts w:ascii="Times" w:hAnsi="Times" w:cs="Times"/>
          <w:b/>
          <w:bCs/>
          <w:lang w:val="nb-NO"/>
        </w:rPr>
      </w:pPr>
      <w:r>
        <w:rPr>
          <w:rFonts w:ascii="Times" w:hAnsi="Times" w:cs="Times"/>
          <w:b/>
          <w:bCs/>
          <w:lang w:val="nb-NO"/>
        </w:rPr>
        <w:t xml:space="preserve">Oppsummert fra diskusjonen: </w:t>
      </w:r>
    </w:p>
    <w:p w:rsidR="002200AB" w:rsidRDefault="002200AB" w:rsidP="00F11F45">
      <w:pPr>
        <w:rPr>
          <w:rFonts w:ascii="Times" w:hAnsi="Times" w:cs="Times"/>
          <w:bCs/>
          <w:lang w:val="nb-NO"/>
        </w:rPr>
      </w:pPr>
      <w:r>
        <w:rPr>
          <w:rFonts w:ascii="Times" w:hAnsi="Times" w:cs="Times"/>
          <w:bCs/>
          <w:lang w:val="nb-NO"/>
        </w:rPr>
        <w:t xml:space="preserve">Studiekomiteen </w:t>
      </w:r>
      <w:r w:rsidR="00A428C8">
        <w:rPr>
          <w:rFonts w:ascii="Times" w:hAnsi="Times" w:cs="Times"/>
          <w:bCs/>
          <w:lang w:val="nb-NO"/>
        </w:rPr>
        <w:t xml:space="preserve">støtter </w:t>
      </w:r>
      <w:r w:rsidR="00182D27">
        <w:rPr>
          <w:rFonts w:ascii="Times" w:hAnsi="Times" w:cs="Times"/>
          <w:bCs/>
          <w:lang w:val="nb-NO"/>
        </w:rPr>
        <w:t xml:space="preserve">dagens </w:t>
      </w:r>
      <w:r w:rsidR="0002220C">
        <w:rPr>
          <w:rFonts w:ascii="Times" w:hAnsi="Times" w:cs="Times"/>
          <w:bCs/>
          <w:lang w:val="nb-NO"/>
        </w:rPr>
        <w:t>retningslinjer. F</w:t>
      </w:r>
      <w:r>
        <w:rPr>
          <w:rFonts w:ascii="Times" w:hAnsi="Times" w:cs="Times"/>
          <w:bCs/>
          <w:lang w:val="nb-NO"/>
        </w:rPr>
        <w:t xml:space="preserve">aglige vurderinger av </w:t>
      </w:r>
      <w:r w:rsidR="00182D27">
        <w:rPr>
          <w:rFonts w:ascii="Times" w:hAnsi="Times" w:cs="Times"/>
          <w:bCs/>
          <w:lang w:val="nb-NO"/>
        </w:rPr>
        <w:t xml:space="preserve">hvorvidt </w:t>
      </w:r>
      <w:r>
        <w:rPr>
          <w:rFonts w:ascii="Times" w:hAnsi="Times" w:cs="Times"/>
          <w:bCs/>
          <w:lang w:val="nb-NO"/>
        </w:rPr>
        <w:t xml:space="preserve">niqab kan brukes i et gitt studie må </w:t>
      </w:r>
      <w:r w:rsidR="0002220C">
        <w:rPr>
          <w:rFonts w:ascii="Times" w:hAnsi="Times" w:cs="Times"/>
          <w:bCs/>
          <w:lang w:val="nb-NO"/>
        </w:rPr>
        <w:t xml:space="preserve">gjøres </w:t>
      </w:r>
      <w:r>
        <w:rPr>
          <w:rFonts w:ascii="Times" w:hAnsi="Times" w:cs="Times"/>
          <w:bCs/>
          <w:lang w:val="nb-NO"/>
        </w:rPr>
        <w:t>lokalt. Det er viktig med god</w:t>
      </w:r>
      <w:r w:rsidR="0002220C">
        <w:rPr>
          <w:rFonts w:ascii="Times" w:hAnsi="Times" w:cs="Times"/>
          <w:bCs/>
          <w:lang w:val="nb-NO"/>
        </w:rPr>
        <w:t xml:space="preserve"> </w:t>
      </w:r>
      <w:r>
        <w:rPr>
          <w:rFonts w:ascii="Times" w:hAnsi="Times" w:cs="Times"/>
          <w:bCs/>
          <w:lang w:val="nb-NO"/>
        </w:rPr>
        <w:t>informasjon</w:t>
      </w:r>
      <w:r w:rsidR="0002220C">
        <w:rPr>
          <w:rFonts w:ascii="Times" w:hAnsi="Times" w:cs="Times"/>
          <w:bCs/>
          <w:lang w:val="nb-NO"/>
        </w:rPr>
        <w:t xml:space="preserve"> til </w:t>
      </w:r>
      <w:r>
        <w:rPr>
          <w:rFonts w:ascii="Times" w:hAnsi="Times" w:cs="Times"/>
          <w:bCs/>
          <w:lang w:val="nb-NO"/>
        </w:rPr>
        <w:t xml:space="preserve">studenter og søkere, særlig på de studier der </w:t>
      </w:r>
      <w:r w:rsidR="0002220C">
        <w:rPr>
          <w:rFonts w:ascii="Times" w:hAnsi="Times" w:cs="Times"/>
          <w:bCs/>
          <w:lang w:val="nb-NO"/>
        </w:rPr>
        <w:t xml:space="preserve">det er foretatt en vurdering. </w:t>
      </w:r>
      <w:r w:rsidR="008843D0">
        <w:rPr>
          <w:rFonts w:ascii="Times" w:hAnsi="Times" w:cs="Times"/>
          <w:bCs/>
          <w:lang w:val="nb-NO"/>
        </w:rPr>
        <w:t xml:space="preserve">Flere av studiekomiteen s medlemmer fremholdt at det </w:t>
      </w:r>
      <w:r w:rsidR="006D2383">
        <w:rPr>
          <w:rFonts w:ascii="Times" w:hAnsi="Times" w:cs="Times"/>
          <w:bCs/>
          <w:lang w:val="nb-NO"/>
        </w:rPr>
        <w:t xml:space="preserve">er behov for skriftliggjøring av UiOs </w:t>
      </w:r>
      <w:r>
        <w:rPr>
          <w:rFonts w:ascii="Times" w:hAnsi="Times" w:cs="Times"/>
          <w:bCs/>
          <w:lang w:val="nb-NO"/>
        </w:rPr>
        <w:t>generelle retningslinjer</w:t>
      </w:r>
      <w:r w:rsidR="006D2383">
        <w:rPr>
          <w:rFonts w:ascii="Times" w:hAnsi="Times" w:cs="Times"/>
          <w:bCs/>
          <w:lang w:val="nb-NO"/>
        </w:rPr>
        <w:t xml:space="preserve"> og en vurdering av mulige </w:t>
      </w:r>
      <w:r w:rsidR="007B39B2">
        <w:rPr>
          <w:rFonts w:ascii="Times" w:hAnsi="Times" w:cs="Times"/>
          <w:bCs/>
          <w:lang w:val="nb-NO"/>
        </w:rPr>
        <w:t>klageord</w:t>
      </w:r>
      <w:r w:rsidR="006D2383">
        <w:rPr>
          <w:rFonts w:ascii="Times" w:hAnsi="Times" w:cs="Times"/>
          <w:bCs/>
          <w:lang w:val="nb-NO"/>
        </w:rPr>
        <w:t xml:space="preserve">ninger for studentene.  </w:t>
      </w:r>
      <w:r w:rsidR="007B39B2">
        <w:rPr>
          <w:rFonts w:ascii="Times" w:hAnsi="Times" w:cs="Times"/>
          <w:bCs/>
          <w:lang w:val="nb-NO"/>
        </w:rPr>
        <w:t xml:space="preserve"> </w:t>
      </w:r>
    </w:p>
    <w:p w:rsidR="002200AB" w:rsidRDefault="002200AB" w:rsidP="00F11F45">
      <w:pPr>
        <w:rPr>
          <w:rFonts w:ascii="Times" w:hAnsi="Times" w:cs="Times"/>
          <w:bCs/>
          <w:lang w:val="nb-NO"/>
        </w:rPr>
      </w:pPr>
    </w:p>
    <w:p w:rsidR="006D2383" w:rsidRDefault="00F11F45" w:rsidP="00C600E2">
      <w:pPr>
        <w:rPr>
          <w:lang w:val="nb-NO"/>
        </w:rPr>
      </w:pPr>
      <w:r w:rsidRPr="00F471E4">
        <w:rPr>
          <w:b/>
          <w:lang w:val="nb-NO"/>
        </w:rPr>
        <w:t xml:space="preserve">4. Revisjon av kvalitetssystemet for UiOs </w:t>
      </w:r>
      <w:r w:rsidR="00007EE7" w:rsidRPr="00F471E4">
        <w:rPr>
          <w:b/>
          <w:lang w:val="nb-NO"/>
        </w:rPr>
        <w:t>utdanningsvirksomhet</w:t>
      </w:r>
      <w:r w:rsidR="00F471E4">
        <w:rPr>
          <w:b/>
          <w:lang w:val="nb-NO"/>
        </w:rPr>
        <w:br/>
      </w:r>
      <w:r w:rsidR="00007EE7" w:rsidRPr="00414C19">
        <w:rPr>
          <w:i/>
          <w:lang w:val="nb-NO"/>
        </w:rPr>
        <w:t>Prorektor Ragnhild Helene Hennum</w:t>
      </w:r>
      <w:r w:rsidR="00007EE7" w:rsidRPr="00007EE7">
        <w:rPr>
          <w:lang w:val="nb-NO"/>
        </w:rPr>
        <w:t xml:space="preserve"> </w:t>
      </w:r>
      <w:r w:rsidR="00007EE7">
        <w:rPr>
          <w:lang w:val="nb-NO"/>
        </w:rPr>
        <w:t>orienter</w:t>
      </w:r>
      <w:r w:rsidR="000831AD">
        <w:rPr>
          <w:lang w:val="nb-NO"/>
        </w:rPr>
        <w:t xml:space="preserve">te. </w:t>
      </w:r>
      <w:r w:rsidR="00182D27">
        <w:rPr>
          <w:lang w:val="nb-NO"/>
        </w:rPr>
        <w:br/>
      </w:r>
      <w:r w:rsidR="006D2383">
        <w:rPr>
          <w:lang w:val="nb-NO"/>
        </w:rPr>
        <w:t>F</w:t>
      </w:r>
      <w:r w:rsidR="00C514D6">
        <w:rPr>
          <w:lang w:val="nb-NO"/>
        </w:rPr>
        <w:t xml:space="preserve">orslag til revidert kvalitetssystem ble sendt på høring </w:t>
      </w:r>
      <w:r w:rsidR="006D2383">
        <w:rPr>
          <w:lang w:val="nb-NO"/>
        </w:rPr>
        <w:t xml:space="preserve">ved UiO </w:t>
      </w:r>
      <w:r w:rsidR="00C514D6">
        <w:rPr>
          <w:lang w:val="nb-NO"/>
        </w:rPr>
        <w:t xml:space="preserve">tidligere i år og fikk generelt god oppslutning. </w:t>
      </w:r>
      <w:r w:rsidR="006D2383">
        <w:rPr>
          <w:lang w:val="nb-NO"/>
        </w:rPr>
        <w:t xml:space="preserve">Høringsinstansene </w:t>
      </w:r>
      <w:r w:rsidR="000831AD">
        <w:rPr>
          <w:lang w:val="nb-NO"/>
        </w:rPr>
        <w:t>er delte i synet på tilsynssensor</w:t>
      </w:r>
      <w:r w:rsidR="006D2383">
        <w:rPr>
          <w:lang w:val="nb-NO"/>
        </w:rPr>
        <w:t xml:space="preserve"> og hvorvidt ordningen bør styrkes, legges om eller legges ned.</w:t>
      </w:r>
    </w:p>
    <w:p w:rsidR="006D2383" w:rsidRDefault="006D2383" w:rsidP="00C600E2">
      <w:pPr>
        <w:rPr>
          <w:lang w:val="nb-NO"/>
        </w:rPr>
      </w:pPr>
    </w:p>
    <w:p w:rsidR="0082355A" w:rsidRPr="00414C19" w:rsidRDefault="002C3930" w:rsidP="00C600E2">
      <w:pPr>
        <w:rPr>
          <w:lang w:val="nb-NO"/>
        </w:rPr>
      </w:pPr>
      <w:r>
        <w:rPr>
          <w:lang w:val="nb-NO"/>
        </w:rPr>
        <w:t xml:space="preserve">Flere </w:t>
      </w:r>
      <w:r w:rsidR="006D2383">
        <w:rPr>
          <w:lang w:val="nb-NO"/>
        </w:rPr>
        <w:t xml:space="preserve">fakulteter </w:t>
      </w:r>
      <w:r>
        <w:rPr>
          <w:lang w:val="nb-NO"/>
        </w:rPr>
        <w:t>melder</w:t>
      </w:r>
      <w:r w:rsidR="00C514D6">
        <w:rPr>
          <w:lang w:val="nb-NO"/>
        </w:rPr>
        <w:t xml:space="preserve"> at </w:t>
      </w:r>
      <w:r>
        <w:rPr>
          <w:lang w:val="nb-NO"/>
        </w:rPr>
        <w:t>ordningen med tilsynssensor ikke fungerer etter hensikten</w:t>
      </w:r>
      <w:r w:rsidR="006D2383">
        <w:rPr>
          <w:lang w:val="nb-NO"/>
        </w:rPr>
        <w:t xml:space="preserve">. Det </w:t>
      </w:r>
      <w:r>
        <w:rPr>
          <w:lang w:val="nb-NO"/>
        </w:rPr>
        <w:t>synes derfor lite hensiktsmessig å opprettholde den som et obligatorisk element i kvalitetssystemet. Universitetet i Oslo må likevel påse at evaluering av vurderingene og vurderingsordningen skjer på en god måte og i tråd med uh- loven.</w:t>
      </w:r>
      <w:r w:rsidR="00C514D6">
        <w:rPr>
          <w:lang w:val="nb-NO"/>
        </w:rPr>
        <w:t xml:space="preserve"> Fakultetene står fritt til å videreføre tilsynssensorordningen der hvor den fungerer</w:t>
      </w:r>
      <w:r w:rsidR="0043059E">
        <w:rPr>
          <w:lang w:val="nb-NO"/>
        </w:rPr>
        <w:t xml:space="preserve">. </w:t>
      </w:r>
      <w:r w:rsidR="008843D0">
        <w:rPr>
          <w:lang w:val="nb-NO"/>
        </w:rPr>
        <w:t>De fakultetene som ønsker å avvikle ordningen med tilsynssensor</w:t>
      </w:r>
      <w:r w:rsidR="00C514D6">
        <w:rPr>
          <w:lang w:val="nb-NO"/>
        </w:rPr>
        <w:t xml:space="preserve"> anmodes om i</w:t>
      </w:r>
      <w:r w:rsidR="00130677">
        <w:rPr>
          <w:lang w:val="nb-NO"/>
        </w:rPr>
        <w:t xml:space="preserve">nnspill til alternative ordninger </w:t>
      </w:r>
      <w:r>
        <w:rPr>
          <w:lang w:val="nb-NO"/>
        </w:rPr>
        <w:t xml:space="preserve">for evaluering av vurderingen og vurderingsordningene. </w:t>
      </w:r>
      <w:r w:rsidR="00130677">
        <w:rPr>
          <w:lang w:val="nb-NO"/>
        </w:rPr>
        <w:t xml:space="preserve">Notat </w:t>
      </w:r>
      <w:r w:rsidR="006D2383">
        <w:rPr>
          <w:lang w:val="nb-NO"/>
        </w:rPr>
        <w:t xml:space="preserve">med bestilling til fakultetene </w:t>
      </w:r>
      <w:r w:rsidR="00130677">
        <w:rPr>
          <w:lang w:val="nb-NO"/>
        </w:rPr>
        <w:t xml:space="preserve">sendes om kort tid. </w:t>
      </w:r>
      <w:r w:rsidR="002200AB">
        <w:rPr>
          <w:lang w:val="nb-NO"/>
        </w:rPr>
        <w:t xml:space="preserve">Innspillene </w:t>
      </w:r>
      <w:r w:rsidR="006D2383">
        <w:rPr>
          <w:lang w:val="nb-NO"/>
        </w:rPr>
        <w:t>samles</w:t>
      </w:r>
      <w:r w:rsidR="002200AB">
        <w:rPr>
          <w:lang w:val="nb-NO"/>
        </w:rPr>
        <w:t xml:space="preserve"> og diskuter</w:t>
      </w:r>
      <w:r w:rsidR="006D2383">
        <w:rPr>
          <w:lang w:val="nb-NO"/>
        </w:rPr>
        <w:t>es v</w:t>
      </w:r>
      <w:r w:rsidR="002200AB">
        <w:rPr>
          <w:lang w:val="nb-NO"/>
        </w:rPr>
        <w:t xml:space="preserve">idere i komiteen på nyåret. </w:t>
      </w:r>
    </w:p>
    <w:p w:rsidR="00007EE7" w:rsidRPr="00007EE7" w:rsidRDefault="00007EE7" w:rsidP="00C600E2">
      <w:pPr>
        <w:rPr>
          <w:lang w:val="nb-NO"/>
        </w:rPr>
      </w:pPr>
      <w:r>
        <w:rPr>
          <w:lang w:val="nb-NO"/>
        </w:rPr>
        <w:t xml:space="preserve"> </w:t>
      </w:r>
    </w:p>
    <w:p w:rsidR="0043059E" w:rsidRDefault="0043059E" w:rsidP="00E5760A">
      <w:pPr>
        <w:rPr>
          <w:rFonts w:ascii="Times" w:hAnsi="Times" w:cs="Times"/>
          <w:b/>
          <w:bCs/>
          <w:lang w:val="nb-NO"/>
        </w:rPr>
      </w:pPr>
    </w:p>
    <w:p w:rsidR="0043059E" w:rsidRDefault="0043059E" w:rsidP="00E5760A">
      <w:pPr>
        <w:rPr>
          <w:rFonts w:ascii="Times" w:hAnsi="Times" w:cs="Times"/>
          <w:b/>
          <w:bCs/>
          <w:lang w:val="nb-NO"/>
        </w:rPr>
      </w:pPr>
    </w:p>
    <w:p w:rsidR="0043059E" w:rsidRDefault="0043059E" w:rsidP="00E5760A">
      <w:pPr>
        <w:rPr>
          <w:rFonts w:ascii="Times" w:hAnsi="Times" w:cs="Times"/>
          <w:b/>
          <w:bCs/>
          <w:lang w:val="nb-NO"/>
        </w:rPr>
      </w:pPr>
    </w:p>
    <w:p w:rsidR="0043059E" w:rsidRDefault="0043059E" w:rsidP="00E5760A">
      <w:pPr>
        <w:rPr>
          <w:rFonts w:ascii="Times" w:hAnsi="Times" w:cs="Times"/>
          <w:b/>
          <w:bCs/>
          <w:lang w:val="nb-NO"/>
        </w:rPr>
      </w:pPr>
    </w:p>
    <w:p w:rsidR="0043059E" w:rsidRDefault="0043059E" w:rsidP="00E5760A">
      <w:pPr>
        <w:rPr>
          <w:rFonts w:ascii="Times" w:hAnsi="Times" w:cs="Times"/>
          <w:b/>
          <w:bCs/>
          <w:lang w:val="nb-NO"/>
        </w:rPr>
      </w:pPr>
    </w:p>
    <w:p w:rsidR="0043059E" w:rsidRDefault="0043059E" w:rsidP="00E5760A">
      <w:pPr>
        <w:rPr>
          <w:rFonts w:ascii="Times" w:hAnsi="Times" w:cs="Times"/>
          <w:b/>
          <w:bCs/>
          <w:lang w:val="nb-NO"/>
        </w:rPr>
      </w:pPr>
    </w:p>
    <w:p w:rsidR="0043059E" w:rsidRDefault="0043059E" w:rsidP="00E5760A">
      <w:pPr>
        <w:rPr>
          <w:rFonts w:ascii="Times" w:hAnsi="Times" w:cs="Times"/>
          <w:b/>
          <w:bCs/>
          <w:lang w:val="nb-NO"/>
        </w:rPr>
      </w:pPr>
    </w:p>
    <w:p w:rsidR="00E5760A" w:rsidRDefault="00E5760A" w:rsidP="00E5760A">
      <w:pPr>
        <w:rPr>
          <w:rFonts w:ascii="Times" w:hAnsi="Times" w:cs="Times"/>
          <w:b/>
          <w:bCs/>
          <w:lang w:val="nb-NO"/>
        </w:rPr>
      </w:pPr>
      <w:r>
        <w:rPr>
          <w:rFonts w:ascii="Times" w:hAnsi="Times" w:cs="Times"/>
          <w:b/>
          <w:bCs/>
          <w:lang w:val="nb-NO"/>
        </w:rPr>
        <w:lastRenderedPageBreak/>
        <w:t xml:space="preserve">ORIENTERING/ ERFARINGSDELING: </w:t>
      </w:r>
    </w:p>
    <w:p w:rsidR="00E5760A" w:rsidRDefault="00E5760A" w:rsidP="00E5760A">
      <w:pPr>
        <w:rPr>
          <w:rFonts w:ascii="Times" w:hAnsi="Times" w:cs="Times"/>
          <w:b/>
          <w:bCs/>
          <w:lang w:val="nb-NO"/>
        </w:rPr>
      </w:pPr>
    </w:p>
    <w:p w:rsidR="00E5760A" w:rsidRPr="0002220C" w:rsidRDefault="00F33A1B" w:rsidP="00E5760A">
      <w:pPr>
        <w:rPr>
          <w:b/>
          <w:bCs/>
          <w:lang w:val="nb-NO"/>
        </w:rPr>
      </w:pPr>
      <w:r w:rsidRPr="0002220C">
        <w:rPr>
          <w:b/>
          <w:bCs/>
          <w:lang w:val="nb-NO"/>
        </w:rPr>
        <w:t>5</w:t>
      </w:r>
      <w:r w:rsidR="00D50DF5" w:rsidRPr="0002220C">
        <w:rPr>
          <w:b/>
          <w:bCs/>
          <w:lang w:val="nb-NO"/>
        </w:rPr>
        <w:t>.</w:t>
      </w:r>
      <w:r w:rsidR="00414C19" w:rsidRPr="0002220C">
        <w:rPr>
          <w:b/>
          <w:bCs/>
          <w:lang w:val="nb-NO"/>
        </w:rPr>
        <w:t xml:space="preserve"> Studentparlamentets handlingsplan for 2014/ 2015</w:t>
      </w:r>
    </w:p>
    <w:p w:rsidR="00E5760A" w:rsidRPr="0002220C" w:rsidRDefault="001C6C03" w:rsidP="00E5760A">
      <w:pPr>
        <w:rPr>
          <w:bCs/>
          <w:lang w:val="nb-NO"/>
        </w:rPr>
      </w:pPr>
      <w:r w:rsidRPr="0002220C">
        <w:rPr>
          <w:bCs/>
          <w:lang w:val="nb-NO"/>
        </w:rPr>
        <w:t xml:space="preserve">Det vises til egen PP- presentasjon. </w:t>
      </w:r>
      <w:r w:rsidR="00E5760A" w:rsidRPr="0002220C">
        <w:rPr>
          <w:bCs/>
          <w:i/>
          <w:lang w:val="nb-NO"/>
        </w:rPr>
        <w:t>Marianne Andenæs, leder i Studentparlamentet</w:t>
      </w:r>
      <w:r w:rsidR="00360B84" w:rsidRPr="0002220C">
        <w:rPr>
          <w:bCs/>
          <w:i/>
          <w:lang w:val="nb-NO"/>
        </w:rPr>
        <w:t>,</w:t>
      </w:r>
      <w:r w:rsidR="00E5760A" w:rsidRPr="0002220C">
        <w:rPr>
          <w:bCs/>
          <w:i/>
          <w:lang w:val="nb-NO"/>
        </w:rPr>
        <w:t xml:space="preserve"> </w:t>
      </w:r>
      <w:r w:rsidR="00360B84" w:rsidRPr="0002220C">
        <w:rPr>
          <w:bCs/>
          <w:lang w:val="nb-NO"/>
        </w:rPr>
        <w:t>present</w:t>
      </w:r>
      <w:r w:rsidR="00EA2AE3" w:rsidRPr="0002220C">
        <w:rPr>
          <w:bCs/>
          <w:lang w:val="nb-NO"/>
        </w:rPr>
        <w:t>erte kort handlingsplanen for 2014/15</w:t>
      </w:r>
      <w:r w:rsidRPr="0002220C">
        <w:rPr>
          <w:bCs/>
          <w:lang w:val="nb-NO"/>
        </w:rPr>
        <w:t xml:space="preserve"> </w:t>
      </w:r>
      <w:r w:rsidR="00EA2AE3" w:rsidRPr="0002220C">
        <w:rPr>
          <w:bCs/>
          <w:lang w:val="nb-NO"/>
        </w:rPr>
        <w:t xml:space="preserve">med fokus på følgende målsetninger: </w:t>
      </w:r>
    </w:p>
    <w:p w:rsidR="001C6C03" w:rsidRPr="0002220C" w:rsidRDefault="001C6C03" w:rsidP="006F4E0D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02220C">
        <w:rPr>
          <w:rFonts w:ascii="Times New Roman" w:hAnsi="Times New Roman"/>
          <w:bCs/>
          <w:sz w:val="24"/>
          <w:szCs w:val="24"/>
        </w:rPr>
        <w:t>at alle vurderingsresultater ved UiO automatisk begrunnes</w:t>
      </w:r>
    </w:p>
    <w:p w:rsidR="00EA2AE3" w:rsidRPr="0002220C" w:rsidRDefault="001C6C03" w:rsidP="006F4E0D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02220C">
        <w:rPr>
          <w:rFonts w:ascii="Times New Roman" w:hAnsi="Times New Roman"/>
          <w:bCs/>
          <w:sz w:val="24"/>
          <w:szCs w:val="24"/>
        </w:rPr>
        <w:t xml:space="preserve">at alle bachelorprogram har </w:t>
      </w:r>
      <w:r w:rsidR="006F4E0D" w:rsidRPr="0002220C">
        <w:rPr>
          <w:rFonts w:ascii="Times New Roman" w:hAnsi="Times New Roman"/>
          <w:bCs/>
          <w:sz w:val="24"/>
          <w:szCs w:val="24"/>
        </w:rPr>
        <w:t>30 frie studiep</w:t>
      </w:r>
      <w:r w:rsidR="00EA2AE3" w:rsidRPr="0002220C">
        <w:rPr>
          <w:rFonts w:ascii="Times New Roman" w:hAnsi="Times New Roman"/>
          <w:bCs/>
          <w:sz w:val="24"/>
          <w:szCs w:val="24"/>
        </w:rPr>
        <w:t>oeng innenfor et s</w:t>
      </w:r>
      <w:r w:rsidRPr="0002220C">
        <w:rPr>
          <w:rFonts w:ascii="Times New Roman" w:hAnsi="Times New Roman"/>
          <w:bCs/>
          <w:sz w:val="24"/>
          <w:szCs w:val="24"/>
        </w:rPr>
        <w:t xml:space="preserve">emester. </w:t>
      </w:r>
      <w:r w:rsidRPr="0002220C">
        <w:rPr>
          <w:rFonts w:ascii="Times New Roman" w:hAnsi="Times New Roman"/>
          <w:bCs/>
          <w:sz w:val="24"/>
          <w:szCs w:val="24"/>
        </w:rPr>
        <w:br/>
        <w:t xml:space="preserve">Dette for å legge til rette for praksis, utveksling og tverrfaglighet </w:t>
      </w:r>
    </w:p>
    <w:p w:rsidR="006F4E0D" w:rsidRPr="0002220C" w:rsidRDefault="001C6C03" w:rsidP="006F4E0D">
      <w:pPr>
        <w:pStyle w:val="ListParagraph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02220C">
        <w:rPr>
          <w:rFonts w:ascii="Times New Roman" w:hAnsi="Times New Roman"/>
          <w:bCs/>
          <w:sz w:val="24"/>
          <w:szCs w:val="24"/>
        </w:rPr>
        <w:t>at f</w:t>
      </w:r>
      <w:r w:rsidR="006F4E0D" w:rsidRPr="0002220C">
        <w:rPr>
          <w:rFonts w:ascii="Times New Roman" w:hAnsi="Times New Roman"/>
          <w:bCs/>
          <w:sz w:val="24"/>
          <w:szCs w:val="24"/>
        </w:rPr>
        <w:t>orhåndsgodkjenninger ved utveksling ikke må behandl</w:t>
      </w:r>
      <w:r w:rsidRPr="0002220C">
        <w:rPr>
          <w:rFonts w:ascii="Times New Roman" w:hAnsi="Times New Roman"/>
          <w:bCs/>
          <w:sz w:val="24"/>
          <w:szCs w:val="24"/>
        </w:rPr>
        <w:t>es på nytt ved endt utveksling</w:t>
      </w:r>
    </w:p>
    <w:p w:rsidR="00C514D6" w:rsidRDefault="00C514D6" w:rsidP="00D50DF5">
      <w:pPr>
        <w:rPr>
          <w:rFonts w:ascii="Times" w:hAnsi="Times" w:cs="Times"/>
          <w:b/>
          <w:bCs/>
          <w:lang w:val="nb-NO"/>
        </w:rPr>
      </w:pPr>
    </w:p>
    <w:p w:rsidR="00E55595" w:rsidRDefault="00F33A1B" w:rsidP="00D50DF5">
      <w:pPr>
        <w:rPr>
          <w:lang w:val="nb-NO"/>
        </w:rPr>
      </w:pPr>
      <w:r>
        <w:rPr>
          <w:rFonts w:ascii="Times" w:hAnsi="Times" w:cs="Times"/>
          <w:b/>
          <w:bCs/>
          <w:lang w:val="nb-NO"/>
        </w:rPr>
        <w:t>6</w:t>
      </w:r>
      <w:r w:rsidR="00D50DF5">
        <w:rPr>
          <w:rFonts w:ascii="Times" w:hAnsi="Times" w:cs="Times"/>
          <w:b/>
          <w:bCs/>
          <w:lang w:val="nb-NO"/>
        </w:rPr>
        <w:t xml:space="preserve">. </w:t>
      </w:r>
      <w:r>
        <w:rPr>
          <w:rFonts w:ascii="Times" w:hAnsi="Times" w:cs="Times"/>
          <w:b/>
          <w:bCs/>
          <w:lang w:val="nb-NO"/>
        </w:rPr>
        <w:t xml:space="preserve">Riksrevisjonen på besøk ved MN- </w:t>
      </w:r>
      <w:r w:rsidR="00E5760A">
        <w:rPr>
          <w:rFonts w:ascii="Times" w:hAnsi="Times" w:cs="Times"/>
          <w:b/>
          <w:bCs/>
          <w:lang w:val="nb-NO"/>
        </w:rPr>
        <w:t xml:space="preserve">fakultetet </w:t>
      </w:r>
      <w:r w:rsidR="00E5760A">
        <w:rPr>
          <w:rFonts w:ascii="Times" w:hAnsi="Times" w:cs="Times"/>
          <w:b/>
          <w:bCs/>
          <w:lang w:val="nb-NO"/>
        </w:rPr>
        <w:br/>
      </w:r>
      <w:r w:rsidRPr="00783A7A">
        <w:rPr>
          <w:rFonts w:ascii="Times" w:hAnsi="Times" w:cs="Times"/>
          <w:bCs/>
          <w:i/>
          <w:lang w:val="nb-NO"/>
        </w:rPr>
        <w:t>Orientering ved Studiedekan</w:t>
      </w:r>
      <w:r w:rsidRPr="00E5760A">
        <w:rPr>
          <w:rFonts w:ascii="Times" w:hAnsi="Times" w:cs="Times"/>
          <w:bCs/>
          <w:i/>
          <w:lang w:val="nb-NO"/>
        </w:rPr>
        <w:t xml:space="preserve"> Solveig Kristensen</w:t>
      </w:r>
      <w:r>
        <w:rPr>
          <w:rFonts w:ascii="Times" w:hAnsi="Times" w:cs="Times"/>
          <w:bCs/>
          <w:lang w:val="nb-NO"/>
        </w:rPr>
        <w:t xml:space="preserve">. </w:t>
      </w:r>
      <w:r>
        <w:rPr>
          <w:rFonts w:ascii="Times" w:hAnsi="Times" w:cs="Times"/>
          <w:bCs/>
          <w:lang w:val="nb-NO"/>
        </w:rPr>
        <w:br/>
      </w:r>
      <w:r w:rsidR="00E55595">
        <w:rPr>
          <w:rFonts w:ascii="Times" w:hAnsi="Times" w:cs="Times"/>
          <w:bCs/>
          <w:lang w:val="nb-NO"/>
        </w:rPr>
        <w:t xml:space="preserve">Riksrevisjonen </w:t>
      </w:r>
      <w:r w:rsidR="00A4708D">
        <w:rPr>
          <w:rFonts w:ascii="Times" w:hAnsi="Times" w:cs="Times"/>
          <w:bCs/>
          <w:lang w:val="nb-NO"/>
        </w:rPr>
        <w:t xml:space="preserve">reviderer </w:t>
      </w:r>
      <w:r w:rsidR="00E55595">
        <w:rPr>
          <w:rFonts w:ascii="Times" w:hAnsi="Times" w:cs="Times"/>
          <w:bCs/>
          <w:lang w:val="nb-NO"/>
        </w:rPr>
        <w:t xml:space="preserve">Kunnskapsdepartementet og kartlegger </w:t>
      </w:r>
      <w:r w:rsidR="00A4708D">
        <w:rPr>
          <w:rFonts w:ascii="Times" w:hAnsi="Times" w:cs="Times"/>
          <w:bCs/>
          <w:lang w:val="nb-NO"/>
        </w:rPr>
        <w:t xml:space="preserve">blant annet </w:t>
      </w:r>
      <w:r w:rsidR="00E55595" w:rsidRPr="005C5CA2">
        <w:rPr>
          <w:rFonts w:ascii="Times" w:hAnsi="Times" w:cs="Times"/>
          <w:bCs/>
          <w:lang w:val="nb-NO"/>
        </w:rPr>
        <w:t xml:space="preserve">myndighetenes og institusjonenes </w:t>
      </w:r>
      <w:r w:rsidR="00E55595" w:rsidRPr="005C5CA2">
        <w:rPr>
          <w:lang w:val="nb-NO"/>
        </w:rPr>
        <w:t xml:space="preserve">innsats for å styrke gjennomføringen og redusere frafallet i høyere utdanning. </w:t>
      </w:r>
      <w:r w:rsidR="00A4708D">
        <w:rPr>
          <w:lang w:val="nb-NO"/>
        </w:rPr>
        <w:t xml:space="preserve">MN har i den anledning levert </w:t>
      </w:r>
      <w:r w:rsidR="00E55595">
        <w:rPr>
          <w:lang w:val="nb-NO"/>
        </w:rPr>
        <w:t>dokumentasjon om temaet til Riksrevisjonen</w:t>
      </w:r>
      <w:r w:rsidR="00A4708D">
        <w:rPr>
          <w:lang w:val="nb-NO"/>
        </w:rPr>
        <w:t xml:space="preserve"> og gjennom intervju har fakultetet gitt sin vurdering av gjennomføring og frafall som kvalitetsparametere og som styringsinstrumenter. Det arbeides pt med ferdigstilling av rapporten. </w:t>
      </w:r>
    </w:p>
    <w:p w:rsidR="00E55595" w:rsidRDefault="00E55595" w:rsidP="00D50DF5">
      <w:pPr>
        <w:rPr>
          <w:lang w:val="nb-NO"/>
        </w:rPr>
      </w:pPr>
    </w:p>
    <w:p w:rsidR="001C6C03" w:rsidRDefault="005F5C6D" w:rsidP="00D50DF5">
      <w:pPr>
        <w:rPr>
          <w:rFonts w:ascii="Times" w:hAnsi="Times" w:cs="Times"/>
          <w:bCs/>
          <w:lang w:val="nb-NO"/>
        </w:rPr>
      </w:pPr>
      <w:r>
        <w:rPr>
          <w:rFonts w:ascii="Times" w:hAnsi="Times" w:cs="Times"/>
          <w:bCs/>
          <w:lang w:val="nb-NO"/>
        </w:rPr>
        <w:t xml:space="preserve">MN- fakultetet </w:t>
      </w:r>
      <w:r w:rsidR="006A1309">
        <w:rPr>
          <w:rFonts w:ascii="Times" w:hAnsi="Times" w:cs="Times"/>
          <w:bCs/>
          <w:lang w:val="nb-NO"/>
        </w:rPr>
        <w:t xml:space="preserve">har i tillegg </w:t>
      </w:r>
      <w:r>
        <w:rPr>
          <w:rFonts w:ascii="Times" w:hAnsi="Times" w:cs="Times"/>
          <w:bCs/>
          <w:lang w:val="nb-NO"/>
        </w:rPr>
        <w:t>deltatt i en kartlegg</w:t>
      </w:r>
      <w:r w:rsidR="00E55595">
        <w:rPr>
          <w:rFonts w:ascii="Times" w:hAnsi="Times" w:cs="Times"/>
          <w:bCs/>
          <w:lang w:val="nb-NO"/>
        </w:rPr>
        <w:t xml:space="preserve">ing </w:t>
      </w:r>
      <w:r w:rsidR="00A4708D">
        <w:rPr>
          <w:rFonts w:ascii="Times" w:hAnsi="Times" w:cs="Times"/>
          <w:bCs/>
          <w:lang w:val="nb-NO"/>
        </w:rPr>
        <w:t>i regi av NIFU</w:t>
      </w:r>
      <w:r w:rsidR="006A1309">
        <w:rPr>
          <w:rFonts w:ascii="Times" w:hAnsi="Times" w:cs="Times"/>
          <w:bCs/>
          <w:lang w:val="nb-NO"/>
        </w:rPr>
        <w:t xml:space="preserve"> med tittelen «</w:t>
      </w:r>
      <w:r w:rsidR="006A1309" w:rsidRPr="006A1309">
        <w:rPr>
          <w:rFonts w:ascii="Times" w:hAnsi="Times" w:cs="Times"/>
          <w:bCs/>
          <w:lang w:val="nb-NO"/>
        </w:rPr>
        <w:t>Satsing på matematikk, naturvitenskap og teknologi (MNT-fag): Hvordan følges de politiske føringene opp ved universiteter og høgskoler?</w:t>
      </w:r>
      <w:r w:rsidR="006A1309">
        <w:rPr>
          <w:rFonts w:ascii="Times" w:hAnsi="Times" w:cs="Times"/>
          <w:bCs/>
          <w:lang w:val="nb-NO"/>
        </w:rPr>
        <w:t>»  Kartleggingen er gjort på oppdrag av Kunnskapsdepartementet og r</w:t>
      </w:r>
      <w:r w:rsidR="001C6C03">
        <w:rPr>
          <w:rFonts w:ascii="Times" w:hAnsi="Times" w:cs="Times"/>
          <w:bCs/>
          <w:lang w:val="nb-NO"/>
        </w:rPr>
        <w:t xml:space="preserve">apporten er tilgjengelig på </w:t>
      </w:r>
      <w:hyperlink r:id="rId12" w:history="1">
        <w:r w:rsidR="001C6C03" w:rsidRPr="00A44418">
          <w:rPr>
            <w:rStyle w:val="Hyperlink"/>
            <w:rFonts w:ascii="Times" w:hAnsi="Times" w:cs="Times"/>
            <w:bCs/>
            <w:lang w:val="nb-NO"/>
          </w:rPr>
          <w:t>http://www.nifu.no/publications/1169678/</w:t>
        </w:r>
      </w:hyperlink>
    </w:p>
    <w:p w:rsidR="00032238" w:rsidRDefault="005F5C6D" w:rsidP="00D50DF5">
      <w:pPr>
        <w:rPr>
          <w:rFonts w:ascii="Times" w:hAnsi="Times" w:cs="Times"/>
          <w:b/>
          <w:bCs/>
          <w:sz w:val="22"/>
          <w:szCs w:val="22"/>
          <w:lang w:val="nb-NO"/>
        </w:rPr>
      </w:pPr>
      <w:r>
        <w:rPr>
          <w:rFonts w:ascii="Times" w:hAnsi="Times" w:cs="Times"/>
          <w:bCs/>
          <w:lang w:val="nb-NO"/>
        </w:rPr>
        <w:t xml:space="preserve"> </w:t>
      </w:r>
    </w:p>
    <w:p w:rsidR="00594536" w:rsidRPr="00594536" w:rsidRDefault="00594536" w:rsidP="00283C74">
      <w:pPr>
        <w:rPr>
          <w:rFonts w:ascii="Times" w:hAnsi="Times" w:cs="Times"/>
          <w:bCs/>
          <w:sz w:val="22"/>
          <w:szCs w:val="22"/>
          <w:lang w:val="nb-NO"/>
        </w:rPr>
      </w:pPr>
    </w:p>
    <w:p w:rsidR="004F3C59" w:rsidRPr="0099067A" w:rsidRDefault="00FD68BC" w:rsidP="00283C74">
      <w:pPr>
        <w:rPr>
          <w:rFonts w:ascii="Times" w:hAnsi="Times" w:cs="Times"/>
          <w:b/>
          <w:bCs/>
          <w:sz w:val="22"/>
          <w:szCs w:val="22"/>
          <w:lang w:val="nb-NO"/>
        </w:rPr>
      </w:pPr>
      <w:r>
        <w:rPr>
          <w:rFonts w:ascii="Times" w:hAnsi="Times" w:cs="Times"/>
          <w:b/>
          <w:bCs/>
          <w:sz w:val="22"/>
          <w:szCs w:val="22"/>
          <w:lang w:val="nb-NO"/>
        </w:rPr>
        <w:t>EVENTUELT</w:t>
      </w:r>
    </w:p>
    <w:p w:rsidR="00D50DF5" w:rsidRDefault="00D50DF5" w:rsidP="00594536">
      <w:pPr>
        <w:rPr>
          <w:lang w:val="nb-NO"/>
        </w:rPr>
      </w:pPr>
    </w:p>
    <w:p w:rsidR="00594536" w:rsidRDefault="00EA2AE3" w:rsidP="00594536">
      <w:pPr>
        <w:rPr>
          <w:lang w:val="nb-NO"/>
        </w:rPr>
      </w:pPr>
      <w:r>
        <w:rPr>
          <w:lang w:val="nb-NO"/>
        </w:rPr>
        <w:t xml:space="preserve">7. </w:t>
      </w:r>
      <w:r w:rsidR="000831AD" w:rsidRPr="000831AD">
        <w:rPr>
          <w:b/>
          <w:lang w:val="nb-NO"/>
        </w:rPr>
        <w:t>Digital eksamen.</w:t>
      </w:r>
      <w:r w:rsidR="000831AD">
        <w:rPr>
          <w:lang w:val="nb-NO"/>
        </w:rPr>
        <w:t xml:space="preserve"> </w:t>
      </w:r>
      <w:r w:rsidR="00C514D6">
        <w:rPr>
          <w:lang w:val="nb-NO"/>
        </w:rPr>
        <w:t xml:space="preserve">Studiekomiteen </w:t>
      </w:r>
      <w:r w:rsidR="000831AD">
        <w:rPr>
          <w:lang w:val="nb-NO"/>
        </w:rPr>
        <w:t xml:space="preserve">blir referansegruppe for prosjektet, mandat er sendt ut til </w:t>
      </w:r>
      <w:r w:rsidR="00C514D6">
        <w:rPr>
          <w:lang w:val="nb-NO"/>
        </w:rPr>
        <w:t xml:space="preserve">Studiekomiteen </w:t>
      </w:r>
      <w:r w:rsidR="000831AD">
        <w:rPr>
          <w:lang w:val="nb-NO"/>
        </w:rPr>
        <w:t xml:space="preserve">medlemmene som orientering. </w:t>
      </w:r>
      <w:r w:rsidR="00594536">
        <w:rPr>
          <w:lang w:val="nb-NO"/>
        </w:rPr>
        <w:t xml:space="preserve"> </w:t>
      </w:r>
    </w:p>
    <w:p w:rsidR="00594536" w:rsidRDefault="00594536" w:rsidP="00594536">
      <w:pPr>
        <w:rPr>
          <w:lang w:val="nb-NO"/>
        </w:rPr>
      </w:pPr>
    </w:p>
    <w:p w:rsidR="0075377F" w:rsidRDefault="00EA2AE3" w:rsidP="0075377F">
      <w:pPr>
        <w:rPr>
          <w:lang w:val="nb-NO"/>
        </w:rPr>
      </w:pPr>
      <w:r w:rsidRPr="00EA2AE3">
        <w:rPr>
          <w:b/>
          <w:lang w:val="nb-NO"/>
        </w:rPr>
        <w:t>8. Utdanningslederprogrammet</w:t>
      </w:r>
      <w:r>
        <w:rPr>
          <w:lang w:val="nb-NO"/>
        </w:rPr>
        <w:br/>
        <w:t xml:space="preserve">Invitasjon til tredje runde av utdanningslederprogrammet sendes fakultetene om få dager. Målgruppen er den samme, det er mindre justeringer i innholdet. På grunn av begrenset antall plasser må fakultetene koordinere antall deltakere internt. </w:t>
      </w:r>
      <w:r w:rsidR="0031321C">
        <w:rPr>
          <w:lang w:val="nb-NO"/>
        </w:rPr>
        <w:t xml:space="preserve"> </w:t>
      </w:r>
    </w:p>
    <w:p w:rsidR="0075377F" w:rsidRDefault="0075377F" w:rsidP="0075377F">
      <w:pPr>
        <w:rPr>
          <w:lang w:val="nb-NO"/>
        </w:rPr>
      </w:pPr>
    </w:p>
    <w:p w:rsidR="00DF0A0B" w:rsidRDefault="00DF0A0B" w:rsidP="005B0D46">
      <w:pPr>
        <w:ind w:left="2880" w:firstLine="720"/>
        <w:rPr>
          <w:lang w:val="nb-NO"/>
        </w:rPr>
      </w:pPr>
    </w:p>
    <w:p w:rsidR="00C514D6" w:rsidRDefault="00C514D6" w:rsidP="005B0D46">
      <w:pPr>
        <w:ind w:left="2880" w:firstLine="720"/>
        <w:rPr>
          <w:lang w:val="nb-NO"/>
        </w:rPr>
      </w:pPr>
      <w:bookmarkStart w:id="0" w:name="_GoBack"/>
      <w:bookmarkEnd w:id="0"/>
    </w:p>
    <w:p w:rsidR="00F42538" w:rsidRPr="0099067A" w:rsidRDefault="006D2383" w:rsidP="005B0D46">
      <w:pPr>
        <w:ind w:left="2880" w:firstLine="720"/>
        <w:rPr>
          <w:lang w:val="nb-NO"/>
        </w:rPr>
      </w:pPr>
      <w:r>
        <w:rPr>
          <w:lang w:val="nb-NO"/>
        </w:rPr>
        <w:t>3</w:t>
      </w:r>
      <w:r w:rsidR="00032238">
        <w:rPr>
          <w:lang w:val="nb-NO"/>
        </w:rPr>
        <w:t xml:space="preserve">. </w:t>
      </w:r>
      <w:r w:rsidR="00C514D6">
        <w:rPr>
          <w:lang w:val="nb-NO"/>
        </w:rPr>
        <w:t xml:space="preserve">desember </w:t>
      </w:r>
      <w:r w:rsidR="00F77709">
        <w:rPr>
          <w:lang w:val="nb-NO"/>
        </w:rPr>
        <w:t>2014</w:t>
      </w:r>
    </w:p>
    <w:p w:rsidR="00F77709" w:rsidRDefault="00F77709" w:rsidP="00F77709">
      <w:pPr>
        <w:rPr>
          <w:lang w:val="nb-NO"/>
        </w:rPr>
      </w:pPr>
    </w:p>
    <w:p w:rsidR="00F42538" w:rsidRPr="0099067A" w:rsidRDefault="00032238" w:rsidP="00D73495">
      <w:pPr>
        <w:rPr>
          <w:lang w:val="nb-NO"/>
        </w:rPr>
      </w:pPr>
      <w:r>
        <w:rPr>
          <w:lang w:val="nb-NO"/>
        </w:rPr>
        <w:t>Ragnhild Helene Hennum</w:t>
      </w:r>
    </w:p>
    <w:p w:rsidR="00F42538" w:rsidRPr="0099067A" w:rsidRDefault="00032238" w:rsidP="00032238">
      <w:pPr>
        <w:rPr>
          <w:lang w:val="nb-NO"/>
        </w:rPr>
      </w:pPr>
      <w:r>
        <w:rPr>
          <w:lang w:val="nb-NO"/>
        </w:rPr>
        <w:t xml:space="preserve">prorektor </w:t>
      </w:r>
      <w:r>
        <w:rPr>
          <w:lang w:val="nb-NO"/>
        </w:rPr>
        <w:br/>
      </w:r>
      <w:r w:rsidR="00F42538" w:rsidRPr="0099067A">
        <w:rPr>
          <w:lang w:val="nb-NO"/>
        </w:rPr>
        <w:t>(sign.)</w:t>
      </w:r>
    </w:p>
    <w:p w:rsidR="00DF0A0B" w:rsidRDefault="00F42538" w:rsidP="00F42538">
      <w:pPr>
        <w:rPr>
          <w:lang w:val="nb-NO"/>
        </w:rPr>
      </w:pPr>
      <w:r w:rsidRPr="0099067A">
        <w:rPr>
          <w:lang w:val="nb-NO"/>
        </w:rPr>
        <w:tab/>
      </w:r>
      <w:r w:rsidRPr="0099067A">
        <w:rPr>
          <w:lang w:val="nb-NO"/>
        </w:rPr>
        <w:tab/>
      </w:r>
      <w:r w:rsidRPr="0099067A">
        <w:rPr>
          <w:lang w:val="nb-NO"/>
        </w:rPr>
        <w:tab/>
      </w:r>
      <w:r w:rsidRPr="0099067A">
        <w:rPr>
          <w:lang w:val="nb-NO"/>
        </w:rPr>
        <w:tab/>
      </w:r>
      <w:r w:rsidR="00D3273A">
        <w:rPr>
          <w:lang w:val="nb-NO"/>
        </w:rPr>
        <w:tab/>
      </w:r>
      <w:r w:rsidRPr="0099067A">
        <w:rPr>
          <w:lang w:val="nb-NO"/>
        </w:rPr>
        <w:tab/>
      </w:r>
      <w:r w:rsidR="00283C74">
        <w:rPr>
          <w:lang w:val="nb-NO"/>
        </w:rPr>
        <w:tab/>
      </w:r>
      <w:r w:rsidR="00283C74">
        <w:rPr>
          <w:lang w:val="nb-NO"/>
        </w:rPr>
        <w:tab/>
      </w:r>
      <w:r w:rsidR="00032238">
        <w:rPr>
          <w:lang w:val="nb-NO"/>
        </w:rPr>
        <w:tab/>
      </w:r>
      <w:r w:rsidR="00032238">
        <w:rPr>
          <w:lang w:val="nb-NO"/>
        </w:rPr>
        <w:tab/>
      </w:r>
      <w:r w:rsidR="00032238">
        <w:rPr>
          <w:lang w:val="nb-NO"/>
        </w:rPr>
        <w:tab/>
      </w:r>
      <w:r w:rsidR="00032238">
        <w:rPr>
          <w:lang w:val="nb-NO"/>
        </w:rPr>
        <w:tab/>
      </w:r>
      <w:r w:rsidR="00032238">
        <w:rPr>
          <w:lang w:val="nb-NO"/>
        </w:rPr>
        <w:tab/>
      </w:r>
      <w:r w:rsidR="00032238">
        <w:rPr>
          <w:lang w:val="nb-NO"/>
        </w:rPr>
        <w:tab/>
      </w:r>
      <w:r w:rsidR="00032238">
        <w:rPr>
          <w:lang w:val="nb-NO"/>
        </w:rPr>
        <w:tab/>
      </w:r>
      <w:r w:rsidR="00032238">
        <w:rPr>
          <w:lang w:val="nb-NO"/>
        </w:rPr>
        <w:tab/>
      </w:r>
      <w:r w:rsidR="00032238">
        <w:rPr>
          <w:lang w:val="nb-NO"/>
        </w:rPr>
        <w:tab/>
      </w:r>
      <w:r w:rsidR="00032238">
        <w:rPr>
          <w:lang w:val="nb-NO"/>
        </w:rPr>
        <w:tab/>
      </w:r>
      <w:r w:rsidR="00032238">
        <w:rPr>
          <w:lang w:val="nb-NO"/>
        </w:rPr>
        <w:tab/>
      </w:r>
      <w:r w:rsidR="00032238">
        <w:rPr>
          <w:lang w:val="nb-NO"/>
        </w:rPr>
        <w:tab/>
      </w:r>
      <w:r w:rsidR="00032238">
        <w:rPr>
          <w:lang w:val="nb-NO"/>
        </w:rPr>
        <w:tab/>
      </w:r>
      <w:r w:rsidR="00F77709">
        <w:rPr>
          <w:lang w:val="nb-NO"/>
        </w:rPr>
        <w:t>Anne Grete Grude</w:t>
      </w:r>
      <w:r w:rsidR="00F77709">
        <w:rPr>
          <w:lang w:val="nb-NO"/>
        </w:rPr>
        <w:br/>
      </w:r>
      <w:r w:rsidR="00F77709">
        <w:rPr>
          <w:lang w:val="nb-NO"/>
        </w:rPr>
        <w:tab/>
      </w:r>
      <w:r w:rsidR="00283C74">
        <w:rPr>
          <w:lang w:val="nb-NO"/>
        </w:rPr>
        <w:tab/>
      </w:r>
      <w:r w:rsidR="00283C74">
        <w:rPr>
          <w:lang w:val="nb-NO"/>
        </w:rPr>
        <w:tab/>
      </w:r>
      <w:r w:rsidR="00283C74">
        <w:rPr>
          <w:lang w:val="nb-NO"/>
        </w:rPr>
        <w:tab/>
      </w:r>
      <w:r w:rsidR="00283C74">
        <w:rPr>
          <w:lang w:val="nb-NO"/>
        </w:rPr>
        <w:tab/>
      </w:r>
      <w:r w:rsidR="00283C74">
        <w:rPr>
          <w:lang w:val="nb-NO"/>
        </w:rPr>
        <w:tab/>
      </w:r>
      <w:r w:rsidR="00283C74">
        <w:rPr>
          <w:lang w:val="nb-NO"/>
        </w:rPr>
        <w:tab/>
      </w:r>
      <w:r w:rsidR="00283C74">
        <w:rPr>
          <w:lang w:val="nb-NO"/>
        </w:rPr>
        <w:tab/>
      </w:r>
      <w:r w:rsidR="00F77709">
        <w:rPr>
          <w:lang w:val="nb-NO"/>
        </w:rPr>
        <w:t>rådgiver</w:t>
      </w:r>
    </w:p>
    <w:p w:rsidR="00A808A7" w:rsidRPr="00884710" w:rsidRDefault="00F42538" w:rsidP="00DF0A0B">
      <w:pPr>
        <w:ind w:left="5040" w:firstLine="720"/>
        <w:rPr>
          <w:lang w:val="nb-NO"/>
        </w:rPr>
      </w:pPr>
      <w:r w:rsidRPr="0099067A">
        <w:rPr>
          <w:sz w:val="22"/>
          <w:szCs w:val="22"/>
          <w:lang w:val="nb-NO"/>
        </w:rPr>
        <w:t>(sign.)</w:t>
      </w:r>
      <w:r w:rsidR="00D3273A">
        <w:rPr>
          <w:sz w:val="22"/>
          <w:szCs w:val="22"/>
          <w:lang w:val="nb-NO"/>
        </w:rPr>
        <w:t xml:space="preserve"> </w:t>
      </w:r>
    </w:p>
    <w:sectPr w:rsidR="00A808A7" w:rsidRPr="00884710" w:rsidSect="00C514D6">
      <w:headerReference w:type="default" r:id="rId13"/>
      <w:footerReference w:type="default" r:id="rId14"/>
      <w:pgSz w:w="12240" w:h="15840"/>
      <w:pgMar w:top="1276" w:right="1417" w:bottom="709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36" w:rsidRDefault="00594536">
      <w:r>
        <w:separator/>
      </w:r>
    </w:p>
  </w:endnote>
  <w:endnote w:type="continuationSeparator" w:id="0">
    <w:p w:rsidR="00594536" w:rsidRDefault="00594536">
      <w:r>
        <w:continuationSeparator/>
      </w:r>
    </w:p>
  </w:endnote>
  <w:endnote w:type="continuationNotice" w:id="1">
    <w:p w:rsidR="00594536" w:rsidRDefault="00594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corde BE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291140"/>
      <w:docPartObj>
        <w:docPartGallery w:val="Page Numbers (Bottom of Page)"/>
        <w:docPartUnique/>
      </w:docPartObj>
    </w:sdtPr>
    <w:sdtEndPr/>
    <w:sdtContent>
      <w:p w:rsidR="009A1AA2" w:rsidRDefault="009A1A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936">
          <w:rPr>
            <w:noProof/>
          </w:rPr>
          <w:t>2</w:t>
        </w:r>
        <w:r>
          <w:fldChar w:fldCharType="end"/>
        </w:r>
      </w:p>
    </w:sdtContent>
  </w:sdt>
  <w:p w:rsidR="00594536" w:rsidRPr="009A1AA2" w:rsidRDefault="00594536" w:rsidP="009A1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36" w:rsidRDefault="00594536">
      <w:r>
        <w:separator/>
      </w:r>
    </w:p>
  </w:footnote>
  <w:footnote w:type="continuationSeparator" w:id="0">
    <w:p w:rsidR="00594536" w:rsidRDefault="00594536">
      <w:r>
        <w:continuationSeparator/>
      </w:r>
    </w:p>
  </w:footnote>
  <w:footnote w:type="continuationNotice" w:id="1">
    <w:p w:rsidR="00594536" w:rsidRDefault="005945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7" w:type="dxa"/>
      <w:tblInd w:w="1111" w:type="dxa"/>
      <w:tblLook w:val="04A0" w:firstRow="1" w:lastRow="0" w:firstColumn="1" w:lastColumn="0" w:noHBand="0" w:noVBand="1"/>
    </w:tblPr>
    <w:tblGrid>
      <w:gridCol w:w="8827"/>
    </w:tblGrid>
    <w:tr w:rsidR="00594536" w:rsidRPr="008D1617" w:rsidTr="009A1AA2">
      <w:trPr>
        <w:trHeight w:val="894"/>
      </w:trPr>
      <w:tc>
        <w:tcPr>
          <w:tcW w:w="8827" w:type="dxa"/>
          <w:hideMark/>
        </w:tcPr>
        <w:p w:rsidR="00594536" w:rsidRPr="004723ED" w:rsidRDefault="008D1617" w:rsidP="004723ED">
          <w:pPr>
            <w:pStyle w:val="Topptekstlinje1"/>
            <w:rPr>
              <w:lang w:val="nn-NO"/>
            </w:rPr>
          </w:pPr>
          <w:bookmarkStart w:id="1" w:name="ADMBETEGNELSE_1R"/>
          <w:r>
            <w:rPr>
              <w:lang w:val="nn-NO"/>
            </w:rPr>
            <w:br/>
          </w:r>
          <w:bookmarkEnd w:id="1"/>
          <w:r w:rsidR="00594536" w:rsidRPr="004723ED">
            <w:rPr>
              <w:noProof/>
              <w:lang w:eastAsia="zh-CN"/>
            </w:rPr>
            <w:drawing>
              <wp:anchor distT="0" distB="0" distL="114300" distR="114300" simplePos="0" relativeHeight="251657728" behindDoc="1" locked="1" layoutInCell="1" allowOverlap="1" wp14:anchorId="192C18B2" wp14:editId="4BBC1AC3">
                <wp:simplePos x="0" y="0"/>
                <wp:positionH relativeFrom="page">
                  <wp:posOffset>-589280</wp:posOffset>
                </wp:positionH>
                <wp:positionV relativeFrom="page">
                  <wp:posOffset>229235</wp:posOffset>
                </wp:positionV>
                <wp:extent cx="561340" cy="182880"/>
                <wp:effectExtent l="0" t="0" r="0" b="7620"/>
                <wp:wrapNone/>
                <wp:docPr id="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3ED" w:rsidRPr="004723ED">
            <w:rPr>
              <w:lang w:val="nn-NO"/>
            </w:rPr>
            <w:t>Universitetet i Oslo</w:t>
          </w:r>
          <w:r w:rsidR="004723ED">
            <w:rPr>
              <w:lang w:val="nn-NO"/>
            </w:rPr>
            <w:br/>
          </w:r>
          <w:r w:rsidR="004723ED" w:rsidRPr="004723ED">
            <w:rPr>
              <w:sz w:val="28"/>
              <w:szCs w:val="28"/>
              <w:lang w:val="nn-NO"/>
            </w:rPr>
            <w:t>Studiekomiteen</w:t>
          </w:r>
        </w:p>
      </w:tc>
    </w:tr>
  </w:tbl>
  <w:p w:rsidR="00594536" w:rsidRPr="008D1617" w:rsidRDefault="00594536" w:rsidP="008D1617">
    <w:pPr>
      <w:pStyle w:val="Header"/>
      <w:rPr>
        <w:rFonts w:ascii="Arial" w:hAnsi="Arial" w:cs="Arial"/>
        <w:b/>
        <w:lang w:val="nn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1E1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73633"/>
    <w:multiLevelType w:val="hybridMultilevel"/>
    <w:tmpl w:val="A78E9348"/>
    <w:lvl w:ilvl="0" w:tplc="D9B6999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81F0E"/>
    <w:multiLevelType w:val="hybridMultilevel"/>
    <w:tmpl w:val="86F017CE"/>
    <w:lvl w:ilvl="0" w:tplc="A1DCFBF4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04D69"/>
    <w:multiLevelType w:val="hybridMultilevel"/>
    <w:tmpl w:val="0D0AA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D6E8E"/>
    <w:multiLevelType w:val="hybridMultilevel"/>
    <w:tmpl w:val="162A8D2E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92C6EC3"/>
    <w:multiLevelType w:val="hybridMultilevel"/>
    <w:tmpl w:val="0C30EACA"/>
    <w:lvl w:ilvl="0" w:tplc="D94E369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C2087"/>
    <w:multiLevelType w:val="hybridMultilevel"/>
    <w:tmpl w:val="CB2CF730"/>
    <w:lvl w:ilvl="0" w:tplc="26EEC9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41E27"/>
    <w:multiLevelType w:val="hybridMultilevel"/>
    <w:tmpl w:val="004CD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37593"/>
    <w:multiLevelType w:val="hybridMultilevel"/>
    <w:tmpl w:val="D972798C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E812543"/>
    <w:multiLevelType w:val="hybridMultilevel"/>
    <w:tmpl w:val="500E7E44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00D0133"/>
    <w:multiLevelType w:val="hybridMultilevel"/>
    <w:tmpl w:val="656A0DCC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73873C1"/>
    <w:multiLevelType w:val="hybridMultilevel"/>
    <w:tmpl w:val="FB905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53B35"/>
    <w:multiLevelType w:val="hybridMultilevel"/>
    <w:tmpl w:val="2BB655BC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B862B79"/>
    <w:multiLevelType w:val="hybridMultilevel"/>
    <w:tmpl w:val="C19E6596"/>
    <w:lvl w:ilvl="0" w:tplc="58C4B24C">
      <w:start w:val="15"/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B77A24"/>
    <w:multiLevelType w:val="hybridMultilevel"/>
    <w:tmpl w:val="7AD4AEE8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1347A5B"/>
    <w:multiLevelType w:val="hybridMultilevel"/>
    <w:tmpl w:val="82B02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A3BB6"/>
    <w:multiLevelType w:val="hybridMultilevel"/>
    <w:tmpl w:val="2FB8F7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B4C2A"/>
    <w:multiLevelType w:val="hybridMultilevel"/>
    <w:tmpl w:val="4CCED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773BB"/>
    <w:multiLevelType w:val="hybridMultilevel"/>
    <w:tmpl w:val="AAF28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D20E9"/>
    <w:multiLevelType w:val="hybridMultilevel"/>
    <w:tmpl w:val="F31E76BA"/>
    <w:lvl w:ilvl="0" w:tplc="C9BE3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BD5CC8"/>
    <w:multiLevelType w:val="hybridMultilevel"/>
    <w:tmpl w:val="71762C3C"/>
    <w:lvl w:ilvl="0" w:tplc="0414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1">
    <w:nsid w:val="72266CCE"/>
    <w:multiLevelType w:val="hybridMultilevel"/>
    <w:tmpl w:val="F48E86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651872"/>
    <w:multiLevelType w:val="hybridMultilevel"/>
    <w:tmpl w:val="E7B83E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16124"/>
    <w:multiLevelType w:val="hybridMultilevel"/>
    <w:tmpl w:val="6D4A16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A48D7"/>
    <w:multiLevelType w:val="hybridMultilevel"/>
    <w:tmpl w:val="4E2A3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90F25"/>
    <w:multiLevelType w:val="hybridMultilevel"/>
    <w:tmpl w:val="54DC03E4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21"/>
  </w:num>
  <w:num w:numId="11">
    <w:abstractNumId w:val="25"/>
  </w:num>
  <w:num w:numId="12">
    <w:abstractNumId w:val="19"/>
  </w:num>
  <w:num w:numId="13">
    <w:abstractNumId w:val="13"/>
  </w:num>
  <w:num w:numId="14">
    <w:abstractNumId w:val="12"/>
  </w:num>
  <w:num w:numId="15">
    <w:abstractNumId w:val="14"/>
  </w:num>
  <w:num w:numId="16">
    <w:abstractNumId w:val="9"/>
  </w:num>
  <w:num w:numId="17">
    <w:abstractNumId w:val="8"/>
  </w:num>
  <w:num w:numId="18">
    <w:abstractNumId w:val="4"/>
  </w:num>
  <w:num w:numId="19">
    <w:abstractNumId w:val="10"/>
  </w:num>
  <w:num w:numId="20">
    <w:abstractNumId w:val="20"/>
  </w:num>
  <w:num w:numId="21">
    <w:abstractNumId w:val="15"/>
  </w:num>
  <w:num w:numId="22">
    <w:abstractNumId w:val="24"/>
  </w:num>
  <w:num w:numId="23">
    <w:abstractNumId w:val="11"/>
  </w:num>
  <w:num w:numId="24">
    <w:abstractNumId w:val="0"/>
  </w:num>
  <w:num w:numId="25">
    <w:abstractNumId w:val="17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7"/>
    <w:rsid w:val="00000D9A"/>
    <w:rsid w:val="0000344B"/>
    <w:rsid w:val="00003D61"/>
    <w:rsid w:val="00006803"/>
    <w:rsid w:val="00007EE7"/>
    <w:rsid w:val="00010EC0"/>
    <w:rsid w:val="00011ABA"/>
    <w:rsid w:val="00011EE5"/>
    <w:rsid w:val="00012EB4"/>
    <w:rsid w:val="00015E0E"/>
    <w:rsid w:val="00015EDD"/>
    <w:rsid w:val="000175DD"/>
    <w:rsid w:val="00020154"/>
    <w:rsid w:val="000210D9"/>
    <w:rsid w:val="0002220C"/>
    <w:rsid w:val="00023F5E"/>
    <w:rsid w:val="00027749"/>
    <w:rsid w:val="00031CA3"/>
    <w:rsid w:val="00032238"/>
    <w:rsid w:val="00034FF0"/>
    <w:rsid w:val="00035C2B"/>
    <w:rsid w:val="00036354"/>
    <w:rsid w:val="0004362E"/>
    <w:rsid w:val="0004381B"/>
    <w:rsid w:val="000442F4"/>
    <w:rsid w:val="0004717E"/>
    <w:rsid w:val="000472C7"/>
    <w:rsid w:val="000518CB"/>
    <w:rsid w:val="00053184"/>
    <w:rsid w:val="000534A0"/>
    <w:rsid w:val="00055CEA"/>
    <w:rsid w:val="00056A02"/>
    <w:rsid w:val="0006154E"/>
    <w:rsid w:val="00061CE2"/>
    <w:rsid w:val="00064715"/>
    <w:rsid w:val="000656CE"/>
    <w:rsid w:val="00076F63"/>
    <w:rsid w:val="00077E5B"/>
    <w:rsid w:val="000804D9"/>
    <w:rsid w:val="0008255F"/>
    <w:rsid w:val="00082B93"/>
    <w:rsid w:val="00082C04"/>
    <w:rsid w:val="000831AD"/>
    <w:rsid w:val="00084BE4"/>
    <w:rsid w:val="00085FE8"/>
    <w:rsid w:val="000870EC"/>
    <w:rsid w:val="00092182"/>
    <w:rsid w:val="0009377E"/>
    <w:rsid w:val="00093D0F"/>
    <w:rsid w:val="0009470D"/>
    <w:rsid w:val="00096D39"/>
    <w:rsid w:val="000975D2"/>
    <w:rsid w:val="000A147D"/>
    <w:rsid w:val="000A2AD6"/>
    <w:rsid w:val="000A41C2"/>
    <w:rsid w:val="000A469F"/>
    <w:rsid w:val="000A4908"/>
    <w:rsid w:val="000A4D19"/>
    <w:rsid w:val="000A6302"/>
    <w:rsid w:val="000A76D4"/>
    <w:rsid w:val="000B26E0"/>
    <w:rsid w:val="000C0808"/>
    <w:rsid w:val="000C1FA5"/>
    <w:rsid w:val="000C3CA5"/>
    <w:rsid w:val="000C50D4"/>
    <w:rsid w:val="000C5936"/>
    <w:rsid w:val="000C630A"/>
    <w:rsid w:val="000C6DA5"/>
    <w:rsid w:val="000C6F12"/>
    <w:rsid w:val="000C6F48"/>
    <w:rsid w:val="000D1F17"/>
    <w:rsid w:val="000D260A"/>
    <w:rsid w:val="000D27AA"/>
    <w:rsid w:val="000D66C2"/>
    <w:rsid w:val="000E07F7"/>
    <w:rsid w:val="000E1C75"/>
    <w:rsid w:val="000E3713"/>
    <w:rsid w:val="000E6550"/>
    <w:rsid w:val="000E6AB5"/>
    <w:rsid w:val="000E739D"/>
    <w:rsid w:val="000F0E65"/>
    <w:rsid w:val="000F1467"/>
    <w:rsid w:val="000F74C1"/>
    <w:rsid w:val="0010077C"/>
    <w:rsid w:val="001018A7"/>
    <w:rsid w:val="001020EF"/>
    <w:rsid w:val="001036B7"/>
    <w:rsid w:val="00103779"/>
    <w:rsid w:val="00107768"/>
    <w:rsid w:val="00111502"/>
    <w:rsid w:val="00111B96"/>
    <w:rsid w:val="0011262D"/>
    <w:rsid w:val="00112A8B"/>
    <w:rsid w:val="00112AF3"/>
    <w:rsid w:val="00113DFD"/>
    <w:rsid w:val="001156F4"/>
    <w:rsid w:val="00122D65"/>
    <w:rsid w:val="0012479C"/>
    <w:rsid w:val="001249C8"/>
    <w:rsid w:val="00130677"/>
    <w:rsid w:val="00131CB5"/>
    <w:rsid w:val="00132407"/>
    <w:rsid w:val="001344C5"/>
    <w:rsid w:val="00137254"/>
    <w:rsid w:val="00137819"/>
    <w:rsid w:val="0014066C"/>
    <w:rsid w:val="00145367"/>
    <w:rsid w:val="001453A0"/>
    <w:rsid w:val="00147EAA"/>
    <w:rsid w:val="0015077C"/>
    <w:rsid w:val="001508CE"/>
    <w:rsid w:val="00154DB0"/>
    <w:rsid w:val="00157BAD"/>
    <w:rsid w:val="00157D6A"/>
    <w:rsid w:val="0016183B"/>
    <w:rsid w:val="00162BB1"/>
    <w:rsid w:val="001647D5"/>
    <w:rsid w:val="00164D33"/>
    <w:rsid w:val="001650B6"/>
    <w:rsid w:val="00165D9D"/>
    <w:rsid w:val="00166DC2"/>
    <w:rsid w:val="00170D0B"/>
    <w:rsid w:val="00170D70"/>
    <w:rsid w:val="00173F91"/>
    <w:rsid w:val="00175455"/>
    <w:rsid w:val="00177F30"/>
    <w:rsid w:val="001802CF"/>
    <w:rsid w:val="00182D27"/>
    <w:rsid w:val="00187DDA"/>
    <w:rsid w:val="00190491"/>
    <w:rsid w:val="00190F9D"/>
    <w:rsid w:val="00192589"/>
    <w:rsid w:val="0019397D"/>
    <w:rsid w:val="001939B1"/>
    <w:rsid w:val="0019440A"/>
    <w:rsid w:val="00195323"/>
    <w:rsid w:val="0019551F"/>
    <w:rsid w:val="00195F58"/>
    <w:rsid w:val="001A27E9"/>
    <w:rsid w:val="001A2893"/>
    <w:rsid w:val="001A3336"/>
    <w:rsid w:val="001A55C0"/>
    <w:rsid w:val="001A721C"/>
    <w:rsid w:val="001A770F"/>
    <w:rsid w:val="001A7885"/>
    <w:rsid w:val="001B29BE"/>
    <w:rsid w:val="001B32EC"/>
    <w:rsid w:val="001B3C13"/>
    <w:rsid w:val="001B5888"/>
    <w:rsid w:val="001B7122"/>
    <w:rsid w:val="001B74CA"/>
    <w:rsid w:val="001C176A"/>
    <w:rsid w:val="001C2263"/>
    <w:rsid w:val="001C28EE"/>
    <w:rsid w:val="001C3677"/>
    <w:rsid w:val="001C4B4B"/>
    <w:rsid w:val="001C64D3"/>
    <w:rsid w:val="001C6C03"/>
    <w:rsid w:val="001D0B24"/>
    <w:rsid w:val="001D1157"/>
    <w:rsid w:val="001D46C3"/>
    <w:rsid w:val="001D7540"/>
    <w:rsid w:val="001E04E9"/>
    <w:rsid w:val="001E0F87"/>
    <w:rsid w:val="001E1F87"/>
    <w:rsid w:val="001F0345"/>
    <w:rsid w:val="001F1415"/>
    <w:rsid w:val="001F1D00"/>
    <w:rsid w:val="001F34EF"/>
    <w:rsid w:val="001F3E04"/>
    <w:rsid w:val="001F67D1"/>
    <w:rsid w:val="001F6D85"/>
    <w:rsid w:val="001F6E4D"/>
    <w:rsid w:val="001F7CCE"/>
    <w:rsid w:val="002013F4"/>
    <w:rsid w:val="002047D0"/>
    <w:rsid w:val="00207884"/>
    <w:rsid w:val="002127DA"/>
    <w:rsid w:val="00212C47"/>
    <w:rsid w:val="00212E77"/>
    <w:rsid w:val="002148CE"/>
    <w:rsid w:val="00214F27"/>
    <w:rsid w:val="0021663A"/>
    <w:rsid w:val="002200AB"/>
    <w:rsid w:val="00220715"/>
    <w:rsid w:val="0022209C"/>
    <w:rsid w:val="0022244E"/>
    <w:rsid w:val="00223B4C"/>
    <w:rsid w:val="002312C8"/>
    <w:rsid w:val="00231AF8"/>
    <w:rsid w:val="002321A1"/>
    <w:rsid w:val="0023409A"/>
    <w:rsid w:val="00236B30"/>
    <w:rsid w:val="00237C65"/>
    <w:rsid w:val="00241189"/>
    <w:rsid w:val="00241193"/>
    <w:rsid w:val="002413BC"/>
    <w:rsid w:val="00241946"/>
    <w:rsid w:val="00244F4D"/>
    <w:rsid w:val="00251CE8"/>
    <w:rsid w:val="00251FBA"/>
    <w:rsid w:val="00253238"/>
    <w:rsid w:val="00253E4A"/>
    <w:rsid w:val="00254153"/>
    <w:rsid w:val="002558A8"/>
    <w:rsid w:val="00256F32"/>
    <w:rsid w:val="00257632"/>
    <w:rsid w:val="0026029B"/>
    <w:rsid w:val="002628DC"/>
    <w:rsid w:val="00264B17"/>
    <w:rsid w:val="00266D09"/>
    <w:rsid w:val="00266F88"/>
    <w:rsid w:val="002675AF"/>
    <w:rsid w:val="00271E68"/>
    <w:rsid w:val="00273C13"/>
    <w:rsid w:val="002762BE"/>
    <w:rsid w:val="002808A0"/>
    <w:rsid w:val="00280AAB"/>
    <w:rsid w:val="00283C74"/>
    <w:rsid w:val="00284A32"/>
    <w:rsid w:val="0028515A"/>
    <w:rsid w:val="00285AF5"/>
    <w:rsid w:val="00285D49"/>
    <w:rsid w:val="00286220"/>
    <w:rsid w:val="0028686D"/>
    <w:rsid w:val="0028780C"/>
    <w:rsid w:val="00290139"/>
    <w:rsid w:val="002901E2"/>
    <w:rsid w:val="00292440"/>
    <w:rsid w:val="00292DCE"/>
    <w:rsid w:val="00292F83"/>
    <w:rsid w:val="00295C16"/>
    <w:rsid w:val="00295E23"/>
    <w:rsid w:val="002964F0"/>
    <w:rsid w:val="002A0826"/>
    <w:rsid w:val="002A10D5"/>
    <w:rsid w:val="002A3000"/>
    <w:rsid w:val="002A6C60"/>
    <w:rsid w:val="002A780F"/>
    <w:rsid w:val="002A7B4C"/>
    <w:rsid w:val="002B0E63"/>
    <w:rsid w:val="002B2F52"/>
    <w:rsid w:val="002B307A"/>
    <w:rsid w:val="002B4478"/>
    <w:rsid w:val="002B456B"/>
    <w:rsid w:val="002B66C8"/>
    <w:rsid w:val="002B75FF"/>
    <w:rsid w:val="002B798F"/>
    <w:rsid w:val="002C139B"/>
    <w:rsid w:val="002C2C1F"/>
    <w:rsid w:val="002C3930"/>
    <w:rsid w:val="002D0B76"/>
    <w:rsid w:val="002D7176"/>
    <w:rsid w:val="002E3979"/>
    <w:rsid w:val="002E39BE"/>
    <w:rsid w:val="002E3BD9"/>
    <w:rsid w:val="002E48C6"/>
    <w:rsid w:val="002E793A"/>
    <w:rsid w:val="002E798E"/>
    <w:rsid w:val="002F07F8"/>
    <w:rsid w:val="002F3915"/>
    <w:rsid w:val="002F3CAC"/>
    <w:rsid w:val="002F4DC6"/>
    <w:rsid w:val="002F6487"/>
    <w:rsid w:val="003048AE"/>
    <w:rsid w:val="0030537D"/>
    <w:rsid w:val="00305DAC"/>
    <w:rsid w:val="00306D2D"/>
    <w:rsid w:val="0030797C"/>
    <w:rsid w:val="003105EB"/>
    <w:rsid w:val="003112A7"/>
    <w:rsid w:val="00312343"/>
    <w:rsid w:val="0031321C"/>
    <w:rsid w:val="00313DB3"/>
    <w:rsid w:val="003166E3"/>
    <w:rsid w:val="003174EA"/>
    <w:rsid w:val="003219A2"/>
    <w:rsid w:val="003229FC"/>
    <w:rsid w:val="00323172"/>
    <w:rsid w:val="00324DEA"/>
    <w:rsid w:val="00326AF6"/>
    <w:rsid w:val="003327D0"/>
    <w:rsid w:val="003340EB"/>
    <w:rsid w:val="00334219"/>
    <w:rsid w:val="00340638"/>
    <w:rsid w:val="003407C3"/>
    <w:rsid w:val="00341380"/>
    <w:rsid w:val="00341B3A"/>
    <w:rsid w:val="00342C81"/>
    <w:rsid w:val="003440E7"/>
    <w:rsid w:val="00346F2C"/>
    <w:rsid w:val="00350950"/>
    <w:rsid w:val="00352200"/>
    <w:rsid w:val="003528CD"/>
    <w:rsid w:val="00354183"/>
    <w:rsid w:val="00354EC0"/>
    <w:rsid w:val="00355F75"/>
    <w:rsid w:val="0035660D"/>
    <w:rsid w:val="003566BA"/>
    <w:rsid w:val="003575B9"/>
    <w:rsid w:val="00360B1F"/>
    <w:rsid w:val="00360B84"/>
    <w:rsid w:val="0036260B"/>
    <w:rsid w:val="00362EB8"/>
    <w:rsid w:val="0036529B"/>
    <w:rsid w:val="00365519"/>
    <w:rsid w:val="00367601"/>
    <w:rsid w:val="00367A98"/>
    <w:rsid w:val="00367EFF"/>
    <w:rsid w:val="003716D1"/>
    <w:rsid w:val="00371CDD"/>
    <w:rsid w:val="00374354"/>
    <w:rsid w:val="00380F0D"/>
    <w:rsid w:val="00381214"/>
    <w:rsid w:val="003841DB"/>
    <w:rsid w:val="0038520D"/>
    <w:rsid w:val="00390082"/>
    <w:rsid w:val="003922FA"/>
    <w:rsid w:val="00392B0E"/>
    <w:rsid w:val="00392B74"/>
    <w:rsid w:val="00393305"/>
    <w:rsid w:val="00394506"/>
    <w:rsid w:val="00394F8A"/>
    <w:rsid w:val="00395A34"/>
    <w:rsid w:val="0039644E"/>
    <w:rsid w:val="0039736B"/>
    <w:rsid w:val="00397C68"/>
    <w:rsid w:val="003A139B"/>
    <w:rsid w:val="003A24A0"/>
    <w:rsid w:val="003A7B2C"/>
    <w:rsid w:val="003B15EF"/>
    <w:rsid w:val="003B2372"/>
    <w:rsid w:val="003B5EFF"/>
    <w:rsid w:val="003B77E0"/>
    <w:rsid w:val="003B7958"/>
    <w:rsid w:val="003C1179"/>
    <w:rsid w:val="003C25DB"/>
    <w:rsid w:val="003C6D84"/>
    <w:rsid w:val="003C75E5"/>
    <w:rsid w:val="003D1930"/>
    <w:rsid w:val="003D1B97"/>
    <w:rsid w:val="003D3334"/>
    <w:rsid w:val="003D34EB"/>
    <w:rsid w:val="003D5487"/>
    <w:rsid w:val="003D61D6"/>
    <w:rsid w:val="003D6FD6"/>
    <w:rsid w:val="003E0360"/>
    <w:rsid w:val="003E0664"/>
    <w:rsid w:val="003E08AE"/>
    <w:rsid w:val="003E0F5E"/>
    <w:rsid w:val="003E1373"/>
    <w:rsid w:val="003E1580"/>
    <w:rsid w:val="003E189D"/>
    <w:rsid w:val="003E2C17"/>
    <w:rsid w:val="003E2E7E"/>
    <w:rsid w:val="003E4DA1"/>
    <w:rsid w:val="003E52EB"/>
    <w:rsid w:val="003E62EA"/>
    <w:rsid w:val="003F0AE7"/>
    <w:rsid w:val="003F0B51"/>
    <w:rsid w:val="003F325D"/>
    <w:rsid w:val="003F567D"/>
    <w:rsid w:val="0040007F"/>
    <w:rsid w:val="00401544"/>
    <w:rsid w:val="00402AD1"/>
    <w:rsid w:val="00403CC0"/>
    <w:rsid w:val="00404A78"/>
    <w:rsid w:val="00407E25"/>
    <w:rsid w:val="0041236F"/>
    <w:rsid w:val="004137EF"/>
    <w:rsid w:val="00414C19"/>
    <w:rsid w:val="00417810"/>
    <w:rsid w:val="00420769"/>
    <w:rsid w:val="004242F2"/>
    <w:rsid w:val="00424EEA"/>
    <w:rsid w:val="00425124"/>
    <w:rsid w:val="00425B0A"/>
    <w:rsid w:val="00427AE8"/>
    <w:rsid w:val="0043059E"/>
    <w:rsid w:val="00430D40"/>
    <w:rsid w:val="00433E83"/>
    <w:rsid w:val="00436813"/>
    <w:rsid w:val="00436EA7"/>
    <w:rsid w:val="00437237"/>
    <w:rsid w:val="00441F79"/>
    <w:rsid w:val="00443763"/>
    <w:rsid w:val="00443A05"/>
    <w:rsid w:val="00443C91"/>
    <w:rsid w:val="00445704"/>
    <w:rsid w:val="00445814"/>
    <w:rsid w:val="004547B5"/>
    <w:rsid w:val="00456213"/>
    <w:rsid w:val="004638DA"/>
    <w:rsid w:val="00464677"/>
    <w:rsid w:val="004649E5"/>
    <w:rsid w:val="00467679"/>
    <w:rsid w:val="00467CAF"/>
    <w:rsid w:val="0047176F"/>
    <w:rsid w:val="004723ED"/>
    <w:rsid w:val="0047379C"/>
    <w:rsid w:val="00473B2E"/>
    <w:rsid w:val="00475365"/>
    <w:rsid w:val="004765AA"/>
    <w:rsid w:val="0047710D"/>
    <w:rsid w:val="00477243"/>
    <w:rsid w:val="0048058A"/>
    <w:rsid w:val="0048201A"/>
    <w:rsid w:val="00482BAD"/>
    <w:rsid w:val="00483550"/>
    <w:rsid w:val="004876FF"/>
    <w:rsid w:val="00487A44"/>
    <w:rsid w:val="00487F23"/>
    <w:rsid w:val="0049239F"/>
    <w:rsid w:val="0049259F"/>
    <w:rsid w:val="00493A1B"/>
    <w:rsid w:val="00494339"/>
    <w:rsid w:val="0049675E"/>
    <w:rsid w:val="004A2717"/>
    <w:rsid w:val="004A50DC"/>
    <w:rsid w:val="004A6DEF"/>
    <w:rsid w:val="004B02A1"/>
    <w:rsid w:val="004B10EC"/>
    <w:rsid w:val="004C24E1"/>
    <w:rsid w:val="004C3810"/>
    <w:rsid w:val="004C5FC7"/>
    <w:rsid w:val="004C662C"/>
    <w:rsid w:val="004D1D81"/>
    <w:rsid w:val="004D2BE1"/>
    <w:rsid w:val="004E0521"/>
    <w:rsid w:val="004E0DB3"/>
    <w:rsid w:val="004E104C"/>
    <w:rsid w:val="004E366F"/>
    <w:rsid w:val="004E481A"/>
    <w:rsid w:val="004E57BC"/>
    <w:rsid w:val="004E5ECB"/>
    <w:rsid w:val="004F08A8"/>
    <w:rsid w:val="004F3C59"/>
    <w:rsid w:val="004F4C89"/>
    <w:rsid w:val="004F551F"/>
    <w:rsid w:val="004F5FF0"/>
    <w:rsid w:val="004F6C56"/>
    <w:rsid w:val="004F7ABF"/>
    <w:rsid w:val="00500E78"/>
    <w:rsid w:val="0050184D"/>
    <w:rsid w:val="00501960"/>
    <w:rsid w:val="00505EE1"/>
    <w:rsid w:val="00507924"/>
    <w:rsid w:val="00510E39"/>
    <w:rsid w:val="00514D8D"/>
    <w:rsid w:val="00516129"/>
    <w:rsid w:val="00516E35"/>
    <w:rsid w:val="005176D7"/>
    <w:rsid w:val="00517CE3"/>
    <w:rsid w:val="00521CD3"/>
    <w:rsid w:val="00521F76"/>
    <w:rsid w:val="0052237C"/>
    <w:rsid w:val="0052359B"/>
    <w:rsid w:val="00523805"/>
    <w:rsid w:val="005240A0"/>
    <w:rsid w:val="005244FC"/>
    <w:rsid w:val="00524CE1"/>
    <w:rsid w:val="005306B7"/>
    <w:rsid w:val="00537185"/>
    <w:rsid w:val="00537858"/>
    <w:rsid w:val="00537DCC"/>
    <w:rsid w:val="0054083C"/>
    <w:rsid w:val="005428A5"/>
    <w:rsid w:val="005449B3"/>
    <w:rsid w:val="00544E8A"/>
    <w:rsid w:val="00546128"/>
    <w:rsid w:val="00551F81"/>
    <w:rsid w:val="005538AA"/>
    <w:rsid w:val="005539D2"/>
    <w:rsid w:val="0055583E"/>
    <w:rsid w:val="0055587D"/>
    <w:rsid w:val="005562F4"/>
    <w:rsid w:val="0055670F"/>
    <w:rsid w:val="00557497"/>
    <w:rsid w:val="005612AC"/>
    <w:rsid w:val="005612D1"/>
    <w:rsid w:val="00561F70"/>
    <w:rsid w:val="00562BC7"/>
    <w:rsid w:val="00563005"/>
    <w:rsid w:val="00563421"/>
    <w:rsid w:val="00564B94"/>
    <w:rsid w:val="005651B2"/>
    <w:rsid w:val="005657A6"/>
    <w:rsid w:val="005670EA"/>
    <w:rsid w:val="00572568"/>
    <w:rsid w:val="00573ACD"/>
    <w:rsid w:val="00574538"/>
    <w:rsid w:val="00575B44"/>
    <w:rsid w:val="00577066"/>
    <w:rsid w:val="00580327"/>
    <w:rsid w:val="005809CF"/>
    <w:rsid w:val="005827B1"/>
    <w:rsid w:val="005840CC"/>
    <w:rsid w:val="005850A4"/>
    <w:rsid w:val="00585925"/>
    <w:rsid w:val="00585DF7"/>
    <w:rsid w:val="00590432"/>
    <w:rsid w:val="0059230E"/>
    <w:rsid w:val="005928F0"/>
    <w:rsid w:val="00594536"/>
    <w:rsid w:val="005955D1"/>
    <w:rsid w:val="005A1CCE"/>
    <w:rsid w:val="005A4B16"/>
    <w:rsid w:val="005A6659"/>
    <w:rsid w:val="005B0AF5"/>
    <w:rsid w:val="005B0D46"/>
    <w:rsid w:val="005B1415"/>
    <w:rsid w:val="005B2CB9"/>
    <w:rsid w:val="005B2EA5"/>
    <w:rsid w:val="005B3D58"/>
    <w:rsid w:val="005B4BF5"/>
    <w:rsid w:val="005B5B5E"/>
    <w:rsid w:val="005C3F24"/>
    <w:rsid w:val="005C4584"/>
    <w:rsid w:val="005C5CA2"/>
    <w:rsid w:val="005C6F51"/>
    <w:rsid w:val="005D2CF2"/>
    <w:rsid w:val="005D5DFF"/>
    <w:rsid w:val="005D63D3"/>
    <w:rsid w:val="005D7475"/>
    <w:rsid w:val="005E24C4"/>
    <w:rsid w:val="005E416B"/>
    <w:rsid w:val="005E50EE"/>
    <w:rsid w:val="005E5E9E"/>
    <w:rsid w:val="005E7968"/>
    <w:rsid w:val="005E7FEE"/>
    <w:rsid w:val="005F00AF"/>
    <w:rsid w:val="005F31D5"/>
    <w:rsid w:val="005F4405"/>
    <w:rsid w:val="005F4870"/>
    <w:rsid w:val="005F49B0"/>
    <w:rsid w:val="005F5C6D"/>
    <w:rsid w:val="005F6DB3"/>
    <w:rsid w:val="006019E4"/>
    <w:rsid w:val="00603ACC"/>
    <w:rsid w:val="0060678A"/>
    <w:rsid w:val="00613A45"/>
    <w:rsid w:val="00616C3F"/>
    <w:rsid w:val="00617219"/>
    <w:rsid w:val="00623164"/>
    <w:rsid w:val="006250EE"/>
    <w:rsid w:val="00626B7A"/>
    <w:rsid w:val="00627A83"/>
    <w:rsid w:val="00627D15"/>
    <w:rsid w:val="00631A1F"/>
    <w:rsid w:val="00632F1A"/>
    <w:rsid w:val="006352F1"/>
    <w:rsid w:val="0063685D"/>
    <w:rsid w:val="00637C6F"/>
    <w:rsid w:val="00646209"/>
    <w:rsid w:val="00646D46"/>
    <w:rsid w:val="006523FD"/>
    <w:rsid w:val="006547F2"/>
    <w:rsid w:val="00654BBD"/>
    <w:rsid w:val="006550E5"/>
    <w:rsid w:val="00660722"/>
    <w:rsid w:val="00660977"/>
    <w:rsid w:val="00661075"/>
    <w:rsid w:val="0066182B"/>
    <w:rsid w:val="00664E18"/>
    <w:rsid w:val="006669EC"/>
    <w:rsid w:val="0067252F"/>
    <w:rsid w:val="00672751"/>
    <w:rsid w:val="00672B32"/>
    <w:rsid w:val="0067539D"/>
    <w:rsid w:val="00675469"/>
    <w:rsid w:val="00676F98"/>
    <w:rsid w:val="00680273"/>
    <w:rsid w:val="00681120"/>
    <w:rsid w:val="00683A0D"/>
    <w:rsid w:val="006853F9"/>
    <w:rsid w:val="00686501"/>
    <w:rsid w:val="0069092C"/>
    <w:rsid w:val="00692EEF"/>
    <w:rsid w:val="00694CED"/>
    <w:rsid w:val="00694E7B"/>
    <w:rsid w:val="00695D42"/>
    <w:rsid w:val="00696035"/>
    <w:rsid w:val="00696732"/>
    <w:rsid w:val="00697121"/>
    <w:rsid w:val="00697C09"/>
    <w:rsid w:val="006A1309"/>
    <w:rsid w:val="006A249D"/>
    <w:rsid w:val="006A3C31"/>
    <w:rsid w:val="006A52AB"/>
    <w:rsid w:val="006A7465"/>
    <w:rsid w:val="006A7700"/>
    <w:rsid w:val="006B0A30"/>
    <w:rsid w:val="006B2ADD"/>
    <w:rsid w:val="006B3607"/>
    <w:rsid w:val="006B6E83"/>
    <w:rsid w:val="006C1535"/>
    <w:rsid w:val="006C1C68"/>
    <w:rsid w:val="006C1CF8"/>
    <w:rsid w:val="006C3247"/>
    <w:rsid w:val="006C38F4"/>
    <w:rsid w:val="006C4D85"/>
    <w:rsid w:val="006C55AD"/>
    <w:rsid w:val="006C5C9A"/>
    <w:rsid w:val="006D0B07"/>
    <w:rsid w:val="006D2044"/>
    <w:rsid w:val="006D2383"/>
    <w:rsid w:val="006D3A51"/>
    <w:rsid w:val="006D47D3"/>
    <w:rsid w:val="006D4EF1"/>
    <w:rsid w:val="006D52B0"/>
    <w:rsid w:val="006D5CB0"/>
    <w:rsid w:val="006D5FE0"/>
    <w:rsid w:val="006D72A4"/>
    <w:rsid w:val="006D7891"/>
    <w:rsid w:val="006E0AE9"/>
    <w:rsid w:val="006E108A"/>
    <w:rsid w:val="006E27EC"/>
    <w:rsid w:val="006E4EEA"/>
    <w:rsid w:val="006E66B6"/>
    <w:rsid w:val="006F439E"/>
    <w:rsid w:val="006F4E0D"/>
    <w:rsid w:val="006F67CE"/>
    <w:rsid w:val="006F6E3D"/>
    <w:rsid w:val="00700391"/>
    <w:rsid w:val="0070046B"/>
    <w:rsid w:val="00701C40"/>
    <w:rsid w:val="007069C0"/>
    <w:rsid w:val="00707A38"/>
    <w:rsid w:val="00707E1E"/>
    <w:rsid w:val="007103F7"/>
    <w:rsid w:val="00713421"/>
    <w:rsid w:val="007147CC"/>
    <w:rsid w:val="00714FD4"/>
    <w:rsid w:val="00717218"/>
    <w:rsid w:val="00717745"/>
    <w:rsid w:val="00721665"/>
    <w:rsid w:val="007221DD"/>
    <w:rsid w:val="0072261B"/>
    <w:rsid w:val="00724F45"/>
    <w:rsid w:val="00726278"/>
    <w:rsid w:val="00727148"/>
    <w:rsid w:val="007272B9"/>
    <w:rsid w:val="00733184"/>
    <w:rsid w:val="0073380A"/>
    <w:rsid w:val="00735031"/>
    <w:rsid w:val="007359C5"/>
    <w:rsid w:val="007405B3"/>
    <w:rsid w:val="00740C7F"/>
    <w:rsid w:val="00740E38"/>
    <w:rsid w:val="007422D3"/>
    <w:rsid w:val="00742C2D"/>
    <w:rsid w:val="00745718"/>
    <w:rsid w:val="00747361"/>
    <w:rsid w:val="00751389"/>
    <w:rsid w:val="0075377F"/>
    <w:rsid w:val="00754B37"/>
    <w:rsid w:val="0075515F"/>
    <w:rsid w:val="00756E36"/>
    <w:rsid w:val="0075730E"/>
    <w:rsid w:val="007604A8"/>
    <w:rsid w:val="00760F7F"/>
    <w:rsid w:val="00762804"/>
    <w:rsid w:val="0076457E"/>
    <w:rsid w:val="007655BF"/>
    <w:rsid w:val="007735AF"/>
    <w:rsid w:val="00775157"/>
    <w:rsid w:val="00776527"/>
    <w:rsid w:val="00777790"/>
    <w:rsid w:val="00777A58"/>
    <w:rsid w:val="00780401"/>
    <w:rsid w:val="00780563"/>
    <w:rsid w:val="007836AD"/>
    <w:rsid w:val="00783A7A"/>
    <w:rsid w:val="00785952"/>
    <w:rsid w:val="00785C33"/>
    <w:rsid w:val="00786115"/>
    <w:rsid w:val="00787287"/>
    <w:rsid w:val="00790F80"/>
    <w:rsid w:val="00791CB6"/>
    <w:rsid w:val="0079388D"/>
    <w:rsid w:val="00793A50"/>
    <w:rsid w:val="00793A59"/>
    <w:rsid w:val="007A09B5"/>
    <w:rsid w:val="007A0A35"/>
    <w:rsid w:val="007A1201"/>
    <w:rsid w:val="007A253F"/>
    <w:rsid w:val="007A4FA1"/>
    <w:rsid w:val="007A7D06"/>
    <w:rsid w:val="007B0DC5"/>
    <w:rsid w:val="007B1E75"/>
    <w:rsid w:val="007B20EC"/>
    <w:rsid w:val="007B25B2"/>
    <w:rsid w:val="007B32D9"/>
    <w:rsid w:val="007B39B2"/>
    <w:rsid w:val="007B538B"/>
    <w:rsid w:val="007B7835"/>
    <w:rsid w:val="007B7E65"/>
    <w:rsid w:val="007C0FB4"/>
    <w:rsid w:val="007C1A66"/>
    <w:rsid w:val="007C3B24"/>
    <w:rsid w:val="007C6D25"/>
    <w:rsid w:val="007C7598"/>
    <w:rsid w:val="007C7894"/>
    <w:rsid w:val="007D0AB8"/>
    <w:rsid w:val="007D2662"/>
    <w:rsid w:val="007D5075"/>
    <w:rsid w:val="007D53DB"/>
    <w:rsid w:val="007D5E5C"/>
    <w:rsid w:val="007E017D"/>
    <w:rsid w:val="007E1837"/>
    <w:rsid w:val="007E1FD4"/>
    <w:rsid w:val="007E2243"/>
    <w:rsid w:val="007E4592"/>
    <w:rsid w:val="007E5F4C"/>
    <w:rsid w:val="007F0C88"/>
    <w:rsid w:val="007F173C"/>
    <w:rsid w:val="007F2344"/>
    <w:rsid w:val="007F2FA2"/>
    <w:rsid w:val="007F5A04"/>
    <w:rsid w:val="007F74B7"/>
    <w:rsid w:val="00802ABD"/>
    <w:rsid w:val="00802E9C"/>
    <w:rsid w:val="008033AC"/>
    <w:rsid w:val="00804607"/>
    <w:rsid w:val="00805591"/>
    <w:rsid w:val="00806FC5"/>
    <w:rsid w:val="00810C65"/>
    <w:rsid w:val="00811F65"/>
    <w:rsid w:val="00815C72"/>
    <w:rsid w:val="008176CA"/>
    <w:rsid w:val="0082012D"/>
    <w:rsid w:val="008234E3"/>
    <w:rsid w:val="0082355A"/>
    <w:rsid w:val="00823CCD"/>
    <w:rsid w:val="00823FAE"/>
    <w:rsid w:val="00824E85"/>
    <w:rsid w:val="00825D1B"/>
    <w:rsid w:val="008304F7"/>
    <w:rsid w:val="00832B6E"/>
    <w:rsid w:val="00834E4A"/>
    <w:rsid w:val="00834F34"/>
    <w:rsid w:val="008357E1"/>
    <w:rsid w:val="0083581B"/>
    <w:rsid w:val="00837031"/>
    <w:rsid w:val="0083778E"/>
    <w:rsid w:val="00840096"/>
    <w:rsid w:val="00842449"/>
    <w:rsid w:val="00842D9A"/>
    <w:rsid w:val="00846812"/>
    <w:rsid w:val="00847C26"/>
    <w:rsid w:val="00847ED8"/>
    <w:rsid w:val="00850DCB"/>
    <w:rsid w:val="00854395"/>
    <w:rsid w:val="00855AA6"/>
    <w:rsid w:val="00855C09"/>
    <w:rsid w:val="008605B1"/>
    <w:rsid w:val="00863AE3"/>
    <w:rsid w:val="00864AF4"/>
    <w:rsid w:val="00865A00"/>
    <w:rsid w:val="00865C9C"/>
    <w:rsid w:val="00870591"/>
    <w:rsid w:val="0087352D"/>
    <w:rsid w:val="008739F5"/>
    <w:rsid w:val="008741F5"/>
    <w:rsid w:val="008748CB"/>
    <w:rsid w:val="00875435"/>
    <w:rsid w:val="0087580F"/>
    <w:rsid w:val="00875B00"/>
    <w:rsid w:val="00876DE9"/>
    <w:rsid w:val="008770F6"/>
    <w:rsid w:val="00881B17"/>
    <w:rsid w:val="0088221A"/>
    <w:rsid w:val="008843D0"/>
    <w:rsid w:val="00884710"/>
    <w:rsid w:val="008851F8"/>
    <w:rsid w:val="00886068"/>
    <w:rsid w:val="00893DE5"/>
    <w:rsid w:val="008943EC"/>
    <w:rsid w:val="008A45DC"/>
    <w:rsid w:val="008A5D8C"/>
    <w:rsid w:val="008B03D0"/>
    <w:rsid w:val="008B1798"/>
    <w:rsid w:val="008B1B40"/>
    <w:rsid w:val="008B1CA0"/>
    <w:rsid w:val="008B698A"/>
    <w:rsid w:val="008B6A4A"/>
    <w:rsid w:val="008C2490"/>
    <w:rsid w:val="008C3F80"/>
    <w:rsid w:val="008C4D17"/>
    <w:rsid w:val="008C4DFA"/>
    <w:rsid w:val="008C5205"/>
    <w:rsid w:val="008C5A6C"/>
    <w:rsid w:val="008C710A"/>
    <w:rsid w:val="008C798C"/>
    <w:rsid w:val="008D1617"/>
    <w:rsid w:val="008D3AFB"/>
    <w:rsid w:val="008D5A5B"/>
    <w:rsid w:val="008D69D8"/>
    <w:rsid w:val="008D7641"/>
    <w:rsid w:val="008E076A"/>
    <w:rsid w:val="008E0C0C"/>
    <w:rsid w:val="008E2E91"/>
    <w:rsid w:val="008E3062"/>
    <w:rsid w:val="008E3696"/>
    <w:rsid w:val="008E6E73"/>
    <w:rsid w:val="008F1B42"/>
    <w:rsid w:val="008F2570"/>
    <w:rsid w:val="008F3208"/>
    <w:rsid w:val="008F4147"/>
    <w:rsid w:val="00900E42"/>
    <w:rsid w:val="009026DA"/>
    <w:rsid w:val="00921155"/>
    <w:rsid w:val="009217D6"/>
    <w:rsid w:val="00921BFB"/>
    <w:rsid w:val="0092281F"/>
    <w:rsid w:val="00922A41"/>
    <w:rsid w:val="00923D86"/>
    <w:rsid w:val="00926E74"/>
    <w:rsid w:val="0092774A"/>
    <w:rsid w:val="009314B2"/>
    <w:rsid w:val="00931533"/>
    <w:rsid w:val="00932253"/>
    <w:rsid w:val="0093379F"/>
    <w:rsid w:val="00933B94"/>
    <w:rsid w:val="00934038"/>
    <w:rsid w:val="009340AA"/>
    <w:rsid w:val="00935E21"/>
    <w:rsid w:val="009364C3"/>
    <w:rsid w:val="009411ED"/>
    <w:rsid w:val="00943FE8"/>
    <w:rsid w:val="00946CF6"/>
    <w:rsid w:val="00950203"/>
    <w:rsid w:val="00956454"/>
    <w:rsid w:val="00956D06"/>
    <w:rsid w:val="0096135F"/>
    <w:rsid w:val="00963A1D"/>
    <w:rsid w:val="00964268"/>
    <w:rsid w:val="00965C07"/>
    <w:rsid w:val="00967914"/>
    <w:rsid w:val="009707D9"/>
    <w:rsid w:val="00970EEC"/>
    <w:rsid w:val="00971B08"/>
    <w:rsid w:val="00971BC2"/>
    <w:rsid w:val="00972368"/>
    <w:rsid w:val="00972596"/>
    <w:rsid w:val="0097626C"/>
    <w:rsid w:val="0097640B"/>
    <w:rsid w:val="00977E21"/>
    <w:rsid w:val="00977EFB"/>
    <w:rsid w:val="00980108"/>
    <w:rsid w:val="00983AAE"/>
    <w:rsid w:val="009844A3"/>
    <w:rsid w:val="00990337"/>
    <w:rsid w:val="0099067A"/>
    <w:rsid w:val="0099154E"/>
    <w:rsid w:val="0099752C"/>
    <w:rsid w:val="0099772C"/>
    <w:rsid w:val="009A0318"/>
    <w:rsid w:val="009A1AA2"/>
    <w:rsid w:val="009A53C2"/>
    <w:rsid w:val="009A633E"/>
    <w:rsid w:val="009A67F5"/>
    <w:rsid w:val="009A6CE5"/>
    <w:rsid w:val="009B0B1C"/>
    <w:rsid w:val="009B236B"/>
    <w:rsid w:val="009B40C8"/>
    <w:rsid w:val="009B415E"/>
    <w:rsid w:val="009B75E4"/>
    <w:rsid w:val="009C010D"/>
    <w:rsid w:val="009C203C"/>
    <w:rsid w:val="009C4E8C"/>
    <w:rsid w:val="009D0EA2"/>
    <w:rsid w:val="009D2811"/>
    <w:rsid w:val="009D3ECC"/>
    <w:rsid w:val="009D5D84"/>
    <w:rsid w:val="009D6CC0"/>
    <w:rsid w:val="009D79F2"/>
    <w:rsid w:val="009D7CDA"/>
    <w:rsid w:val="009E0025"/>
    <w:rsid w:val="009E6046"/>
    <w:rsid w:val="009F0B42"/>
    <w:rsid w:val="009F1BF0"/>
    <w:rsid w:val="009F1E6E"/>
    <w:rsid w:val="009F3F71"/>
    <w:rsid w:val="00A00540"/>
    <w:rsid w:val="00A031E5"/>
    <w:rsid w:val="00A071FD"/>
    <w:rsid w:val="00A10B2D"/>
    <w:rsid w:val="00A12072"/>
    <w:rsid w:val="00A136DB"/>
    <w:rsid w:val="00A13BDE"/>
    <w:rsid w:val="00A13D98"/>
    <w:rsid w:val="00A15103"/>
    <w:rsid w:val="00A15725"/>
    <w:rsid w:val="00A15EAA"/>
    <w:rsid w:val="00A16A36"/>
    <w:rsid w:val="00A17207"/>
    <w:rsid w:val="00A17AB2"/>
    <w:rsid w:val="00A2214D"/>
    <w:rsid w:val="00A22A7A"/>
    <w:rsid w:val="00A239CB"/>
    <w:rsid w:val="00A23D8E"/>
    <w:rsid w:val="00A24D5E"/>
    <w:rsid w:val="00A32378"/>
    <w:rsid w:val="00A3297F"/>
    <w:rsid w:val="00A33E2C"/>
    <w:rsid w:val="00A36D62"/>
    <w:rsid w:val="00A377F7"/>
    <w:rsid w:val="00A37945"/>
    <w:rsid w:val="00A37D66"/>
    <w:rsid w:val="00A40332"/>
    <w:rsid w:val="00A428C8"/>
    <w:rsid w:val="00A4398A"/>
    <w:rsid w:val="00A43D6B"/>
    <w:rsid w:val="00A44A32"/>
    <w:rsid w:val="00A45178"/>
    <w:rsid w:val="00A460AC"/>
    <w:rsid w:val="00A4708D"/>
    <w:rsid w:val="00A52180"/>
    <w:rsid w:val="00A525D2"/>
    <w:rsid w:val="00A5351C"/>
    <w:rsid w:val="00A54327"/>
    <w:rsid w:val="00A5622A"/>
    <w:rsid w:val="00A571F0"/>
    <w:rsid w:val="00A57A72"/>
    <w:rsid w:val="00A6063B"/>
    <w:rsid w:val="00A63750"/>
    <w:rsid w:val="00A649D4"/>
    <w:rsid w:val="00A65A67"/>
    <w:rsid w:val="00A7123F"/>
    <w:rsid w:val="00A728AB"/>
    <w:rsid w:val="00A72B6B"/>
    <w:rsid w:val="00A7336E"/>
    <w:rsid w:val="00A734B3"/>
    <w:rsid w:val="00A73571"/>
    <w:rsid w:val="00A774C2"/>
    <w:rsid w:val="00A808A7"/>
    <w:rsid w:val="00A80DD2"/>
    <w:rsid w:val="00A813E9"/>
    <w:rsid w:val="00A83241"/>
    <w:rsid w:val="00A85830"/>
    <w:rsid w:val="00A86168"/>
    <w:rsid w:val="00A9141C"/>
    <w:rsid w:val="00A9143B"/>
    <w:rsid w:val="00A9183E"/>
    <w:rsid w:val="00A92231"/>
    <w:rsid w:val="00A924B4"/>
    <w:rsid w:val="00AA0739"/>
    <w:rsid w:val="00AA0DEB"/>
    <w:rsid w:val="00AA13EB"/>
    <w:rsid w:val="00AA49A5"/>
    <w:rsid w:val="00AA67B3"/>
    <w:rsid w:val="00AB02B5"/>
    <w:rsid w:val="00AB1EC9"/>
    <w:rsid w:val="00AB4750"/>
    <w:rsid w:val="00AB4DFA"/>
    <w:rsid w:val="00AB5073"/>
    <w:rsid w:val="00AB5B09"/>
    <w:rsid w:val="00AB6FE9"/>
    <w:rsid w:val="00AC0A68"/>
    <w:rsid w:val="00AC159A"/>
    <w:rsid w:val="00AC3E3B"/>
    <w:rsid w:val="00AC47C5"/>
    <w:rsid w:val="00AC63F9"/>
    <w:rsid w:val="00AC6DAF"/>
    <w:rsid w:val="00AD18B9"/>
    <w:rsid w:val="00AD27AD"/>
    <w:rsid w:val="00AD6C42"/>
    <w:rsid w:val="00AD6EC6"/>
    <w:rsid w:val="00AE252A"/>
    <w:rsid w:val="00AE631B"/>
    <w:rsid w:val="00AF36F0"/>
    <w:rsid w:val="00AF458F"/>
    <w:rsid w:val="00AF557E"/>
    <w:rsid w:val="00B00082"/>
    <w:rsid w:val="00B006FC"/>
    <w:rsid w:val="00B015E5"/>
    <w:rsid w:val="00B02C5B"/>
    <w:rsid w:val="00B02EDC"/>
    <w:rsid w:val="00B0322C"/>
    <w:rsid w:val="00B067D2"/>
    <w:rsid w:val="00B0732B"/>
    <w:rsid w:val="00B10646"/>
    <w:rsid w:val="00B111E1"/>
    <w:rsid w:val="00B1150E"/>
    <w:rsid w:val="00B1253D"/>
    <w:rsid w:val="00B152B1"/>
    <w:rsid w:val="00B161EF"/>
    <w:rsid w:val="00B16D7C"/>
    <w:rsid w:val="00B20688"/>
    <w:rsid w:val="00B20D43"/>
    <w:rsid w:val="00B22C07"/>
    <w:rsid w:val="00B25830"/>
    <w:rsid w:val="00B260D5"/>
    <w:rsid w:val="00B311EC"/>
    <w:rsid w:val="00B35BCA"/>
    <w:rsid w:val="00B371D1"/>
    <w:rsid w:val="00B401CF"/>
    <w:rsid w:val="00B424DE"/>
    <w:rsid w:val="00B427C0"/>
    <w:rsid w:val="00B42E4A"/>
    <w:rsid w:val="00B4400A"/>
    <w:rsid w:val="00B44DB1"/>
    <w:rsid w:val="00B467E8"/>
    <w:rsid w:val="00B46AB4"/>
    <w:rsid w:val="00B47BF4"/>
    <w:rsid w:val="00B5119B"/>
    <w:rsid w:val="00B52646"/>
    <w:rsid w:val="00B52B0B"/>
    <w:rsid w:val="00B540AC"/>
    <w:rsid w:val="00B56ECA"/>
    <w:rsid w:val="00B60701"/>
    <w:rsid w:val="00B60EBC"/>
    <w:rsid w:val="00B61FBF"/>
    <w:rsid w:val="00B62888"/>
    <w:rsid w:val="00B62C26"/>
    <w:rsid w:val="00B631AA"/>
    <w:rsid w:val="00B641D3"/>
    <w:rsid w:val="00B661B1"/>
    <w:rsid w:val="00B66FE2"/>
    <w:rsid w:val="00B70009"/>
    <w:rsid w:val="00B703D5"/>
    <w:rsid w:val="00B70CAF"/>
    <w:rsid w:val="00B7190D"/>
    <w:rsid w:val="00B71C33"/>
    <w:rsid w:val="00B743B4"/>
    <w:rsid w:val="00B74620"/>
    <w:rsid w:val="00B74A78"/>
    <w:rsid w:val="00B7510F"/>
    <w:rsid w:val="00B76230"/>
    <w:rsid w:val="00B769C8"/>
    <w:rsid w:val="00B8160A"/>
    <w:rsid w:val="00B8325A"/>
    <w:rsid w:val="00B845E3"/>
    <w:rsid w:val="00B8492A"/>
    <w:rsid w:val="00B8573B"/>
    <w:rsid w:val="00B865CF"/>
    <w:rsid w:val="00B908B5"/>
    <w:rsid w:val="00B92AF4"/>
    <w:rsid w:val="00B9497C"/>
    <w:rsid w:val="00B94D74"/>
    <w:rsid w:val="00B967F6"/>
    <w:rsid w:val="00B97DD4"/>
    <w:rsid w:val="00BA1D6D"/>
    <w:rsid w:val="00BA3857"/>
    <w:rsid w:val="00BA521F"/>
    <w:rsid w:val="00BA5650"/>
    <w:rsid w:val="00BB00DB"/>
    <w:rsid w:val="00BB1F96"/>
    <w:rsid w:val="00BB6075"/>
    <w:rsid w:val="00BB79F7"/>
    <w:rsid w:val="00BC0740"/>
    <w:rsid w:val="00BC0E7B"/>
    <w:rsid w:val="00BC3071"/>
    <w:rsid w:val="00BC352B"/>
    <w:rsid w:val="00BC4E9F"/>
    <w:rsid w:val="00BC55C1"/>
    <w:rsid w:val="00BC6BA4"/>
    <w:rsid w:val="00BC77F1"/>
    <w:rsid w:val="00BD006E"/>
    <w:rsid w:val="00BD07EF"/>
    <w:rsid w:val="00BD10B1"/>
    <w:rsid w:val="00BD1850"/>
    <w:rsid w:val="00BD1A89"/>
    <w:rsid w:val="00BD2BC6"/>
    <w:rsid w:val="00BD679A"/>
    <w:rsid w:val="00BE070F"/>
    <w:rsid w:val="00BE09FB"/>
    <w:rsid w:val="00BE106E"/>
    <w:rsid w:val="00BE17F9"/>
    <w:rsid w:val="00BE1902"/>
    <w:rsid w:val="00BE2659"/>
    <w:rsid w:val="00BE29B7"/>
    <w:rsid w:val="00BE4918"/>
    <w:rsid w:val="00BE517F"/>
    <w:rsid w:val="00BE5A6D"/>
    <w:rsid w:val="00BE7202"/>
    <w:rsid w:val="00BE7824"/>
    <w:rsid w:val="00BE7D37"/>
    <w:rsid w:val="00BF2533"/>
    <w:rsid w:val="00BF647B"/>
    <w:rsid w:val="00BF7805"/>
    <w:rsid w:val="00BF7CE9"/>
    <w:rsid w:val="00C011EF"/>
    <w:rsid w:val="00C02C6B"/>
    <w:rsid w:val="00C03F60"/>
    <w:rsid w:val="00C1185B"/>
    <w:rsid w:val="00C1334B"/>
    <w:rsid w:val="00C14438"/>
    <w:rsid w:val="00C1696F"/>
    <w:rsid w:val="00C17174"/>
    <w:rsid w:val="00C17C7A"/>
    <w:rsid w:val="00C23FD7"/>
    <w:rsid w:val="00C25C57"/>
    <w:rsid w:val="00C26CAC"/>
    <w:rsid w:val="00C2778C"/>
    <w:rsid w:val="00C3081F"/>
    <w:rsid w:val="00C30CC1"/>
    <w:rsid w:val="00C322A4"/>
    <w:rsid w:val="00C33679"/>
    <w:rsid w:val="00C340C9"/>
    <w:rsid w:val="00C350BA"/>
    <w:rsid w:val="00C3767B"/>
    <w:rsid w:val="00C40137"/>
    <w:rsid w:val="00C41362"/>
    <w:rsid w:val="00C43142"/>
    <w:rsid w:val="00C43CE7"/>
    <w:rsid w:val="00C45BC0"/>
    <w:rsid w:val="00C468FB"/>
    <w:rsid w:val="00C47D1E"/>
    <w:rsid w:val="00C514D6"/>
    <w:rsid w:val="00C51BE3"/>
    <w:rsid w:val="00C523C9"/>
    <w:rsid w:val="00C5243E"/>
    <w:rsid w:val="00C52648"/>
    <w:rsid w:val="00C5395F"/>
    <w:rsid w:val="00C54BED"/>
    <w:rsid w:val="00C57C83"/>
    <w:rsid w:val="00C600E2"/>
    <w:rsid w:val="00C66307"/>
    <w:rsid w:val="00C6797E"/>
    <w:rsid w:val="00C72DB1"/>
    <w:rsid w:val="00C73539"/>
    <w:rsid w:val="00C7369E"/>
    <w:rsid w:val="00C75B8B"/>
    <w:rsid w:val="00C83BAC"/>
    <w:rsid w:val="00C84CDB"/>
    <w:rsid w:val="00C853E7"/>
    <w:rsid w:val="00C92042"/>
    <w:rsid w:val="00C933C1"/>
    <w:rsid w:val="00C95597"/>
    <w:rsid w:val="00CA032E"/>
    <w:rsid w:val="00CA04CB"/>
    <w:rsid w:val="00CA127E"/>
    <w:rsid w:val="00CA1486"/>
    <w:rsid w:val="00CA1D16"/>
    <w:rsid w:val="00CA26E3"/>
    <w:rsid w:val="00CA2C07"/>
    <w:rsid w:val="00CA3564"/>
    <w:rsid w:val="00CA423D"/>
    <w:rsid w:val="00CA42D9"/>
    <w:rsid w:val="00CA59B8"/>
    <w:rsid w:val="00CB4A69"/>
    <w:rsid w:val="00CB4F0F"/>
    <w:rsid w:val="00CB5195"/>
    <w:rsid w:val="00CB5296"/>
    <w:rsid w:val="00CB5E1C"/>
    <w:rsid w:val="00CB60D3"/>
    <w:rsid w:val="00CB7B1A"/>
    <w:rsid w:val="00CC0388"/>
    <w:rsid w:val="00CC76FD"/>
    <w:rsid w:val="00CD198D"/>
    <w:rsid w:val="00CD2D0A"/>
    <w:rsid w:val="00CD2DCC"/>
    <w:rsid w:val="00CD2E42"/>
    <w:rsid w:val="00CD41DD"/>
    <w:rsid w:val="00CD6A45"/>
    <w:rsid w:val="00CE72D3"/>
    <w:rsid w:val="00CF2107"/>
    <w:rsid w:val="00CF3061"/>
    <w:rsid w:val="00CF6AD6"/>
    <w:rsid w:val="00CF6F2F"/>
    <w:rsid w:val="00D00FF1"/>
    <w:rsid w:val="00D03DE1"/>
    <w:rsid w:val="00D040A5"/>
    <w:rsid w:val="00D0525A"/>
    <w:rsid w:val="00D05317"/>
    <w:rsid w:val="00D10F13"/>
    <w:rsid w:val="00D11DB3"/>
    <w:rsid w:val="00D1216F"/>
    <w:rsid w:val="00D143A8"/>
    <w:rsid w:val="00D15903"/>
    <w:rsid w:val="00D1715A"/>
    <w:rsid w:val="00D21700"/>
    <w:rsid w:val="00D2317C"/>
    <w:rsid w:val="00D23949"/>
    <w:rsid w:val="00D24D61"/>
    <w:rsid w:val="00D26ED1"/>
    <w:rsid w:val="00D3035F"/>
    <w:rsid w:val="00D3103E"/>
    <w:rsid w:val="00D3273A"/>
    <w:rsid w:val="00D421E1"/>
    <w:rsid w:val="00D46477"/>
    <w:rsid w:val="00D47A94"/>
    <w:rsid w:val="00D5059A"/>
    <w:rsid w:val="00D5092B"/>
    <w:rsid w:val="00D50DF5"/>
    <w:rsid w:val="00D52AB4"/>
    <w:rsid w:val="00D53687"/>
    <w:rsid w:val="00D5685B"/>
    <w:rsid w:val="00D57BB7"/>
    <w:rsid w:val="00D60F01"/>
    <w:rsid w:val="00D62D36"/>
    <w:rsid w:val="00D65140"/>
    <w:rsid w:val="00D67457"/>
    <w:rsid w:val="00D7049A"/>
    <w:rsid w:val="00D73495"/>
    <w:rsid w:val="00D7531D"/>
    <w:rsid w:val="00D77030"/>
    <w:rsid w:val="00D77992"/>
    <w:rsid w:val="00D77CDF"/>
    <w:rsid w:val="00D8140B"/>
    <w:rsid w:val="00D8283C"/>
    <w:rsid w:val="00D84DF6"/>
    <w:rsid w:val="00D8645B"/>
    <w:rsid w:val="00D87C8B"/>
    <w:rsid w:val="00D9148B"/>
    <w:rsid w:val="00D91DEA"/>
    <w:rsid w:val="00D92313"/>
    <w:rsid w:val="00D92EB1"/>
    <w:rsid w:val="00D92EEC"/>
    <w:rsid w:val="00D931D6"/>
    <w:rsid w:val="00D933DA"/>
    <w:rsid w:val="00D93553"/>
    <w:rsid w:val="00D947E2"/>
    <w:rsid w:val="00D94CC8"/>
    <w:rsid w:val="00DA29E1"/>
    <w:rsid w:val="00DA7163"/>
    <w:rsid w:val="00DB1ACD"/>
    <w:rsid w:val="00DB314C"/>
    <w:rsid w:val="00DB3B07"/>
    <w:rsid w:val="00DB4390"/>
    <w:rsid w:val="00DB4F67"/>
    <w:rsid w:val="00DC167F"/>
    <w:rsid w:val="00DC57CD"/>
    <w:rsid w:val="00DC5953"/>
    <w:rsid w:val="00DD1E07"/>
    <w:rsid w:val="00DD2570"/>
    <w:rsid w:val="00DD5B7A"/>
    <w:rsid w:val="00DD5CA1"/>
    <w:rsid w:val="00DD70B6"/>
    <w:rsid w:val="00DE1705"/>
    <w:rsid w:val="00DE1C22"/>
    <w:rsid w:val="00DE3AE1"/>
    <w:rsid w:val="00DE4E36"/>
    <w:rsid w:val="00DE6191"/>
    <w:rsid w:val="00DF0A0B"/>
    <w:rsid w:val="00DF297E"/>
    <w:rsid w:val="00DF5A8E"/>
    <w:rsid w:val="00DF757A"/>
    <w:rsid w:val="00DF7CA5"/>
    <w:rsid w:val="00DF7E95"/>
    <w:rsid w:val="00E001C6"/>
    <w:rsid w:val="00E021A4"/>
    <w:rsid w:val="00E02C91"/>
    <w:rsid w:val="00E03E1E"/>
    <w:rsid w:val="00E04177"/>
    <w:rsid w:val="00E0708F"/>
    <w:rsid w:val="00E07509"/>
    <w:rsid w:val="00E14239"/>
    <w:rsid w:val="00E16000"/>
    <w:rsid w:val="00E1608A"/>
    <w:rsid w:val="00E16202"/>
    <w:rsid w:val="00E177D2"/>
    <w:rsid w:val="00E17813"/>
    <w:rsid w:val="00E17A49"/>
    <w:rsid w:val="00E217A2"/>
    <w:rsid w:val="00E225EC"/>
    <w:rsid w:val="00E24705"/>
    <w:rsid w:val="00E2518D"/>
    <w:rsid w:val="00E25CAD"/>
    <w:rsid w:val="00E261EF"/>
    <w:rsid w:val="00E27A0B"/>
    <w:rsid w:val="00E27D85"/>
    <w:rsid w:val="00E31910"/>
    <w:rsid w:val="00E33591"/>
    <w:rsid w:val="00E35A82"/>
    <w:rsid w:val="00E40E15"/>
    <w:rsid w:val="00E41442"/>
    <w:rsid w:val="00E41EC2"/>
    <w:rsid w:val="00E42A70"/>
    <w:rsid w:val="00E42B84"/>
    <w:rsid w:val="00E53495"/>
    <w:rsid w:val="00E53561"/>
    <w:rsid w:val="00E5494C"/>
    <w:rsid w:val="00E55595"/>
    <w:rsid w:val="00E5760A"/>
    <w:rsid w:val="00E57E00"/>
    <w:rsid w:val="00E629AA"/>
    <w:rsid w:val="00E6500E"/>
    <w:rsid w:val="00E65E13"/>
    <w:rsid w:val="00E66874"/>
    <w:rsid w:val="00E66ABE"/>
    <w:rsid w:val="00E67C72"/>
    <w:rsid w:val="00E70D81"/>
    <w:rsid w:val="00E76837"/>
    <w:rsid w:val="00E76EBF"/>
    <w:rsid w:val="00E8278C"/>
    <w:rsid w:val="00E85189"/>
    <w:rsid w:val="00E853A4"/>
    <w:rsid w:val="00E855A5"/>
    <w:rsid w:val="00E8626F"/>
    <w:rsid w:val="00E8674F"/>
    <w:rsid w:val="00E87EB1"/>
    <w:rsid w:val="00E9076D"/>
    <w:rsid w:val="00E91123"/>
    <w:rsid w:val="00E91D55"/>
    <w:rsid w:val="00E92BEA"/>
    <w:rsid w:val="00E93CC9"/>
    <w:rsid w:val="00E9506E"/>
    <w:rsid w:val="00E960E0"/>
    <w:rsid w:val="00EA11CD"/>
    <w:rsid w:val="00EA14E7"/>
    <w:rsid w:val="00EA2497"/>
    <w:rsid w:val="00EA26D6"/>
    <w:rsid w:val="00EA2AE3"/>
    <w:rsid w:val="00EA3A98"/>
    <w:rsid w:val="00EA41B4"/>
    <w:rsid w:val="00EA4F96"/>
    <w:rsid w:val="00EA5777"/>
    <w:rsid w:val="00EA6F44"/>
    <w:rsid w:val="00EA72B9"/>
    <w:rsid w:val="00EB055D"/>
    <w:rsid w:val="00EB100B"/>
    <w:rsid w:val="00EB21C6"/>
    <w:rsid w:val="00EB30F0"/>
    <w:rsid w:val="00EB32E3"/>
    <w:rsid w:val="00EB3B7A"/>
    <w:rsid w:val="00EB54D3"/>
    <w:rsid w:val="00EB5CA4"/>
    <w:rsid w:val="00EB6764"/>
    <w:rsid w:val="00EB6D54"/>
    <w:rsid w:val="00EC398F"/>
    <w:rsid w:val="00ED088D"/>
    <w:rsid w:val="00ED15AA"/>
    <w:rsid w:val="00ED22A5"/>
    <w:rsid w:val="00ED31F2"/>
    <w:rsid w:val="00ED38A9"/>
    <w:rsid w:val="00ED660A"/>
    <w:rsid w:val="00EE0768"/>
    <w:rsid w:val="00EE0C93"/>
    <w:rsid w:val="00EE3A73"/>
    <w:rsid w:val="00EE500E"/>
    <w:rsid w:val="00EE718B"/>
    <w:rsid w:val="00EE74D6"/>
    <w:rsid w:val="00EE7B08"/>
    <w:rsid w:val="00EF6A15"/>
    <w:rsid w:val="00EF6B05"/>
    <w:rsid w:val="00EF6B12"/>
    <w:rsid w:val="00EF7D9A"/>
    <w:rsid w:val="00F01885"/>
    <w:rsid w:val="00F01D02"/>
    <w:rsid w:val="00F02DD2"/>
    <w:rsid w:val="00F0654F"/>
    <w:rsid w:val="00F0726A"/>
    <w:rsid w:val="00F113CA"/>
    <w:rsid w:val="00F11F45"/>
    <w:rsid w:val="00F25E40"/>
    <w:rsid w:val="00F32EB7"/>
    <w:rsid w:val="00F33A1B"/>
    <w:rsid w:val="00F35024"/>
    <w:rsid w:val="00F356A0"/>
    <w:rsid w:val="00F35D77"/>
    <w:rsid w:val="00F4048F"/>
    <w:rsid w:val="00F4064A"/>
    <w:rsid w:val="00F42538"/>
    <w:rsid w:val="00F4497F"/>
    <w:rsid w:val="00F44CA2"/>
    <w:rsid w:val="00F44D74"/>
    <w:rsid w:val="00F459BE"/>
    <w:rsid w:val="00F45E07"/>
    <w:rsid w:val="00F471E4"/>
    <w:rsid w:val="00F5214E"/>
    <w:rsid w:val="00F54698"/>
    <w:rsid w:val="00F57E80"/>
    <w:rsid w:val="00F64C01"/>
    <w:rsid w:val="00F652E9"/>
    <w:rsid w:val="00F65859"/>
    <w:rsid w:val="00F658E3"/>
    <w:rsid w:val="00F6598A"/>
    <w:rsid w:val="00F67BAC"/>
    <w:rsid w:val="00F70AA0"/>
    <w:rsid w:val="00F71786"/>
    <w:rsid w:val="00F77709"/>
    <w:rsid w:val="00F8425E"/>
    <w:rsid w:val="00F90DFA"/>
    <w:rsid w:val="00F92557"/>
    <w:rsid w:val="00F92E06"/>
    <w:rsid w:val="00F92F8B"/>
    <w:rsid w:val="00F93586"/>
    <w:rsid w:val="00F93C59"/>
    <w:rsid w:val="00F940D2"/>
    <w:rsid w:val="00F947C1"/>
    <w:rsid w:val="00F954E9"/>
    <w:rsid w:val="00F95C56"/>
    <w:rsid w:val="00F97099"/>
    <w:rsid w:val="00FA00AD"/>
    <w:rsid w:val="00FA2086"/>
    <w:rsid w:val="00FA2F6D"/>
    <w:rsid w:val="00FA7105"/>
    <w:rsid w:val="00FA750F"/>
    <w:rsid w:val="00FA7B1C"/>
    <w:rsid w:val="00FB38DD"/>
    <w:rsid w:val="00FC108E"/>
    <w:rsid w:val="00FC217A"/>
    <w:rsid w:val="00FD0313"/>
    <w:rsid w:val="00FD053E"/>
    <w:rsid w:val="00FD1565"/>
    <w:rsid w:val="00FD1C73"/>
    <w:rsid w:val="00FD2912"/>
    <w:rsid w:val="00FD30E4"/>
    <w:rsid w:val="00FD4904"/>
    <w:rsid w:val="00FD50E7"/>
    <w:rsid w:val="00FD68BC"/>
    <w:rsid w:val="00FD723B"/>
    <w:rsid w:val="00FE0584"/>
    <w:rsid w:val="00FE1F90"/>
    <w:rsid w:val="00FE5E7A"/>
    <w:rsid w:val="00FE647E"/>
    <w:rsid w:val="00FE7F05"/>
    <w:rsid w:val="00FF48C7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073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nb-NO" w:eastAsia="nb-NO"/>
    </w:rPr>
  </w:style>
  <w:style w:type="paragraph" w:styleId="Heading3">
    <w:name w:val="heading 3"/>
    <w:basedOn w:val="Normal"/>
    <w:next w:val="Normal"/>
    <w:qFormat/>
    <w:rsid w:val="00A734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D1715A"/>
    <w:pPr>
      <w:spacing w:before="240" w:after="60"/>
      <w:outlineLvl w:val="4"/>
    </w:pPr>
    <w:rPr>
      <w:b/>
      <w:bCs/>
      <w:i/>
      <w:iCs/>
      <w:sz w:val="26"/>
      <w:szCs w:val="2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-logo">
    <w:name w:val="gp-logo"/>
    <w:basedOn w:val="Normal"/>
    <w:rsid w:val="00562BC7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 w:cs="Times"/>
      <w:b/>
      <w:bCs/>
      <w:spacing w:val="20"/>
      <w:sz w:val="32"/>
      <w:szCs w:val="32"/>
      <w:lang w:val="nb-NO"/>
    </w:rPr>
  </w:style>
  <w:style w:type="character" w:styleId="Hyperlink">
    <w:name w:val="Hyperlink"/>
    <w:rsid w:val="00811F65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7B7835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  <w:lang w:val="nb-NO"/>
    </w:rPr>
  </w:style>
  <w:style w:type="character" w:styleId="FollowedHyperlink">
    <w:name w:val="FollowedHyperlink"/>
    <w:rsid w:val="007D0AB8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048AE"/>
    <w:pPr>
      <w:tabs>
        <w:tab w:val="center" w:pos="4819"/>
        <w:tab w:val="right" w:pos="9071"/>
      </w:tabs>
    </w:pPr>
    <w:rPr>
      <w:rFonts w:ascii="Palatino" w:hAnsi="Palatino" w:cs="Palatino"/>
      <w:sz w:val="20"/>
      <w:szCs w:val="20"/>
      <w:lang w:val="nb-NO" w:eastAsia="nb-NO"/>
    </w:rPr>
  </w:style>
  <w:style w:type="paragraph" w:styleId="Header">
    <w:name w:val="header"/>
    <w:basedOn w:val="Normal"/>
    <w:link w:val="HeaderChar"/>
    <w:rsid w:val="00875435"/>
    <w:pPr>
      <w:tabs>
        <w:tab w:val="center" w:pos="4320"/>
        <w:tab w:val="right" w:pos="8640"/>
      </w:tabs>
    </w:pPr>
  </w:style>
  <w:style w:type="character" w:styleId="PageNumber">
    <w:name w:val="page number"/>
    <w:rsid w:val="00875435"/>
    <w:rPr>
      <w:rFonts w:cs="Times New Roman"/>
    </w:rPr>
  </w:style>
  <w:style w:type="paragraph" w:customStyle="1" w:styleId="gp-tekst">
    <w:name w:val="gp-tekst"/>
    <w:basedOn w:val="Normal"/>
    <w:uiPriority w:val="99"/>
    <w:rsid w:val="003D34EB"/>
    <w:rPr>
      <w:rFonts w:ascii="Times" w:hAnsi="Times" w:cs="Times"/>
      <w:sz w:val="20"/>
      <w:szCs w:val="20"/>
      <w:lang w:val="nb-NO" w:eastAsia="nb-NO"/>
    </w:rPr>
  </w:style>
  <w:style w:type="paragraph" w:customStyle="1" w:styleId="Tekst">
    <w:name w:val="Tekst"/>
    <w:basedOn w:val="Normal"/>
    <w:rsid w:val="0004381B"/>
    <w:pPr>
      <w:spacing w:after="260" w:line="260" w:lineRule="atLeast"/>
    </w:pPr>
    <w:rPr>
      <w:rFonts w:ascii="Concorde BE Regular" w:hAnsi="Concorde BE Regular" w:cs="Concorde BE Regular"/>
      <w:sz w:val="22"/>
      <w:szCs w:val="22"/>
      <w:lang w:val="nb-NO"/>
    </w:rPr>
  </w:style>
  <w:style w:type="paragraph" w:customStyle="1" w:styleId="Normalminnrykk">
    <w:name w:val="Normal m/innrykk"/>
    <w:basedOn w:val="Normal"/>
    <w:autoRedefine/>
    <w:rsid w:val="00393305"/>
    <w:pPr>
      <w:ind w:left="170"/>
    </w:pPr>
    <w:rPr>
      <w:rFonts w:ascii="Arial Narrow" w:hAnsi="Arial Narrow" w:cs="Arial Narrow"/>
      <w:sz w:val="28"/>
      <w:szCs w:val="28"/>
      <w:lang w:val="nb-NO" w:eastAsia="nb-NO"/>
    </w:rPr>
  </w:style>
  <w:style w:type="paragraph" w:customStyle="1" w:styleId="HTMLBody">
    <w:name w:val="HTML Body"/>
    <w:rsid w:val="007F2344"/>
    <w:pPr>
      <w:autoSpaceDE w:val="0"/>
      <w:autoSpaceDN w:val="0"/>
      <w:adjustRightInd w:val="0"/>
    </w:pPr>
    <w:rPr>
      <w:rFonts w:ascii="Book Antiqua" w:hAnsi="Book Antiqua" w:cs="Book Antiqua"/>
      <w:lang w:val="en-US" w:eastAsia="en-US"/>
    </w:rPr>
  </w:style>
  <w:style w:type="paragraph" w:styleId="NormalWeb">
    <w:name w:val="Normal (Web)"/>
    <w:basedOn w:val="Normal"/>
    <w:rsid w:val="001C367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tyle21">
    <w:name w:val="style21"/>
    <w:rsid w:val="001C3677"/>
    <w:rPr>
      <w:rFonts w:cs="Times New Roman"/>
      <w:b/>
      <w:bCs/>
      <w:sz w:val="36"/>
      <w:szCs w:val="36"/>
    </w:rPr>
  </w:style>
  <w:style w:type="character" w:styleId="Strong">
    <w:name w:val="Strong"/>
    <w:qFormat/>
    <w:rsid w:val="001C3677"/>
    <w:rPr>
      <w:rFonts w:cs="Times New Roman"/>
      <w:b/>
      <w:bCs/>
    </w:rPr>
  </w:style>
  <w:style w:type="paragraph" w:customStyle="1" w:styleId="StyleBulleted">
    <w:name w:val="Style Bulleted"/>
    <w:basedOn w:val="Normal"/>
    <w:rsid w:val="006250EE"/>
    <w:pPr>
      <w:numPr>
        <w:numId w:val="1"/>
      </w:numPr>
      <w:ind w:left="714" w:hanging="357"/>
    </w:pPr>
    <w:rPr>
      <w:sz w:val="22"/>
      <w:szCs w:val="22"/>
      <w:lang w:val="nb-NO" w:eastAsia="nb-NO"/>
    </w:rPr>
  </w:style>
  <w:style w:type="paragraph" w:styleId="HTMLPreformatted">
    <w:name w:val="HTML Preformatted"/>
    <w:basedOn w:val="Normal"/>
    <w:link w:val="HTMLPreformattedChar"/>
    <w:uiPriority w:val="99"/>
    <w:rsid w:val="00A17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b-NO" w:eastAsia="nb-NO"/>
    </w:rPr>
  </w:style>
  <w:style w:type="character" w:customStyle="1" w:styleId="HTMLPreformattedChar">
    <w:name w:val="HTML Preformatted Char"/>
    <w:link w:val="HTMLPreformatted"/>
    <w:uiPriority w:val="99"/>
    <w:rsid w:val="006E108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068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paragraph" w:customStyle="1" w:styleId="ingress">
    <w:name w:val="ingress"/>
    <w:basedOn w:val="Normal"/>
    <w:rsid w:val="00011ABA"/>
    <w:pPr>
      <w:spacing w:before="100" w:beforeAutospacing="1" w:after="100" w:afterAutospacing="1"/>
    </w:pPr>
    <w:rPr>
      <w:rFonts w:ascii="Arial" w:hAnsi="Arial" w:cs="Arial"/>
      <w:b/>
      <w:bCs/>
      <w:lang w:val="nb-NO" w:eastAsia="nb-NO"/>
    </w:rPr>
  </w:style>
  <w:style w:type="character" w:customStyle="1" w:styleId="HeaderChar">
    <w:name w:val="Header Char"/>
    <w:link w:val="Header"/>
    <w:rsid w:val="00011ABA"/>
    <w:rPr>
      <w:sz w:val="24"/>
      <w:szCs w:val="24"/>
      <w:lang w:val="en-US" w:eastAsia="en-US"/>
    </w:rPr>
  </w:style>
  <w:style w:type="paragraph" w:customStyle="1" w:styleId="Pa29">
    <w:name w:val="Pa29"/>
    <w:basedOn w:val="Normal"/>
    <w:next w:val="Normal"/>
    <w:rsid w:val="001B5888"/>
    <w:pPr>
      <w:autoSpaceDE w:val="0"/>
      <w:autoSpaceDN w:val="0"/>
      <w:adjustRightInd w:val="0"/>
      <w:spacing w:line="161" w:lineRule="atLeast"/>
    </w:pPr>
    <w:rPr>
      <w:rFonts w:ascii="Akzidenz Grotesk BE Light" w:hAnsi="Akzidenz Grotesk BE Light"/>
      <w:lang w:val="nb-NO" w:eastAsia="nb-NO"/>
    </w:rPr>
  </w:style>
  <w:style w:type="character" w:customStyle="1" w:styleId="A26">
    <w:name w:val="A26"/>
    <w:rsid w:val="001B5888"/>
    <w:rPr>
      <w:rFonts w:ascii="Akzidenz Grotesk BE Light" w:hAnsi="Akzidenz Grotesk BE Light" w:cs="Akzidenz Grotesk BE Light" w:hint="default"/>
      <w:color w:val="000000"/>
      <w:sz w:val="9"/>
      <w:szCs w:val="9"/>
    </w:rPr>
  </w:style>
  <w:style w:type="paragraph" w:customStyle="1" w:styleId="StyleHeaderTimes">
    <w:name w:val="Style Header + Times"/>
    <w:basedOn w:val="Normal"/>
    <w:rsid w:val="00015E0E"/>
    <w:pPr>
      <w:spacing w:after="120"/>
    </w:pPr>
    <w:rPr>
      <w:rFonts w:ascii="Times" w:hAnsi="Times"/>
      <w:sz w:val="22"/>
      <w:lang w:val="nb-NO" w:eastAsia="nb-NO"/>
    </w:rPr>
  </w:style>
  <w:style w:type="paragraph" w:styleId="NoSpacing">
    <w:name w:val="No Spacing"/>
    <w:uiPriority w:val="1"/>
    <w:qFormat/>
    <w:rsid w:val="003A139B"/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Normal"/>
    <w:rsid w:val="007C1A66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Arial Narrow" w:hAnsi="Arial Narrow"/>
      <w:sz w:val="28"/>
      <w:lang w:val="nb-NO" w:eastAsia="nb-NO"/>
    </w:rPr>
  </w:style>
  <w:style w:type="paragraph" w:customStyle="1" w:styleId="Heading11">
    <w:name w:val="Heading 11"/>
    <w:basedOn w:val="Normal"/>
    <w:next w:val="Normal"/>
    <w:rsid w:val="0047379C"/>
    <w:pPr>
      <w:keepNext/>
      <w:suppressAutoHyphens/>
      <w:autoSpaceDN w:val="0"/>
      <w:spacing w:before="240" w:after="60"/>
      <w:textAlignment w:val="baseline"/>
      <w:outlineLvl w:val="0"/>
    </w:pPr>
    <w:rPr>
      <w:rFonts w:ascii="Arial" w:hAnsi="Arial"/>
      <w:b/>
      <w:kern w:val="3"/>
      <w:sz w:val="28"/>
      <w:szCs w:val="20"/>
      <w:lang w:val="nb-NO" w:eastAsia="nb-NO"/>
    </w:rPr>
  </w:style>
  <w:style w:type="paragraph" w:customStyle="1" w:styleId="Default">
    <w:name w:val="Default"/>
    <w:rsid w:val="00A17207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Standardskriftforavsnitt1">
    <w:name w:val="Standardskrift for avsnitt1"/>
    <w:rsid w:val="0023409A"/>
  </w:style>
  <w:style w:type="paragraph" w:customStyle="1" w:styleId="Georgia11spacing10after">
    <w:name w:val="Georgia11_spacing_10after"/>
    <w:basedOn w:val="Normal"/>
    <w:rsid w:val="0023409A"/>
    <w:pPr>
      <w:spacing w:after="200" w:line="276" w:lineRule="auto"/>
    </w:pPr>
    <w:rPr>
      <w:rFonts w:ascii="Georgia" w:eastAsia="Calibri" w:hAnsi="Georgia"/>
      <w:sz w:val="22"/>
      <w:szCs w:val="22"/>
      <w:lang w:val="nb-NO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1B74CA"/>
    <w:pPr>
      <w:spacing w:line="276" w:lineRule="auto"/>
    </w:pPr>
    <w:rPr>
      <w:rFonts w:ascii="Georgia" w:eastAsia="Calibri" w:hAnsi="Georgia"/>
      <w:sz w:val="22"/>
      <w:szCs w:val="22"/>
      <w:lang w:val="nb-NO"/>
    </w:rPr>
  </w:style>
  <w:style w:type="character" w:customStyle="1" w:styleId="Georgia11spacing0afterChar">
    <w:name w:val="Georgia11_spacing_0_after Char"/>
    <w:link w:val="Georgia11spacing0after"/>
    <w:rsid w:val="001B74CA"/>
    <w:rPr>
      <w:rFonts w:ascii="Georgia" w:eastAsia="Calibri" w:hAnsi="Georgia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15903"/>
    <w:rPr>
      <w:rFonts w:ascii="Calibri" w:eastAsia="Calibri" w:hAnsi="Calibri"/>
      <w:sz w:val="20"/>
      <w:szCs w:val="20"/>
      <w:lang w:val="nb-NO"/>
    </w:rPr>
  </w:style>
  <w:style w:type="character" w:customStyle="1" w:styleId="EndnoteTextChar">
    <w:name w:val="Endnote Text Char"/>
    <w:link w:val="EndnoteText"/>
    <w:uiPriority w:val="99"/>
    <w:rsid w:val="00D15903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D159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53687"/>
    <w:pPr>
      <w:autoSpaceDE w:val="0"/>
      <w:autoSpaceDN w:val="0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D53687"/>
    <w:rPr>
      <w:lang w:val="x-none" w:eastAsia="en-US"/>
    </w:rPr>
  </w:style>
  <w:style w:type="character" w:styleId="FootnoteReference">
    <w:name w:val="footnote reference"/>
    <w:uiPriority w:val="99"/>
    <w:unhideWhenUsed/>
    <w:rsid w:val="00D53687"/>
    <w:rPr>
      <w:rFonts w:cs="Times New Roman"/>
      <w:vertAlign w:val="superscript"/>
    </w:rPr>
  </w:style>
  <w:style w:type="character" w:customStyle="1" w:styleId="Topptekstlinje1Char">
    <w:name w:val="Topptekst_linje1 Char"/>
    <w:link w:val="Topptekstlinje1"/>
    <w:locked/>
    <w:rsid w:val="00F92F8B"/>
    <w:rPr>
      <w:rFonts w:ascii="Arial" w:hAnsi="Arial" w:cs="Arial"/>
      <w:b/>
      <w:sz w:val="32"/>
      <w:szCs w:val="32"/>
      <w:lang w:eastAsia="en-US"/>
    </w:rPr>
  </w:style>
  <w:style w:type="paragraph" w:customStyle="1" w:styleId="Topptekstlinje1">
    <w:name w:val="Topptekst_linje1"/>
    <w:basedOn w:val="Header"/>
    <w:link w:val="Topptekstlinje1Char"/>
    <w:qFormat/>
    <w:rsid w:val="00F92F8B"/>
    <w:pPr>
      <w:tabs>
        <w:tab w:val="clear" w:pos="4320"/>
        <w:tab w:val="clear" w:pos="8640"/>
        <w:tab w:val="right" w:pos="8675"/>
      </w:tabs>
    </w:pPr>
    <w:rPr>
      <w:rFonts w:ascii="Arial" w:hAnsi="Arial" w:cs="Arial"/>
      <w:b/>
      <w:sz w:val="32"/>
      <w:szCs w:val="32"/>
      <w:lang w:val="nb-NO"/>
    </w:rPr>
  </w:style>
  <w:style w:type="paragraph" w:styleId="Revision">
    <w:name w:val="Revision"/>
    <w:hidden/>
    <w:uiPriority w:val="99"/>
    <w:semiHidden/>
    <w:rsid w:val="00C30CC1"/>
    <w:rPr>
      <w:sz w:val="24"/>
      <w:szCs w:val="24"/>
      <w:lang w:val="en-US" w:eastAsia="en-US"/>
    </w:rPr>
  </w:style>
  <w:style w:type="table" w:styleId="TableList8">
    <w:name w:val="Table List 8"/>
    <w:basedOn w:val="TableNormal"/>
    <w:rsid w:val="003D61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List-Accent2">
    <w:name w:val="Light List Accent 2"/>
    <w:basedOn w:val="TableNormal"/>
    <w:uiPriority w:val="61"/>
    <w:rsid w:val="003D61D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">
    <w:name w:val="Light Shading"/>
    <w:basedOn w:val="TableNormal"/>
    <w:uiPriority w:val="60"/>
    <w:rsid w:val="008D5A5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A1AA2"/>
    <w:rPr>
      <w:rFonts w:ascii="Palatino" w:hAnsi="Palatino" w:cs="Palati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073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nb-NO" w:eastAsia="nb-NO"/>
    </w:rPr>
  </w:style>
  <w:style w:type="paragraph" w:styleId="Heading3">
    <w:name w:val="heading 3"/>
    <w:basedOn w:val="Normal"/>
    <w:next w:val="Normal"/>
    <w:qFormat/>
    <w:rsid w:val="00A734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D1715A"/>
    <w:pPr>
      <w:spacing w:before="240" w:after="60"/>
      <w:outlineLvl w:val="4"/>
    </w:pPr>
    <w:rPr>
      <w:b/>
      <w:bCs/>
      <w:i/>
      <w:iCs/>
      <w:sz w:val="26"/>
      <w:szCs w:val="2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-logo">
    <w:name w:val="gp-logo"/>
    <w:basedOn w:val="Normal"/>
    <w:rsid w:val="00562BC7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 w:cs="Times"/>
      <w:b/>
      <w:bCs/>
      <w:spacing w:val="20"/>
      <w:sz w:val="32"/>
      <w:szCs w:val="32"/>
      <w:lang w:val="nb-NO"/>
    </w:rPr>
  </w:style>
  <w:style w:type="character" w:styleId="Hyperlink">
    <w:name w:val="Hyperlink"/>
    <w:rsid w:val="00811F65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7B7835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  <w:lang w:val="nb-NO"/>
    </w:rPr>
  </w:style>
  <w:style w:type="character" w:styleId="FollowedHyperlink">
    <w:name w:val="FollowedHyperlink"/>
    <w:rsid w:val="007D0AB8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048AE"/>
    <w:pPr>
      <w:tabs>
        <w:tab w:val="center" w:pos="4819"/>
        <w:tab w:val="right" w:pos="9071"/>
      </w:tabs>
    </w:pPr>
    <w:rPr>
      <w:rFonts w:ascii="Palatino" w:hAnsi="Palatino" w:cs="Palatino"/>
      <w:sz w:val="20"/>
      <w:szCs w:val="20"/>
      <w:lang w:val="nb-NO" w:eastAsia="nb-NO"/>
    </w:rPr>
  </w:style>
  <w:style w:type="paragraph" w:styleId="Header">
    <w:name w:val="header"/>
    <w:basedOn w:val="Normal"/>
    <w:link w:val="HeaderChar"/>
    <w:rsid w:val="00875435"/>
    <w:pPr>
      <w:tabs>
        <w:tab w:val="center" w:pos="4320"/>
        <w:tab w:val="right" w:pos="8640"/>
      </w:tabs>
    </w:pPr>
  </w:style>
  <w:style w:type="character" w:styleId="PageNumber">
    <w:name w:val="page number"/>
    <w:rsid w:val="00875435"/>
    <w:rPr>
      <w:rFonts w:cs="Times New Roman"/>
    </w:rPr>
  </w:style>
  <w:style w:type="paragraph" w:customStyle="1" w:styleId="gp-tekst">
    <w:name w:val="gp-tekst"/>
    <w:basedOn w:val="Normal"/>
    <w:uiPriority w:val="99"/>
    <w:rsid w:val="003D34EB"/>
    <w:rPr>
      <w:rFonts w:ascii="Times" w:hAnsi="Times" w:cs="Times"/>
      <w:sz w:val="20"/>
      <w:szCs w:val="20"/>
      <w:lang w:val="nb-NO" w:eastAsia="nb-NO"/>
    </w:rPr>
  </w:style>
  <w:style w:type="paragraph" w:customStyle="1" w:styleId="Tekst">
    <w:name w:val="Tekst"/>
    <w:basedOn w:val="Normal"/>
    <w:rsid w:val="0004381B"/>
    <w:pPr>
      <w:spacing w:after="260" w:line="260" w:lineRule="atLeast"/>
    </w:pPr>
    <w:rPr>
      <w:rFonts w:ascii="Concorde BE Regular" w:hAnsi="Concorde BE Regular" w:cs="Concorde BE Regular"/>
      <w:sz w:val="22"/>
      <w:szCs w:val="22"/>
      <w:lang w:val="nb-NO"/>
    </w:rPr>
  </w:style>
  <w:style w:type="paragraph" w:customStyle="1" w:styleId="Normalminnrykk">
    <w:name w:val="Normal m/innrykk"/>
    <w:basedOn w:val="Normal"/>
    <w:autoRedefine/>
    <w:rsid w:val="00393305"/>
    <w:pPr>
      <w:ind w:left="170"/>
    </w:pPr>
    <w:rPr>
      <w:rFonts w:ascii="Arial Narrow" w:hAnsi="Arial Narrow" w:cs="Arial Narrow"/>
      <w:sz w:val="28"/>
      <w:szCs w:val="28"/>
      <w:lang w:val="nb-NO" w:eastAsia="nb-NO"/>
    </w:rPr>
  </w:style>
  <w:style w:type="paragraph" w:customStyle="1" w:styleId="HTMLBody">
    <w:name w:val="HTML Body"/>
    <w:rsid w:val="007F2344"/>
    <w:pPr>
      <w:autoSpaceDE w:val="0"/>
      <w:autoSpaceDN w:val="0"/>
      <w:adjustRightInd w:val="0"/>
    </w:pPr>
    <w:rPr>
      <w:rFonts w:ascii="Book Antiqua" w:hAnsi="Book Antiqua" w:cs="Book Antiqua"/>
      <w:lang w:val="en-US" w:eastAsia="en-US"/>
    </w:rPr>
  </w:style>
  <w:style w:type="paragraph" w:styleId="NormalWeb">
    <w:name w:val="Normal (Web)"/>
    <w:basedOn w:val="Normal"/>
    <w:rsid w:val="001C367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tyle21">
    <w:name w:val="style21"/>
    <w:rsid w:val="001C3677"/>
    <w:rPr>
      <w:rFonts w:cs="Times New Roman"/>
      <w:b/>
      <w:bCs/>
      <w:sz w:val="36"/>
      <w:szCs w:val="36"/>
    </w:rPr>
  </w:style>
  <w:style w:type="character" w:styleId="Strong">
    <w:name w:val="Strong"/>
    <w:qFormat/>
    <w:rsid w:val="001C3677"/>
    <w:rPr>
      <w:rFonts w:cs="Times New Roman"/>
      <w:b/>
      <w:bCs/>
    </w:rPr>
  </w:style>
  <w:style w:type="paragraph" w:customStyle="1" w:styleId="StyleBulleted">
    <w:name w:val="Style Bulleted"/>
    <w:basedOn w:val="Normal"/>
    <w:rsid w:val="006250EE"/>
    <w:pPr>
      <w:numPr>
        <w:numId w:val="1"/>
      </w:numPr>
      <w:ind w:left="714" w:hanging="357"/>
    </w:pPr>
    <w:rPr>
      <w:sz w:val="22"/>
      <w:szCs w:val="22"/>
      <w:lang w:val="nb-NO" w:eastAsia="nb-NO"/>
    </w:rPr>
  </w:style>
  <w:style w:type="paragraph" w:styleId="HTMLPreformatted">
    <w:name w:val="HTML Preformatted"/>
    <w:basedOn w:val="Normal"/>
    <w:link w:val="HTMLPreformattedChar"/>
    <w:uiPriority w:val="99"/>
    <w:rsid w:val="00A17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b-NO" w:eastAsia="nb-NO"/>
    </w:rPr>
  </w:style>
  <w:style w:type="character" w:customStyle="1" w:styleId="HTMLPreformattedChar">
    <w:name w:val="HTML Preformatted Char"/>
    <w:link w:val="HTMLPreformatted"/>
    <w:uiPriority w:val="99"/>
    <w:rsid w:val="006E108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068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paragraph" w:customStyle="1" w:styleId="ingress">
    <w:name w:val="ingress"/>
    <w:basedOn w:val="Normal"/>
    <w:rsid w:val="00011ABA"/>
    <w:pPr>
      <w:spacing w:before="100" w:beforeAutospacing="1" w:after="100" w:afterAutospacing="1"/>
    </w:pPr>
    <w:rPr>
      <w:rFonts w:ascii="Arial" w:hAnsi="Arial" w:cs="Arial"/>
      <w:b/>
      <w:bCs/>
      <w:lang w:val="nb-NO" w:eastAsia="nb-NO"/>
    </w:rPr>
  </w:style>
  <w:style w:type="character" w:customStyle="1" w:styleId="HeaderChar">
    <w:name w:val="Header Char"/>
    <w:link w:val="Header"/>
    <w:rsid w:val="00011ABA"/>
    <w:rPr>
      <w:sz w:val="24"/>
      <w:szCs w:val="24"/>
      <w:lang w:val="en-US" w:eastAsia="en-US"/>
    </w:rPr>
  </w:style>
  <w:style w:type="paragraph" w:customStyle="1" w:styleId="Pa29">
    <w:name w:val="Pa29"/>
    <w:basedOn w:val="Normal"/>
    <w:next w:val="Normal"/>
    <w:rsid w:val="001B5888"/>
    <w:pPr>
      <w:autoSpaceDE w:val="0"/>
      <w:autoSpaceDN w:val="0"/>
      <w:adjustRightInd w:val="0"/>
      <w:spacing w:line="161" w:lineRule="atLeast"/>
    </w:pPr>
    <w:rPr>
      <w:rFonts w:ascii="Akzidenz Grotesk BE Light" w:hAnsi="Akzidenz Grotesk BE Light"/>
      <w:lang w:val="nb-NO" w:eastAsia="nb-NO"/>
    </w:rPr>
  </w:style>
  <w:style w:type="character" w:customStyle="1" w:styleId="A26">
    <w:name w:val="A26"/>
    <w:rsid w:val="001B5888"/>
    <w:rPr>
      <w:rFonts w:ascii="Akzidenz Grotesk BE Light" w:hAnsi="Akzidenz Grotesk BE Light" w:cs="Akzidenz Grotesk BE Light" w:hint="default"/>
      <w:color w:val="000000"/>
      <w:sz w:val="9"/>
      <w:szCs w:val="9"/>
    </w:rPr>
  </w:style>
  <w:style w:type="paragraph" w:customStyle="1" w:styleId="StyleHeaderTimes">
    <w:name w:val="Style Header + Times"/>
    <w:basedOn w:val="Normal"/>
    <w:rsid w:val="00015E0E"/>
    <w:pPr>
      <w:spacing w:after="120"/>
    </w:pPr>
    <w:rPr>
      <w:rFonts w:ascii="Times" w:hAnsi="Times"/>
      <w:sz w:val="22"/>
      <w:lang w:val="nb-NO" w:eastAsia="nb-NO"/>
    </w:rPr>
  </w:style>
  <w:style w:type="paragraph" w:styleId="NoSpacing">
    <w:name w:val="No Spacing"/>
    <w:uiPriority w:val="1"/>
    <w:qFormat/>
    <w:rsid w:val="003A139B"/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Normal"/>
    <w:rsid w:val="007C1A66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Arial Narrow" w:hAnsi="Arial Narrow"/>
      <w:sz w:val="28"/>
      <w:lang w:val="nb-NO" w:eastAsia="nb-NO"/>
    </w:rPr>
  </w:style>
  <w:style w:type="paragraph" w:customStyle="1" w:styleId="Heading11">
    <w:name w:val="Heading 11"/>
    <w:basedOn w:val="Normal"/>
    <w:next w:val="Normal"/>
    <w:rsid w:val="0047379C"/>
    <w:pPr>
      <w:keepNext/>
      <w:suppressAutoHyphens/>
      <w:autoSpaceDN w:val="0"/>
      <w:spacing w:before="240" w:after="60"/>
      <w:textAlignment w:val="baseline"/>
      <w:outlineLvl w:val="0"/>
    </w:pPr>
    <w:rPr>
      <w:rFonts w:ascii="Arial" w:hAnsi="Arial"/>
      <w:b/>
      <w:kern w:val="3"/>
      <w:sz w:val="28"/>
      <w:szCs w:val="20"/>
      <w:lang w:val="nb-NO" w:eastAsia="nb-NO"/>
    </w:rPr>
  </w:style>
  <w:style w:type="paragraph" w:customStyle="1" w:styleId="Default">
    <w:name w:val="Default"/>
    <w:rsid w:val="00A17207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Standardskriftforavsnitt1">
    <w:name w:val="Standardskrift for avsnitt1"/>
    <w:rsid w:val="0023409A"/>
  </w:style>
  <w:style w:type="paragraph" w:customStyle="1" w:styleId="Georgia11spacing10after">
    <w:name w:val="Georgia11_spacing_10after"/>
    <w:basedOn w:val="Normal"/>
    <w:rsid w:val="0023409A"/>
    <w:pPr>
      <w:spacing w:after="200" w:line="276" w:lineRule="auto"/>
    </w:pPr>
    <w:rPr>
      <w:rFonts w:ascii="Georgia" w:eastAsia="Calibri" w:hAnsi="Georgia"/>
      <w:sz w:val="22"/>
      <w:szCs w:val="22"/>
      <w:lang w:val="nb-NO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1B74CA"/>
    <w:pPr>
      <w:spacing w:line="276" w:lineRule="auto"/>
    </w:pPr>
    <w:rPr>
      <w:rFonts w:ascii="Georgia" w:eastAsia="Calibri" w:hAnsi="Georgia"/>
      <w:sz w:val="22"/>
      <w:szCs w:val="22"/>
      <w:lang w:val="nb-NO"/>
    </w:rPr>
  </w:style>
  <w:style w:type="character" w:customStyle="1" w:styleId="Georgia11spacing0afterChar">
    <w:name w:val="Georgia11_spacing_0_after Char"/>
    <w:link w:val="Georgia11spacing0after"/>
    <w:rsid w:val="001B74CA"/>
    <w:rPr>
      <w:rFonts w:ascii="Georgia" w:eastAsia="Calibri" w:hAnsi="Georgia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15903"/>
    <w:rPr>
      <w:rFonts w:ascii="Calibri" w:eastAsia="Calibri" w:hAnsi="Calibri"/>
      <w:sz w:val="20"/>
      <w:szCs w:val="20"/>
      <w:lang w:val="nb-NO"/>
    </w:rPr>
  </w:style>
  <w:style w:type="character" w:customStyle="1" w:styleId="EndnoteTextChar">
    <w:name w:val="Endnote Text Char"/>
    <w:link w:val="EndnoteText"/>
    <w:uiPriority w:val="99"/>
    <w:rsid w:val="00D15903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D159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53687"/>
    <w:pPr>
      <w:autoSpaceDE w:val="0"/>
      <w:autoSpaceDN w:val="0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D53687"/>
    <w:rPr>
      <w:lang w:val="x-none" w:eastAsia="en-US"/>
    </w:rPr>
  </w:style>
  <w:style w:type="character" w:styleId="FootnoteReference">
    <w:name w:val="footnote reference"/>
    <w:uiPriority w:val="99"/>
    <w:unhideWhenUsed/>
    <w:rsid w:val="00D53687"/>
    <w:rPr>
      <w:rFonts w:cs="Times New Roman"/>
      <w:vertAlign w:val="superscript"/>
    </w:rPr>
  </w:style>
  <w:style w:type="character" w:customStyle="1" w:styleId="Topptekstlinje1Char">
    <w:name w:val="Topptekst_linje1 Char"/>
    <w:link w:val="Topptekstlinje1"/>
    <w:locked/>
    <w:rsid w:val="00F92F8B"/>
    <w:rPr>
      <w:rFonts w:ascii="Arial" w:hAnsi="Arial" w:cs="Arial"/>
      <w:b/>
      <w:sz w:val="32"/>
      <w:szCs w:val="32"/>
      <w:lang w:eastAsia="en-US"/>
    </w:rPr>
  </w:style>
  <w:style w:type="paragraph" w:customStyle="1" w:styleId="Topptekstlinje1">
    <w:name w:val="Topptekst_linje1"/>
    <w:basedOn w:val="Header"/>
    <w:link w:val="Topptekstlinje1Char"/>
    <w:qFormat/>
    <w:rsid w:val="00F92F8B"/>
    <w:pPr>
      <w:tabs>
        <w:tab w:val="clear" w:pos="4320"/>
        <w:tab w:val="clear" w:pos="8640"/>
        <w:tab w:val="right" w:pos="8675"/>
      </w:tabs>
    </w:pPr>
    <w:rPr>
      <w:rFonts w:ascii="Arial" w:hAnsi="Arial" w:cs="Arial"/>
      <w:b/>
      <w:sz w:val="32"/>
      <w:szCs w:val="32"/>
      <w:lang w:val="nb-NO"/>
    </w:rPr>
  </w:style>
  <w:style w:type="paragraph" w:styleId="Revision">
    <w:name w:val="Revision"/>
    <w:hidden/>
    <w:uiPriority w:val="99"/>
    <w:semiHidden/>
    <w:rsid w:val="00C30CC1"/>
    <w:rPr>
      <w:sz w:val="24"/>
      <w:szCs w:val="24"/>
      <w:lang w:val="en-US" w:eastAsia="en-US"/>
    </w:rPr>
  </w:style>
  <w:style w:type="table" w:styleId="TableList8">
    <w:name w:val="Table List 8"/>
    <w:basedOn w:val="TableNormal"/>
    <w:rsid w:val="003D61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List-Accent2">
    <w:name w:val="Light List Accent 2"/>
    <w:basedOn w:val="TableNormal"/>
    <w:uiPriority w:val="61"/>
    <w:rsid w:val="003D61D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">
    <w:name w:val="Light Shading"/>
    <w:basedOn w:val="TableNormal"/>
    <w:uiPriority w:val="60"/>
    <w:rsid w:val="008D5A5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A1AA2"/>
    <w:rPr>
      <w:rFonts w:ascii="Palatino" w:hAnsi="Palatino" w:cs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735"/>
          <w:marRight w:val="4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ifu.no/publications/1169678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39F8-0741-4C63-BF88-58C6A0388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662C4-AACC-4024-B86F-7284F8092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23918-4105-42E5-A89A-D2A0826E0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06E1C-03FA-488A-86EA-6F103617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UiO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finnrb</dc:creator>
  <cp:lastModifiedBy>Anne Grete Grude</cp:lastModifiedBy>
  <cp:revision>2</cp:revision>
  <cp:lastPrinted>2014-10-28T12:07:00Z</cp:lastPrinted>
  <dcterms:created xsi:type="dcterms:W3CDTF">2014-12-03T13:09:00Z</dcterms:created>
  <dcterms:modified xsi:type="dcterms:W3CDTF">2014-12-03T13:09:00Z</dcterms:modified>
</cp:coreProperties>
</file>